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05331393"/>
        <w:docPartObj>
          <w:docPartGallery w:val="Cover Pages"/>
          <w:docPartUnique/>
        </w:docPartObj>
      </w:sdtPr>
      <w:sdtEndPr>
        <w:rPr>
          <w:rFonts w:ascii="Comic Sans MS" w:hAnsi="Comic Sans MS"/>
          <w:b/>
          <w:bCs/>
          <w:sz w:val="32"/>
          <w:szCs w:val="32"/>
        </w:rPr>
      </w:sdtEndPr>
      <w:sdtContent>
        <w:p w14:paraId="00732D30" w14:textId="332B9436" w:rsidR="00B208CA" w:rsidRDefault="00B208C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D992ACE" wp14:editId="5060DC6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 3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2EAF500A" w14:textId="10A13F1C" w:rsidR="00B208CA" w:rsidRDefault="00B208CA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Taha Aflouk</w:t>
                                      </w:r>
                                    </w:p>
                                  </w:sdtContent>
                                </w:sdt>
                                <w:p w14:paraId="169E5DA3" w14:textId="5B55C92D" w:rsidR="00B208CA" w:rsidRDefault="00B208CA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Mobile Apps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00300601@student.tus.i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AE55728" w14:textId="245F6B8C" w:rsidR="00B208CA" w:rsidRDefault="00B208CA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web desig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D992ACE" id="Group 31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&#13;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&#13;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&#13;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2EAF500A" w14:textId="10A13F1C" w:rsidR="00B208CA" w:rsidRDefault="00B208CA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Taha Aflouk</w:t>
                                </w:r>
                              </w:p>
                            </w:sdtContent>
                          </w:sdt>
                          <w:p w14:paraId="169E5DA3" w14:textId="5B55C92D" w:rsidR="00B208CA" w:rsidRDefault="00B208CA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Mobile Apps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A00300601@student.tus.ie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&#13;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AE55728" w14:textId="245F6B8C" w:rsidR="00B208CA" w:rsidRDefault="00B208CA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web desig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A6A4E77" w14:textId="27CECE94" w:rsidR="00B208CA" w:rsidRDefault="00B208CA">
          <w:pPr>
            <w:rPr>
              <w:rFonts w:ascii="Comic Sans MS" w:eastAsiaTheme="majorEastAsia" w:hAnsi="Comic Sans MS" w:cstheme="majorBidi"/>
              <w:color w:val="2F5496" w:themeColor="accent1" w:themeShade="BF"/>
              <w:sz w:val="32"/>
              <w:szCs w:val="32"/>
            </w:rPr>
          </w:pPr>
          <w:r>
            <w:rPr>
              <w:rFonts w:ascii="Comic Sans MS" w:hAnsi="Comic Sans MS"/>
              <w:b/>
              <w:bCs/>
              <w:sz w:val="32"/>
              <w:szCs w:val="3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n-IE"/>
          <w14:ligatures w14:val="standardContextual"/>
        </w:rPr>
        <w:id w:val="-198191720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7EEFA7D" w14:textId="2A27F838" w:rsidR="007A7B24" w:rsidRDefault="007A7B24">
          <w:pPr>
            <w:pStyle w:val="TOCHeading"/>
          </w:pPr>
          <w:r>
            <w:t>Table of Contents</w:t>
          </w:r>
        </w:p>
        <w:p w14:paraId="01940216" w14:textId="398B606E" w:rsidR="007A7B24" w:rsidRDefault="007A7B24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49579403" w:history="1">
            <w:r w:rsidRPr="00976FE7">
              <w:rPr>
                <w:rStyle w:val="Hyperlink"/>
                <w:rFonts w:ascii="Comic Sans MS" w:hAnsi="Comic Sans MS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7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C538B" w14:textId="32FF2C83" w:rsidR="007A7B24" w:rsidRDefault="007A7B24">
          <w:r>
            <w:rPr>
              <w:b/>
              <w:bCs/>
              <w:noProof/>
            </w:rPr>
            <w:fldChar w:fldCharType="end"/>
          </w:r>
        </w:p>
      </w:sdtContent>
    </w:sdt>
    <w:p w14:paraId="17C7CAA5" w14:textId="2CB96CB5" w:rsidR="007A7B24" w:rsidRPr="007A7B24" w:rsidRDefault="007A7B24" w:rsidP="007A7B24">
      <w:pPr>
        <w:pStyle w:val="Heading1"/>
        <w:rPr>
          <w:rFonts w:ascii="Comic Sans MS" w:hAnsi="Comic Sans MS"/>
        </w:rPr>
      </w:pPr>
      <w:r w:rsidRPr="007A7B24">
        <w:rPr>
          <w:rFonts w:ascii="Comic Sans MS" w:hAnsi="Comic Sans MS"/>
        </w:rPr>
        <w:br w:type="page"/>
      </w:r>
      <w:bookmarkStart w:id="0" w:name="_Toc149579403"/>
      <w:r w:rsidRPr="007A7B24">
        <w:rPr>
          <w:rFonts w:ascii="Comic Sans MS" w:hAnsi="Comic Sans MS"/>
        </w:rPr>
        <w:lastRenderedPageBreak/>
        <w:t>Testing</w:t>
      </w:r>
      <w:bookmarkEnd w:id="0"/>
    </w:p>
    <w:tbl>
      <w:tblPr>
        <w:tblStyle w:val="TableGrid"/>
        <w:tblW w:w="9344" w:type="dxa"/>
        <w:tblLook w:val="04A0" w:firstRow="1" w:lastRow="0" w:firstColumn="1" w:lastColumn="0" w:noHBand="0" w:noVBand="1"/>
      </w:tblPr>
      <w:tblGrid>
        <w:gridCol w:w="1980"/>
        <w:gridCol w:w="7364"/>
      </w:tblGrid>
      <w:tr w:rsidR="001B42E6" w:rsidRPr="007A7B24" w14:paraId="0C3DCD6C" w14:textId="77777777" w:rsidTr="001B42E6">
        <w:trPr>
          <w:trHeight w:val="892"/>
        </w:trPr>
        <w:tc>
          <w:tcPr>
            <w:tcW w:w="1980" w:type="dxa"/>
            <w:shd w:val="clear" w:color="auto" w:fill="D9E2F3" w:themeFill="accent1" w:themeFillTint="33"/>
          </w:tcPr>
          <w:p w14:paraId="05AA4AFD" w14:textId="5E7DB64F" w:rsidR="001B42E6" w:rsidRPr="007A7B24" w:rsidRDefault="001B42E6" w:rsidP="001B42E6">
            <w:pPr>
              <w:jc w:val="center"/>
              <w:rPr>
                <w:rFonts w:ascii="Comic Sans MS" w:hAnsi="Comic Sans MS"/>
              </w:rPr>
            </w:pPr>
          </w:p>
          <w:p w14:paraId="1F241C63" w14:textId="50EA8F13" w:rsidR="001B42E6" w:rsidRPr="007A7B24" w:rsidRDefault="001B42E6" w:rsidP="001B42E6">
            <w:pPr>
              <w:jc w:val="center"/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User Story</w:t>
            </w:r>
          </w:p>
        </w:tc>
        <w:tc>
          <w:tcPr>
            <w:tcW w:w="7364" w:type="dxa"/>
          </w:tcPr>
          <w:p w14:paraId="4761C134" w14:textId="6ACD1869" w:rsidR="001B42E6" w:rsidRPr="007A7B24" w:rsidRDefault="001B42E6">
            <w:p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General – applies to All</w:t>
            </w:r>
          </w:p>
        </w:tc>
      </w:tr>
      <w:tr w:rsidR="001B42E6" w:rsidRPr="007A7B24" w14:paraId="465DFBE2" w14:textId="77777777" w:rsidTr="001B42E6">
        <w:trPr>
          <w:trHeight w:val="892"/>
        </w:trPr>
        <w:tc>
          <w:tcPr>
            <w:tcW w:w="1980" w:type="dxa"/>
            <w:shd w:val="clear" w:color="auto" w:fill="D9E2F3" w:themeFill="accent1" w:themeFillTint="33"/>
          </w:tcPr>
          <w:p w14:paraId="39FE606E" w14:textId="09077A87" w:rsidR="001B42E6" w:rsidRPr="007A7B24" w:rsidRDefault="001B42E6" w:rsidP="001B42E6">
            <w:pPr>
              <w:jc w:val="center"/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Test Case ID</w:t>
            </w:r>
          </w:p>
        </w:tc>
        <w:tc>
          <w:tcPr>
            <w:tcW w:w="7364" w:type="dxa"/>
          </w:tcPr>
          <w:p w14:paraId="6EC63EA4" w14:textId="592E57B9" w:rsidR="001B42E6" w:rsidRPr="007A7B24" w:rsidRDefault="001B42E6">
            <w:p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1</w:t>
            </w:r>
          </w:p>
        </w:tc>
      </w:tr>
      <w:tr w:rsidR="001B42E6" w:rsidRPr="007A7B24" w14:paraId="360EFB9B" w14:textId="77777777" w:rsidTr="001B42E6">
        <w:trPr>
          <w:trHeight w:val="892"/>
        </w:trPr>
        <w:tc>
          <w:tcPr>
            <w:tcW w:w="1980" w:type="dxa"/>
            <w:shd w:val="clear" w:color="auto" w:fill="D9E2F3" w:themeFill="accent1" w:themeFillTint="33"/>
          </w:tcPr>
          <w:p w14:paraId="1E94F2EE" w14:textId="34F5BB6E" w:rsidR="001B42E6" w:rsidRPr="007A7B24" w:rsidRDefault="001B42E6" w:rsidP="001B42E6">
            <w:pPr>
              <w:jc w:val="center"/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Description</w:t>
            </w:r>
          </w:p>
        </w:tc>
        <w:tc>
          <w:tcPr>
            <w:tcW w:w="7364" w:type="dxa"/>
          </w:tcPr>
          <w:p w14:paraId="53386888" w14:textId="68AB3D7A" w:rsidR="001B42E6" w:rsidRPr="007A7B24" w:rsidRDefault="001B42E6" w:rsidP="001B42E6">
            <w:p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Using invalid URL</w:t>
            </w:r>
          </w:p>
        </w:tc>
      </w:tr>
      <w:tr w:rsidR="001B42E6" w:rsidRPr="007A7B24" w14:paraId="6F868F39" w14:textId="77777777" w:rsidTr="001B42E6">
        <w:trPr>
          <w:trHeight w:val="942"/>
        </w:trPr>
        <w:tc>
          <w:tcPr>
            <w:tcW w:w="1980" w:type="dxa"/>
            <w:shd w:val="clear" w:color="auto" w:fill="D9E2F3" w:themeFill="accent1" w:themeFillTint="33"/>
          </w:tcPr>
          <w:p w14:paraId="77D726BF" w14:textId="7ECF2E47" w:rsidR="001B42E6" w:rsidRPr="007A7B24" w:rsidRDefault="001B42E6" w:rsidP="001B42E6">
            <w:pPr>
              <w:jc w:val="center"/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Given</w:t>
            </w:r>
          </w:p>
        </w:tc>
        <w:tc>
          <w:tcPr>
            <w:tcW w:w="7364" w:type="dxa"/>
          </w:tcPr>
          <w:p w14:paraId="0287AF8E" w14:textId="77777777" w:rsidR="001B42E6" w:rsidRPr="007A7B24" w:rsidRDefault="001B42E6" w:rsidP="001B42E6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 xml:space="preserve">The application server and database server is running </w:t>
            </w:r>
          </w:p>
          <w:p w14:paraId="361FF1B0" w14:textId="2A667A0F" w:rsidR="001B42E6" w:rsidRPr="007A7B24" w:rsidRDefault="001B42E6" w:rsidP="001B42E6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Postman REST Client Opened</w:t>
            </w:r>
          </w:p>
          <w:p w14:paraId="13F66B7E" w14:textId="7F5DA00B" w:rsidR="001B42E6" w:rsidRPr="007A7B24" w:rsidRDefault="001B42E6" w:rsidP="001B42E6">
            <w:pPr>
              <w:pStyle w:val="ListParagraph"/>
              <w:rPr>
                <w:rFonts w:ascii="Comic Sans MS" w:hAnsi="Comic Sans MS"/>
              </w:rPr>
            </w:pPr>
          </w:p>
        </w:tc>
      </w:tr>
      <w:tr w:rsidR="001B42E6" w:rsidRPr="007A7B24" w14:paraId="02B049DA" w14:textId="77777777" w:rsidTr="001B42E6">
        <w:trPr>
          <w:trHeight w:val="892"/>
        </w:trPr>
        <w:tc>
          <w:tcPr>
            <w:tcW w:w="1980" w:type="dxa"/>
            <w:shd w:val="clear" w:color="auto" w:fill="D9E2F3" w:themeFill="accent1" w:themeFillTint="33"/>
          </w:tcPr>
          <w:p w14:paraId="18315E5E" w14:textId="37FEA8CA" w:rsidR="001B42E6" w:rsidRPr="007A7B24" w:rsidRDefault="001B42E6" w:rsidP="001B42E6">
            <w:pPr>
              <w:jc w:val="center"/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When</w:t>
            </w:r>
          </w:p>
        </w:tc>
        <w:tc>
          <w:tcPr>
            <w:tcW w:w="7364" w:type="dxa"/>
          </w:tcPr>
          <w:p w14:paraId="45D1C4DA" w14:textId="77777777" w:rsidR="001B42E6" w:rsidRPr="007A7B24" w:rsidRDefault="001B42E6" w:rsidP="001B42E6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 xml:space="preserve">Set GET request </w:t>
            </w:r>
          </w:p>
          <w:p w14:paraId="1B79A69B" w14:textId="7D8BD919" w:rsidR="001B42E6" w:rsidRPr="007A7B24" w:rsidRDefault="001B42E6" w:rsidP="001B42E6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 xml:space="preserve">Enter URL </w:t>
            </w:r>
            <w:r w:rsidR="00481F8A" w:rsidRPr="007A7B24">
              <w:rPr>
                <w:rFonts w:ascii="Comic Sans MS" w:hAnsi="Comic Sans MS"/>
              </w:rPr>
              <w:t xml:space="preserve"> </w:t>
            </w:r>
            <w:hyperlink r:id="rId9" w:history="1">
              <w:r w:rsidR="00481F8A" w:rsidRPr="007A7B24">
                <w:rPr>
                  <w:rStyle w:val="Hyperlink"/>
                  <w:rFonts w:ascii="Comic Sans MS" w:hAnsi="Comic Sans MS" w:cstheme="majorHAnsi"/>
                  <w:shd w:val="clear" w:color="auto" w:fill="FFFFFF"/>
                </w:rPr>
                <w:t>http://localhost/Phones/api/phonesss</w:t>
              </w:r>
            </w:hyperlink>
            <w:r w:rsidR="00481F8A" w:rsidRPr="007A7B24">
              <w:rPr>
                <w:rFonts w:ascii="Comic Sans MS" w:hAnsi="Comic Sans MS" w:cstheme="majorHAnsi"/>
                <w:color w:val="212121"/>
                <w:shd w:val="clear" w:color="auto" w:fill="FFFFFF"/>
              </w:rPr>
              <w:t xml:space="preserve"> </w:t>
            </w:r>
          </w:p>
          <w:p w14:paraId="38FDFBC3" w14:textId="72114BA8" w:rsidR="001B42E6" w:rsidRPr="007A7B24" w:rsidRDefault="001B42E6" w:rsidP="001B42E6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Press send</w:t>
            </w:r>
          </w:p>
        </w:tc>
      </w:tr>
      <w:tr w:rsidR="001B42E6" w:rsidRPr="007A7B24" w14:paraId="48D6B11A" w14:textId="77777777" w:rsidTr="001B42E6">
        <w:trPr>
          <w:trHeight w:val="892"/>
        </w:trPr>
        <w:tc>
          <w:tcPr>
            <w:tcW w:w="1980" w:type="dxa"/>
            <w:shd w:val="clear" w:color="auto" w:fill="D9E2F3" w:themeFill="accent1" w:themeFillTint="33"/>
          </w:tcPr>
          <w:p w14:paraId="400DD3C9" w14:textId="03F3E986" w:rsidR="001B42E6" w:rsidRPr="007A7B24" w:rsidRDefault="001B42E6" w:rsidP="001B42E6">
            <w:pPr>
              <w:jc w:val="center"/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Then</w:t>
            </w:r>
          </w:p>
        </w:tc>
        <w:tc>
          <w:tcPr>
            <w:tcW w:w="7364" w:type="dxa"/>
          </w:tcPr>
          <w:p w14:paraId="6D82AA93" w14:textId="19815DD2" w:rsidR="001B42E6" w:rsidRPr="007A7B24" w:rsidRDefault="001B42E6">
            <w:p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HTTP Response404</w:t>
            </w:r>
          </w:p>
        </w:tc>
      </w:tr>
      <w:tr w:rsidR="001B42E6" w:rsidRPr="007A7B24" w14:paraId="4826D153" w14:textId="77777777" w:rsidTr="003C5FEB">
        <w:trPr>
          <w:trHeight w:val="1160"/>
        </w:trPr>
        <w:tc>
          <w:tcPr>
            <w:tcW w:w="1980" w:type="dxa"/>
            <w:shd w:val="clear" w:color="auto" w:fill="D9E2F3" w:themeFill="accent1" w:themeFillTint="33"/>
          </w:tcPr>
          <w:p w14:paraId="6F551B44" w14:textId="3F9E26EC" w:rsidR="001B42E6" w:rsidRPr="007A7B24" w:rsidRDefault="001B42E6" w:rsidP="001B42E6">
            <w:pPr>
              <w:jc w:val="center"/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Test Status</w:t>
            </w:r>
          </w:p>
        </w:tc>
        <w:tc>
          <w:tcPr>
            <w:tcW w:w="7364" w:type="dxa"/>
            <w:shd w:val="clear" w:color="auto" w:fill="00FF00"/>
          </w:tcPr>
          <w:p w14:paraId="549FB532" w14:textId="77777777" w:rsidR="001B42E6" w:rsidRPr="007A7B24" w:rsidRDefault="001B42E6">
            <w:p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Passed</w:t>
            </w:r>
          </w:p>
          <w:p w14:paraId="2F040454" w14:textId="2FF5F1B0" w:rsidR="001B42E6" w:rsidRPr="007A7B24" w:rsidRDefault="001B42E6">
            <w:pPr>
              <w:rPr>
                <w:rFonts w:ascii="Comic Sans MS" w:hAnsi="Comic Sans MS"/>
                <w:color w:val="000000" w:themeColor="text1"/>
              </w:rPr>
            </w:pPr>
          </w:p>
        </w:tc>
      </w:tr>
    </w:tbl>
    <w:p w14:paraId="3AE861C9" w14:textId="77777777" w:rsidR="00000631" w:rsidRDefault="00000631">
      <w:pPr>
        <w:rPr>
          <w:rFonts w:ascii="Comic Sans MS" w:hAnsi="Comic Sans MS"/>
        </w:rPr>
      </w:pPr>
    </w:p>
    <w:p w14:paraId="3A3C85BA" w14:textId="52216BCE" w:rsidR="00574EE9" w:rsidRDefault="00574EE9">
      <w:pPr>
        <w:rPr>
          <w:rFonts w:ascii="Comic Sans MS" w:hAnsi="Comic Sans MS"/>
        </w:rPr>
      </w:pPr>
      <w:r w:rsidRPr="00574EE9">
        <w:rPr>
          <w:rFonts w:ascii="Comic Sans MS" w:hAnsi="Comic Sans MS"/>
          <w:noProof/>
        </w:rPr>
        <w:drawing>
          <wp:inline distT="0" distB="0" distL="0" distR="0" wp14:anchorId="6731ADB4" wp14:editId="74B1F44A">
            <wp:extent cx="5731510" cy="3160395"/>
            <wp:effectExtent l="0" t="0" r="0" b="1905"/>
            <wp:docPr id="9303023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302375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00F10" w14:textId="34F4261C" w:rsidR="00574EE9" w:rsidRDefault="00AC5E75">
      <w:pPr>
        <w:rPr>
          <w:rFonts w:ascii="Comic Sans MS" w:hAnsi="Comic Sans MS"/>
        </w:rPr>
      </w:pPr>
      <w:r w:rsidRPr="00AC5E75">
        <w:rPr>
          <w:rFonts w:ascii="Comic Sans MS" w:hAnsi="Comic Sans MS"/>
          <w:noProof/>
        </w:rPr>
        <w:lastRenderedPageBreak/>
        <w:drawing>
          <wp:inline distT="0" distB="0" distL="0" distR="0" wp14:anchorId="1566E062" wp14:editId="384B0283">
            <wp:extent cx="5731510" cy="3160395"/>
            <wp:effectExtent l="0" t="0" r="0" b="1905"/>
            <wp:docPr id="19104285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428573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9BD4F" w14:textId="77777777" w:rsidR="00574EE9" w:rsidRPr="007A7B24" w:rsidRDefault="00574EE9">
      <w:pPr>
        <w:rPr>
          <w:rFonts w:ascii="Comic Sans MS" w:hAnsi="Comic Sans MS"/>
        </w:rPr>
      </w:pPr>
    </w:p>
    <w:tbl>
      <w:tblPr>
        <w:tblStyle w:val="TableGrid"/>
        <w:tblW w:w="9344" w:type="dxa"/>
        <w:tblLook w:val="04A0" w:firstRow="1" w:lastRow="0" w:firstColumn="1" w:lastColumn="0" w:noHBand="0" w:noVBand="1"/>
      </w:tblPr>
      <w:tblGrid>
        <w:gridCol w:w="1980"/>
        <w:gridCol w:w="7364"/>
      </w:tblGrid>
      <w:tr w:rsidR="001B42E6" w:rsidRPr="007A7B24" w14:paraId="21803970" w14:textId="77777777" w:rsidTr="00A47249">
        <w:trPr>
          <w:trHeight w:val="892"/>
        </w:trPr>
        <w:tc>
          <w:tcPr>
            <w:tcW w:w="1980" w:type="dxa"/>
            <w:shd w:val="clear" w:color="auto" w:fill="D9E2F3" w:themeFill="accent1" w:themeFillTint="33"/>
          </w:tcPr>
          <w:p w14:paraId="0DA405F4" w14:textId="77777777" w:rsidR="001B42E6" w:rsidRPr="007A7B24" w:rsidRDefault="001B42E6" w:rsidP="00A47249">
            <w:pPr>
              <w:jc w:val="center"/>
              <w:rPr>
                <w:rFonts w:ascii="Comic Sans MS" w:hAnsi="Comic Sans MS"/>
              </w:rPr>
            </w:pPr>
          </w:p>
          <w:p w14:paraId="68851EB4" w14:textId="77777777" w:rsidR="001B42E6" w:rsidRPr="007A7B24" w:rsidRDefault="001B42E6" w:rsidP="00A47249">
            <w:pPr>
              <w:jc w:val="center"/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User Story</w:t>
            </w:r>
          </w:p>
        </w:tc>
        <w:tc>
          <w:tcPr>
            <w:tcW w:w="7364" w:type="dxa"/>
          </w:tcPr>
          <w:p w14:paraId="55F7E104" w14:textId="78AB8781" w:rsidR="001B42E6" w:rsidRPr="007A7B24" w:rsidRDefault="003C5FEB" w:rsidP="00A47249">
            <w:p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 xml:space="preserve">As an API Consumer, I want to access </w:t>
            </w:r>
            <w:r w:rsidR="00D7480D" w:rsidRPr="007A7B24">
              <w:rPr>
                <w:rFonts w:ascii="Comic Sans MS" w:hAnsi="Comic Sans MS"/>
              </w:rPr>
              <w:t xml:space="preserve">(phones) </w:t>
            </w:r>
            <w:r w:rsidRPr="007A7B24">
              <w:rPr>
                <w:rFonts w:ascii="Comic Sans MS" w:hAnsi="Comic Sans MS"/>
              </w:rPr>
              <w:t>database table so that I use the data in my application</w:t>
            </w:r>
          </w:p>
        </w:tc>
      </w:tr>
      <w:tr w:rsidR="001B42E6" w:rsidRPr="007A7B24" w14:paraId="0797FDCE" w14:textId="77777777" w:rsidTr="00A47249">
        <w:trPr>
          <w:trHeight w:val="892"/>
        </w:trPr>
        <w:tc>
          <w:tcPr>
            <w:tcW w:w="1980" w:type="dxa"/>
            <w:shd w:val="clear" w:color="auto" w:fill="D9E2F3" w:themeFill="accent1" w:themeFillTint="33"/>
          </w:tcPr>
          <w:p w14:paraId="4F282F24" w14:textId="77777777" w:rsidR="001B42E6" w:rsidRPr="007A7B24" w:rsidRDefault="001B42E6" w:rsidP="00A47249">
            <w:pPr>
              <w:jc w:val="center"/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Test Case ID</w:t>
            </w:r>
          </w:p>
        </w:tc>
        <w:tc>
          <w:tcPr>
            <w:tcW w:w="7364" w:type="dxa"/>
          </w:tcPr>
          <w:p w14:paraId="53A54D6C" w14:textId="77EE0C28" w:rsidR="001B42E6" w:rsidRPr="007A7B24" w:rsidRDefault="001B42E6" w:rsidP="00A47249">
            <w:p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2</w:t>
            </w:r>
          </w:p>
        </w:tc>
      </w:tr>
      <w:tr w:rsidR="001B42E6" w:rsidRPr="007A7B24" w14:paraId="1B6F426B" w14:textId="77777777" w:rsidTr="00A47249">
        <w:trPr>
          <w:trHeight w:val="892"/>
        </w:trPr>
        <w:tc>
          <w:tcPr>
            <w:tcW w:w="1980" w:type="dxa"/>
            <w:shd w:val="clear" w:color="auto" w:fill="D9E2F3" w:themeFill="accent1" w:themeFillTint="33"/>
          </w:tcPr>
          <w:p w14:paraId="6CF08BF1" w14:textId="77777777" w:rsidR="001B42E6" w:rsidRPr="007A7B24" w:rsidRDefault="001B42E6" w:rsidP="00A47249">
            <w:pPr>
              <w:jc w:val="center"/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Description</w:t>
            </w:r>
          </w:p>
        </w:tc>
        <w:tc>
          <w:tcPr>
            <w:tcW w:w="7364" w:type="dxa"/>
          </w:tcPr>
          <w:p w14:paraId="6335A106" w14:textId="1F0C3D67" w:rsidR="001B42E6" w:rsidRPr="007A7B24" w:rsidRDefault="003C5FEB" w:rsidP="00A47249">
            <w:p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Access database tables- Success</w:t>
            </w:r>
          </w:p>
        </w:tc>
      </w:tr>
      <w:tr w:rsidR="001B42E6" w:rsidRPr="007A7B24" w14:paraId="0F4FEFE7" w14:textId="77777777" w:rsidTr="00A47249">
        <w:trPr>
          <w:trHeight w:val="942"/>
        </w:trPr>
        <w:tc>
          <w:tcPr>
            <w:tcW w:w="1980" w:type="dxa"/>
            <w:shd w:val="clear" w:color="auto" w:fill="D9E2F3" w:themeFill="accent1" w:themeFillTint="33"/>
          </w:tcPr>
          <w:p w14:paraId="1653B12E" w14:textId="77777777" w:rsidR="001B42E6" w:rsidRPr="007A7B24" w:rsidRDefault="001B42E6" w:rsidP="00A47249">
            <w:pPr>
              <w:jc w:val="center"/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Given</w:t>
            </w:r>
          </w:p>
        </w:tc>
        <w:tc>
          <w:tcPr>
            <w:tcW w:w="7364" w:type="dxa"/>
          </w:tcPr>
          <w:p w14:paraId="23C0EEEE" w14:textId="6A16D8B1" w:rsidR="001B42E6" w:rsidRPr="007A7B24" w:rsidRDefault="001B42E6" w:rsidP="00D7480D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 xml:space="preserve">The application server and database server is running </w:t>
            </w:r>
          </w:p>
          <w:p w14:paraId="3B9AE34C" w14:textId="72CA15E0" w:rsidR="001B42E6" w:rsidRPr="007A7B24" w:rsidRDefault="001B42E6" w:rsidP="00D7480D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Postman REST Client Opened</w:t>
            </w:r>
          </w:p>
          <w:p w14:paraId="400EB559" w14:textId="77777777" w:rsidR="001B42E6" w:rsidRPr="007A7B24" w:rsidRDefault="001B42E6" w:rsidP="00A47249">
            <w:pPr>
              <w:pStyle w:val="ListParagraph"/>
              <w:rPr>
                <w:rFonts w:ascii="Comic Sans MS" w:hAnsi="Comic Sans MS"/>
              </w:rPr>
            </w:pPr>
          </w:p>
        </w:tc>
      </w:tr>
      <w:tr w:rsidR="001B42E6" w:rsidRPr="007A7B24" w14:paraId="08981955" w14:textId="77777777" w:rsidTr="00A47249">
        <w:trPr>
          <w:trHeight w:val="892"/>
        </w:trPr>
        <w:tc>
          <w:tcPr>
            <w:tcW w:w="1980" w:type="dxa"/>
            <w:shd w:val="clear" w:color="auto" w:fill="D9E2F3" w:themeFill="accent1" w:themeFillTint="33"/>
          </w:tcPr>
          <w:p w14:paraId="08B318DC" w14:textId="77777777" w:rsidR="001B42E6" w:rsidRPr="007A7B24" w:rsidRDefault="001B42E6" w:rsidP="00A47249">
            <w:pPr>
              <w:jc w:val="center"/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When</w:t>
            </w:r>
          </w:p>
        </w:tc>
        <w:tc>
          <w:tcPr>
            <w:tcW w:w="7364" w:type="dxa"/>
          </w:tcPr>
          <w:p w14:paraId="59CD5C47" w14:textId="08CC1DAD" w:rsidR="001B42E6" w:rsidRPr="007A7B24" w:rsidRDefault="001B42E6" w:rsidP="00D7480D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 xml:space="preserve">Set GET request </w:t>
            </w:r>
          </w:p>
          <w:p w14:paraId="3659FE03" w14:textId="31F103CB" w:rsidR="001B42E6" w:rsidRPr="007A7B24" w:rsidRDefault="001B42E6" w:rsidP="00D7480D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Enter URL</w:t>
            </w:r>
            <w:r w:rsidR="003C5FEB" w:rsidRPr="007A7B24">
              <w:rPr>
                <w:rFonts w:ascii="Comic Sans MS" w:hAnsi="Comic Sans MS"/>
              </w:rPr>
              <w:t xml:space="preserve">: </w:t>
            </w:r>
            <w:hyperlink r:id="rId12" w:history="1">
              <w:r w:rsidR="00481F8A" w:rsidRPr="007A7B24">
                <w:rPr>
                  <w:rStyle w:val="Hyperlink"/>
                  <w:rFonts w:ascii="Comic Sans MS" w:hAnsi="Comic Sans MS" w:cstheme="majorHAnsi"/>
                  <w:shd w:val="clear" w:color="auto" w:fill="FFFFFF"/>
                </w:rPr>
                <w:t>http://localhost/Phones/api/phones</w:t>
              </w:r>
            </w:hyperlink>
            <w:r w:rsidR="00481F8A" w:rsidRPr="007A7B24">
              <w:rPr>
                <w:rFonts w:ascii="Comic Sans MS" w:hAnsi="Comic Sans MS" w:cstheme="majorHAnsi"/>
                <w:color w:val="212121"/>
                <w:shd w:val="clear" w:color="auto" w:fill="FFFFFF"/>
              </w:rPr>
              <w:t xml:space="preserve"> </w:t>
            </w:r>
          </w:p>
          <w:p w14:paraId="35729A59" w14:textId="77777777" w:rsidR="001B42E6" w:rsidRPr="007A7B24" w:rsidRDefault="001B42E6" w:rsidP="00D7480D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Press send</w:t>
            </w:r>
          </w:p>
        </w:tc>
      </w:tr>
      <w:tr w:rsidR="001B42E6" w:rsidRPr="007A7B24" w14:paraId="10EF4E89" w14:textId="77777777" w:rsidTr="00A47249">
        <w:trPr>
          <w:trHeight w:val="892"/>
        </w:trPr>
        <w:tc>
          <w:tcPr>
            <w:tcW w:w="1980" w:type="dxa"/>
            <w:shd w:val="clear" w:color="auto" w:fill="D9E2F3" w:themeFill="accent1" w:themeFillTint="33"/>
          </w:tcPr>
          <w:p w14:paraId="4E1092EB" w14:textId="77777777" w:rsidR="001B42E6" w:rsidRPr="007A7B24" w:rsidRDefault="001B42E6" w:rsidP="00A47249">
            <w:pPr>
              <w:jc w:val="center"/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Then</w:t>
            </w:r>
          </w:p>
        </w:tc>
        <w:tc>
          <w:tcPr>
            <w:tcW w:w="7364" w:type="dxa"/>
          </w:tcPr>
          <w:p w14:paraId="5652EE73" w14:textId="5192F79B" w:rsidR="001B42E6" w:rsidRPr="007A7B24" w:rsidRDefault="001B42E6" w:rsidP="003C5FEB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HTTP Response</w:t>
            </w:r>
            <w:r w:rsidR="003C5FEB" w:rsidRPr="007A7B24">
              <w:rPr>
                <w:rFonts w:ascii="Comic Sans MS" w:hAnsi="Comic Sans MS"/>
              </w:rPr>
              <w:t xml:space="preserve"> 200 OK</w:t>
            </w:r>
          </w:p>
          <w:p w14:paraId="3A0C1FFF" w14:textId="22E5B0BE" w:rsidR="003C5FEB" w:rsidRPr="007A7B24" w:rsidRDefault="003C5FEB" w:rsidP="003C5FEB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 xml:space="preserve">All database phones table is displayed in JSON format </w:t>
            </w:r>
          </w:p>
          <w:p w14:paraId="6CE10E52" w14:textId="121CE9B7" w:rsidR="003C5FEB" w:rsidRPr="007A7B24" w:rsidRDefault="003C5FEB" w:rsidP="00A47249">
            <w:pPr>
              <w:rPr>
                <w:rFonts w:ascii="Comic Sans MS" w:hAnsi="Comic Sans MS"/>
              </w:rPr>
            </w:pPr>
          </w:p>
        </w:tc>
      </w:tr>
      <w:tr w:rsidR="001B42E6" w:rsidRPr="007A7B24" w14:paraId="09BCDA18" w14:textId="77777777" w:rsidTr="003C5FEB">
        <w:trPr>
          <w:trHeight w:val="1160"/>
        </w:trPr>
        <w:tc>
          <w:tcPr>
            <w:tcW w:w="1980" w:type="dxa"/>
            <w:shd w:val="clear" w:color="auto" w:fill="D9E2F3" w:themeFill="accent1" w:themeFillTint="33"/>
          </w:tcPr>
          <w:p w14:paraId="47A4A314" w14:textId="77777777" w:rsidR="001B42E6" w:rsidRPr="007A7B24" w:rsidRDefault="001B42E6" w:rsidP="00A47249">
            <w:pPr>
              <w:jc w:val="center"/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Test Status</w:t>
            </w:r>
          </w:p>
        </w:tc>
        <w:tc>
          <w:tcPr>
            <w:tcW w:w="7364" w:type="dxa"/>
            <w:shd w:val="clear" w:color="auto" w:fill="00FF00"/>
          </w:tcPr>
          <w:p w14:paraId="121110C8" w14:textId="77777777" w:rsidR="001B42E6" w:rsidRPr="007A7B24" w:rsidRDefault="001B42E6" w:rsidP="00A47249">
            <w:p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Passed</w:t>
            </w:r>
          </w:p>
          <w:p w14:paraId="33BD8C51" w14:textId="77777777" w:rsidR="001B42E6" w:rsidRPr="007A7B24" w:rsidRDefault="001B42E6" w:rsidP="00A47249">
            <w:pPr>
              <w:rPr>
                <w:rFonts w:ascii="Comic Sans MS" w:hAnsi="Comic Sans MS"/>
                <w:color w:val="00FF00"/>
              </w:rPr>
            </w:pPr>
          </w:p>
        </w:tc>
      </w:tr>
    </w:tbl>
    <w:p w14:paraId="2D0775F4" w14:textId="77777777" w:rsidR="001B42E6" w:rsidRPr="007A7B24" w:rsidRDefault="001B42E6" w:rsidP="001B42E6">
      <w:pPr>
        <w:rPr>
          <w:rFonts w:ascii="Comic Sans MS" w:hAnsi="Comic Sans MS"/>
        </w:rPr>
      </w:pPr>
    </w:p>
    <w:p w14:paraId="7C3479AD" w14:textId="3C17D87B" w:rsidR="00D7480D" w:rsidRDefault="00574EE9" w:rsidP="001B42E6">
      <w:pPr>
        <w:rPr>
          <w:rFonts w:ascii="Comic Sans MS" w:hAnsi="Comic Sans MS"/>
        </w:rPr>
      </w:pPr>
      <w:r w:rsidRPr="00574EE9">
        <w:rPr>
          <w:rFonts w:ascii="Comic Sans MS" w:hAnsi="Comic Sans MS"/>
          <w:noProof/>
        </w:rPr>
        <w:lastRenderedPageBreak/>
        <w:drawing>
          <wp:inline distT="0" distB="0" distL="0" distR="0" wp14:anchorId="79D8BE6C" wp14:editId="79E7D7C3">
            <wp:extent cx="5731510" cy="3160395"/>
            <wp:effectExtent l="0" t="0" r="0" b="1905"/>
            <wp:docPr id="2255568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5685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7CC2" w14:textId="77777777" w:rsidR="00574EE9" w:rsidRDefault="00574EE9" w:rsidP="001B42E6">
      <w:pPr>
        <w:rPr>
          <w:rFonts w:ascii="Comic Sans MS" w:hAnsi="Comic Sans MS"/>
        </w:rPr>
      </w:pPr>
    </w:p>
    <w:p w14:paraId="3F95E2CE" w14:textId="77777777" w:rsidR="00574EE9" w:rsidRDefault="00574EE9" w:rsidP="001B42E6">
      <w:pPr>
        <w:rPr>
          <w:rFonts w:ascii="Comic Sans MS" w:hAnsi="Comic Sans MS"/>
        </w:rPr>
      </w:pPr>
    </w:p>
    <w:p w14:paraId="28D8946B" w14:textId="77777777" w:rsidR="00574EE9" w:rsidRDefault="00574EE9" w:rsidP="001B42E6">
      <w:pPr>
        <w:rPr>
          <w:rFonts w:ascii="Comic Sans MS" w:hAnsi="Comic Sans MS"/>
        </w:rPr>
      </w:pPr>
    </w:p>
    <w:p w14:paraId="20C4AE54" w14:textId="77777777" w:rsidR="00574EE9" w:rsidRPr="007A7B24" w:rsidRDefault="00574EE9" w:rsidP="001B42E6">
      <w:pPr>
        <w:rPr>
          <w:rFonts w:ascii="Comic Sans MS" w:hAnsi="Comic Sans MS"/>
        </w:rPr>
      </w:pPr>
    </w:p>
    <w:tbl>
      <w:tblPr>
        <w:tblStyle w:val="TableGrid"/>
        <w:tblW w:w="9344" w:type="dxa"/>
        <w:tblLook w:val="04A0" w:firstRow="1" w:lastRow="0" w:firstColumn="1" w:lastColumn="0" w:noHBand="0" w:noVBand="1"/>
      </w:tblPr>
      <w:tblGrid>
        <w:gridCol w:w="1980"/>
        <w:gridCol w:w="7364"/>
      </w:tblGrid>
      <w:tr w:rsidR="00D7480D" w:rsidRPr="007A7B24" w14:paraId="6A6B275C" w14:textId="77777777" w:rsidTr="00A47249">
        <w:trPr>
          <w:trHeight w:val="892"/>
        </w:trPr>
        <w:tc>
          <w:tcPr>
            <w:tcW w:w="1980" w:type="dxa"/>
            <w:shd w:val="clear" w:color="auto" w:fill="D9E2F3" w:themeFill="accent1" w:themeFillTint="33"/>
          </w:tcPr>
          <w:p w14:paraId="09609550" w14:textId="77777777" w:rsidR="00D7480D" w:rsidRPr="007A7B24" w:rsidRDefault="00D7480D" w:rsidP="00A47249">
            <w:pPr>
              <w:jc w:val="center"/>
              <w:rPr>
                <w:rFonts w:ascii="Comic Sans MS" w:hAnsi="Comic Sans MS"/>
              </w:rPr>
            </w:pPr>
          </w:p>
          <w:p w14:paraId="594CE551" w14:textId="77777777" w:rsidR="00D7480D" w:rsidRPr="007A7B24" w:rsidRDefault="00D7480D" w:rsidP="00A47249">
            <w:pPr>
              <w:jc w:val="center"/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User Story</w:t>
            </w:r>
          </w:p>
        </w:tc>
        <w:tc>
          <w:tcPr>
            <w:tcW w:w="7364" w:type="dxa"/>
          </w:tcPr>
          <w:p w14:paraId="76064AA9" w14:textId="11D03703" w:rsidR="00D7480D" w:rsidRPr="007A7B24" w:rsidRDefault="00D7480D" w:rsidP="00A47249">
            <w:p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As an API Consumer, I want to access (users) database table so that I use the data in my application</w:t>
            </w:r>
          </w:p>
        </w:tc>
      </w:tr>
      <w:tr w:rsidR="00D7480D" w:rsidRPr="007A7B24" w14:paraId="00E2B2F5" w14:textId="77777777" w:rsidTr="00A47249">
        <w:trPr>
          <w:trHeight w:val="892"/>
        </w:trPr>
        <w:tc>
          <w:tcPr>
            <w:tcW w:w="1980" w:type="dxa"/>
            <w:shd w:val="clear" w:color="auto" w:fill="D9E2F3" w:themeFill="accent1" w:themeFillTint="33"/>
          </w:tcPr>
          <w:p w14:paraId="2BD1D8E7" w14:textId="77777777" w:rsidR="00D7480D" w:rsidRPr="007A7B24" w:rsidRDefault="00D7480D" w:rsidP="00A47249">
            <w:pPr>
              <w:jc w:val="center"/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Test Case ID</w:t>
            </w:r>
          </w:p>
        </w:tc>
        <w:tc>
          <w:tcPr>
            <w:tcW w:w="7364" w:type="dxa"/>
          </w:tcPr>
          <w:p w14:paraId="2C7ADFA6" w14:textId="756A4BB9" w:rsidR="00D7480D" w:rsidRPr="007A7B24" w:rsidRDefault="00D7480D" w:rsidP="00A47249">
            <w:p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3</w:t>
            </w:r>
          </w:p>
        </w:tc>
      </w:tr>
      <w:tr w:rsidR="00D7480D" w:rsidRPr="007A7B24" w14:paraId="5F54453F" w14:textId="77777777" w:rsidTr="00A47249">
        <w:trPr>
          <w:trHeight w:val="892"/>
        </w:trPr>
        <w:tc>
          <w:tcPr>
            <w:tcW w:w="1980" w:type="dxa"/>
            <w:shd w:val="clear" w:color="auto" w:fill="D9E2F3" w:themeFill="accent1" w:themeFillTint="33"/>
          </w:tcPr>
          <w:p w14:paraId="13F817B4" w14:textId="77777777" w:rsidR="00D7480D" w:rsidRPr="007A7B24" w:rsidRDefault="00D7480D" w:rsidP="00A47249">
            <w:pPr>
              <w:jc w:val="center"/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Description</w:t>
            </w:r>
          </w:p>
        </w:tc>
        <w:tc>
          <w:tcPr>
            <w:tcW w:w="7364" w:type="dxa"/>
          </w:tcPr>
          <w:p w14:paraId="2FB21ECC" w14:textId="77777777" w:rsidR="00D7480D" w:rsidRPr="007A7B24" w:rsidRDefault="00D7480D" w:rsidP="00A47249">
            <w:p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Access database tables- Success</w:t>
            </w:r>
          </w:p>
        </w:tc>
      </w:tr>
      <w:tr w:rsidR="00D7480D" w:rsidRPr="007A7B24" w14:paraId="42B5226E" w14:textId="77777777" w:rsidTr="00A47249">
        <w:trPr>
          <w:trHeight w:val="942"/>
        </w:trPr>
        <w:tc>
          <w:tcPr>
            <w:tcW w:w="1980" w:type="dxa"/>
            <w:shd w:val="clear" w:color="auto" w:fill="D9E2F3" w:themeFill="accent1" w:themeFillTint="33"/>
          </w:tcPr>
          <w:p w14:paraId="3EF16EDF" w14:textId="77777777" w:rsidR="00D7480D" w:rsidRPr="007A7B24" w:rsidRDefault="00D7480D" w:rsidP="00A47249">
            <w:pPr>
              <w:jc w:val="center"/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Given</w:t>
            </w:r>
          </w:p>
        </w:tc>
        <w:tc>
          <w:tcPr>
            <w:tcW w:w="7364" w:type="dxa"/>
          </w:tcPr>
          <w:p w14:paraId="4F372F3C" w14:textId="7D5BED3D" w:rsidR="00D7480D" w:rsidRPr="007A7B24" w:rsidRDefault="00D7480D" w:rsidP="00D7480D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 xml:space="preserve">The application server and database server is running </w:t>
            </w:r>
          </w:p>
          <w:p w14:paraId="131C02EA" w14:textId="37F76078" w:rsidR="00D7480D" w:rsidRPr="007A7B24" w:rsidRDefault="00D7480D" w:rsidP="00D7480D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Postman REST Client Opened</w:t>
            </w:r>
          </w:p>
          <w:p w14:paraId="34A896FC" w14:textId="77777777" w:rsidR="00D7480D" w:rsidRPr="007A7B24" w:rsidRDefault="00D7480D" w:rsidP="00A47249">
            <w:pPr>
              <w:pStyle w:val="ListParagraph"/>
              <w:rPr>
                <w:rFonts w:ascii="Comic Sans MS" w:hAnsi="Comic Sans MS"/>
              </w:rPr>
            </w:pPr>
          </w:p>
        </w:tc>
      </w:tr>
      <w:tr w:rsidR="00D7480D" w:rsidRPr="007A7B24" w14:paraId="74F994DC" w14:textId="77777777" w:rsidTr="00A47249">
        <w:trPr>
          <w:trHeight w:val="892"/>
        </w:trPr>
        <w:tc>
          <w:tcPr>
            <w:tcW w:w="1980" w:type="dxa"/>
            <w:shd w:val="clear" w:color="auto" w:fill="D9E2F3" w:themeFill="accent1" w:themeFillTint="33"/>
          </w:tcPr>
          <w:p w14:paraId="39F6AA7B" w14:textId="77777777" w:rsidR="00D7480D" w:rsidRPr="007A7B24" w:rsidRDefault="00D7480D" w:rsidP="00A47249">
            <w:pPr>
              <w:jc w:val="center"/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When</w:t>
            </w:r>
          </w:p>
        </w:tc>
        <w:tc>
          <w:tcPr>
            <w:tcW w:w="7364" w:type="dxa"/>
          </w:tcPr>
          <w:p w14:paraId="46F70654" w14:textId="10883426" w:rsidR="00D7480D" w:rsidRPr="007A7B24" w:rsidRDefault="00D7480D" w:rsidP="00D7480D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 xml:space="preserve">Set GET request </w:t>
            </w:r>
          </w:p>
          <w:p w14:paraId="0DBA8F99" w14:textId="73862E94" w:rsidR="00D7480D" w:rsidRPr="007A7B24" w:rsidRDefault="00D7480D" w:rsidP="00D7480D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 xml:space="preserve">Enter URL: </w:t>
            </w:r>
            <w:hyperlink r:id="rId14" w:history="1">
              <w:r w:rsidR="00481F8A" w:rsidRPr="007A7B24">
                <w:rPr>
                  <w:rStyle w:val="Hyperlink"/>
                  <w:rFonts w:ascii="Comic Sans MS" w:hAnsi="Comic Sans MS" w:cstheme="majorHAnsi"/>
                  <w:shd w:val="clear" w:color="auto" w:fill="FFFFFF"/>
                </w:rPr>
                <w:t>http://localhost/Phones/api/users</w:t>
              </w:r>
            </w:hyperlink>
            <w:r w:rsidR="00481F8A" w:rsidRPr="007A7B24">
              <w:rPr>
                <w:rFonts w:ascii="Comic Sans MS" w:hAnsi="Comic Sans MS" w:cstheme="majorHAnsi"/>
                <w:color w:val="212121"/>
                <w:shd w:val="clear" w:color="auto" w:fill="FFFFFF"/>
              </w:rPr>
              <w:t xml:space="preserve"> </w:t>
            </w:r>
          </w:p>
          <w:p w14:paraId="49239435" w14:textId="77777777" w:rsidR="00D7480D" w:rsidRPr="007A7B24" w:rsidRDefault="00D7480D" w:rsidP="00D7480D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Press send</w:t>
            </w:r>
          </w:p>
        </w:tc>
      </w:tr>
      <w:tr w:rsidR="00D7480D" w:rsidRPr="007A7B24" w14:paraId="11D97E3A" w14:textId="77777777" w:rsidTr="00A47249">
        <w:trPr>
          <w:trHeight w:val="892"/>
        </w:trPr>
        <w:tc>
          <w:tcPr>
            <w:tcW w:w="1980" w:type="dxa"/>
            <w:shd w:val="clear" w:color="auto" w:fill="D9E2F3" w:themeFill="accent1" w:themeFillTint="33"/>
          </w:tcPr>
          <w:p w14:paraId="25D0B36F" w14:textId="77777777" w:rsidR="00D7480D" w:rsidRPr="007A7B24" w:rsidRDefault="00D7480D" w:rsidP="00A47249">
            <w:pPr>
              <w:jc w:val="center"/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Then</w:t>
            </w:r>
          </w:p>
        </w:tc>
        <w:tc>
          <w:tcPr>
            <w:tcW w:w="7364" w:type="dxa"/>
          </w:tcPr>
          <w:p w14:paraId="5280785F" w14:textId="25F95225" w:rsidR="00D7480D" w:rsidRPr="007A7B24" w:rsidRDefault="00D7480D" w:rsidP="00D7480D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HTTP Response 200 OK</w:t>
            </w:r>
          </w:p>
          <w:p w14:paraId="2596C68E" w14:textId="77777777" w:rsidR="00D7480D" w:rsidRPr="007A7B24" w:rsidRDefault="00D7480D" w:rsidP="00D7480D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 xml:space="preserve">All database phones table is displayed in JSON format </w:t>
            </w:r>
          </w:p>
          <w:p w14:paraId="244BFA99" w14:textId="77777777" w:rsidR="00D7480D" w:rsidRPr="007A7B24" w:rsidRDefault="00D7480D" w:rsidP="00A47249">
            <w:pPr>
              <w:rPr>
                <w:rFonts w:ascii="Comic Sans MS" w:hAnsi="Comic Sans MS"/>
              </w:rPr>
            </w:pPr>
          </w:p>
        </w:tc>
      </w:tr>
      <w:tr w:rsidR="00D7480D" w:rsidRPr="007A7B24" w14:paraId="5D23A0EC" w14:textId="77777777" w:rsidTr="00A47249">
        <w:trPr>
          <w:trHeight w:val="1160"/>
        </w:trPr>
        <w:tc>
          <w:tcPr>
            <w:tcW w:w="1980" w:type="dxa"/>
            <w:shd w:val="clear" w:color="auto" w:fill="D9E2F3" w:themeFill="accent1" w:themeFillTint="33"/>
          </w:tcPr>
          <w:p w14:paraId="5FCC24DA" w14:textId="77777777" w:rsidR="00D7480D" w:rsidRPr="007A7B24" w:rsidRDefault="00D7480D" w:rsidP="00A47249">
            <w:pPr>
              <w:jc w:val="center"/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Test Status</w:t>
            </w:r>
          </w:p>
        </w:tc>
        <w:tc>
          <w:tcPr>
            <w:tcW w:w="7364" w:type="dxa"/>
            <w:shd w:val="clear" w:color="auto" w:fill="00FF00"/>
          </w:tcPr>
          <w:p w14:paraId="35AE985C" w14:textId="77777777" w:rsidR="00D7480D" w:rsidRPr="007A7B24" w:rsidRDefault="00D7480D" w:rsidP="00A47249">
            <w:p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Passed</w:t>
            </w:r>
          </w:p>
          <w:p w14:paraId="0617E11C" w14:textId="77777777" w:rsidR="00D7480D" w:rsidRPr="007A7B24" w:rsidRDefault="00D7480D" w:rsidP="00A47249">
            <w:pPr>
              <w:rPr>
                <w:rFonts w:ascii="Comic Sans MS" w:hAnsi="Comic Sans MS"/>
                <w:color w:val="00FF00"/>
              </w:rPr>
            </w:pPr>
          </w:p>
        </w:tc>
      </w:tr>
    </w:tbl>
    <w:p w14:paraId="478D0E0B" w14:textId="77777777" w:rsidR="00D7480D" w:rsidRPr="007A7B24" w:rsidRDefault="00D7480D" w:rsidP="001B42E6">
      <w:pPr>
        <w:rPr>
          <w:rFonts w:ascii="Comic Sans MS" w:hAnsi="Comic Sans MS"/>
        </w:rPr>
      </w:pPr>
    </w:p>
    <w:p w14:paraId="6F077F1A" w14:textId="22F1BDFD" w:rsidR="001B42E6" w:rsidRDefault="00574EE9">
      <w:pPr>
        <w:rPr>
          <w:rFonts w:ascii="Comic Sans MS" w:hAnsi="Comic Sans MS"/>
        </w:rPr>
      </w:pPr>
      <w:r w:rsidRPr="00574EE9">
        <w:rPr>
          <w:rFonts w:ascii="Comic Sans MS" w:hAnsi="Comic Sans MS"/>
          <w:noProof/>
        </w:rPr>
        <w:lastRenderedPageBreak/>
        <w:drawing>
          <wp:inline distT="0" distB="0" distL="0" distR="0" wp14:anchorId="2F1256DF" wp14:editId="60AD8F92">
            <wp:extent cx="5731510" cy="3160395"/>
            <wp:effectExtent l="0" t="0" r="0" b="1905"/>
            <wp:docPr id="14833489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48956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60648" w14:textId="77777777" w:rsidR="00574EE9" w:rsidRDefault="00574EE9">
      <w:pPr>
        <w:rPr>
          <w:rFonts w:ascii="Comic Sans MS" w:hAnsi="Comic Sans MS"/>
        </w:rPr>
      </w:pPr>
    </w:p>
    <w:p w14:paraId="7B8BD689" w14:textId="77777777" w:rsidR="00574EE9" w:rsidRPr="007A7B24" w:rsidRDefault="00574EE9">
      <w:pPr>
        <w:rPr>
          <w:rFonts w:ascii="Comic Sans MS" w:hAnsi="Comic Sans MS"/>
        </w:rPr>
      </w:pPr>
    </w:p>
    <w:p w14:paraId="75D0A727" w14:textId="2C8BF56E" w:rsidR="00D7480D" w:rsidRPr="007A7B24" w:rsidRDefault="00AC5E75">
      <w:pPr>
        <w:rPr>
          <w:rFonts w:ascii="Comic Sans MS" w:hAnsi="Comic Sans MS"/>
        </w:rPr>
      </w:pPr>
      <w:r w:rsidRPr="00AC5E75">
        <w:rPr>
          <w:rFonts w:ascii="Comic Sans MS" w:hAnsi="Comic Sans MS"/>
          <w:noProof/>
        </w:rPr>
        <w:drawing>
          <wp:inline distT="0" distB="0" distL="0" distR="0" wp14:anchorId="376F6AC9" wp14:editId="433CDB01">
            <wp:extent cx="5731510" cy="3160395"/>
            <wp:effectExtent l="0" t="0" r="0" b="1905"/>
            <wp:docPr id="9939404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94049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344" w:type="dxa"/>
        <w:tblLook w:val="04A0" w:firstRow="1" w:lastRow="0" w:firstColumn="1" w:lastColumn="0" w:noHBand="0" w:noVBand="1"/>
      </w:tblPr>
      <w:tblGrid>
        <w:gridCol w:w="1980"/>
        <w:gridCol w:w="7364"/>
      </w:tblGrid>
      <w:tr w:rsidR="00D7480D" w:rsidRPr="007A7B24" w14:paraId="232A7BF1" w14:textId="77777777" w:rsidTr="00A47249">
        <w:trPr>
          <w:trHeight w:val="892"/>
        </w:trPr>
        <w:tc>
          <w:tcPr>
            <w:tcW w:w="1980" w:type="dxa"/>
            <w:shd w:val="clear" w:color="auto" w:fill="D9E2F3" w:themeFill="accent1" w:themeFillTint="33"/>
          </w:tcPr>
          <w:p w14:paraId="5E08A9CA" w14:textId="77777777" w:rsidR="00D7480D" w:rsidRPr="007A7B24" w:rsidRDefault="00D7480D" w:rsidP="00A47249">
            <w:pPr>
              <w:jc w:val="center"/>
              <w:rPr>
                <w:rFonts w:ascii="Comic Sans MS" w:hAnsi="Comic Sans MS"/>
              </w:rPr>
            </w:pPr>
          </w:p>
          <w:p w14:paraId="0D668353" w14:textId="77777777" w:rsidR="00D7480D" w:rsidRPr="007A7B24" w:rsidRDefault="00D7480D" w:rsidP="00A47249">
            <w:pPr>
              <w:jc w:val="center"/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User Story</w:t>
            </w:r>
          </w:p>
        </w:tc>
        <w:tc>
          <w:tcPr>
            <w:tcW w:w="7364" w:type="dxa"/>
          </w:tcPr>
          <w:p w14:paraId="30C8D1EF" w14:textId="660702E4" w:rsidR="00D7480D" w:rsidRPr="007A7B24" w:rsidRDefault="00D7480D" w:rsidP="00A47249">
            <w:p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As an API Consumer, I want to add an element to (phones) database table so that I use the data in my application</w:t>
            </w:r>
          </w:p>
        </w:tc>
      </w:tr>
      <w:tr w:rsidR="00D7480D" w:rsidRPr="007A7B24" w14:paraId="015116E7" w14:textId="77777777" w:rsidTr="00A47249">
        <w:trPr>
          <w:trHeight w:val="892"/>
        </w:trPr>
        <w:tc>
          <w:tcPr>
            <w:tcW w:w="1980" w:type="dxa"/>
            <w:shd w:val="clear" w:color="auto" w:fill="D9E2F3" w:themeFill="accent1" w:themeFillTint="33"/>
          </w:tcPr>
          <w:p w14:paraId="2FE19648" w14:textId="77777777" w:rsidR="00D7480D" w:rsidRPr="007A7B24" w:rsidRDefault="00D7480D" w:rsidP="00A47249">
            <w:pPr>
              <w:jc w:val="center"/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Test Case ID</w:t>
            </w:r>
          </w:p>
        </w:tc>
        <w:tc>
          <w:tcPr>
            <w:tcW w:w="7364" w:type="dxa"/>
          </w:tcPr>
          <w:p w14:paraId="7C4F17CD" w14:textId="418775D6" w:rsidR="00D7480D" w:rsidRPr="007A7B24" w:rsidRDefault="00D7480D" w:rsidP="00A47249">
            <w:p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4</w:t>
            </w:r>
          </w:p>
        </w:tc>
      </w:tr>
      <w:tr w:rsidR="00D7480D" w:rsidRPr="007A7B24" w14:paraId="158A4A34" w14:textId="77777777" w:rsidTr="00A47249">
        <w:trPr>
          <w:trHeight w:val="892"/>
        </w:trPr>
        <w:tc>
          <w:tcPr>
            <w:tcW w:w="1980" w:type="dxa"/>
            <w:shd w:val="clear" w:color="auto" w:fill="D9E2F3" w:themeFill="accent1" w:themeFillTint="33"/>
          </w:tcPr>
          <w:p w14:paraId="1EE83FF6" w14:textId="77777777" w:rsidR="00D7480D" w:rsidRPr="007A7B24" w:rsidRDefault="00D7480D" w:rsidP="00A47249">
            <w:pPr>
              <w:jc w:val="center"/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Description</w:t>
            </w:r>
          </w:p>
        </w:tc>
        <w:tc>
          <w:tcPr>
            <w:tcW w:w="7364" w:type="dxa"/>
          </w:tcPr>
          <w:p w14:paraId="4EEA8201" w14:textId="019F6A7C" w:rsidR="00D7480D" w:rsidRPr="007A7B24" w:rsidRDefault="00D7480D" w:rsidP="00A47249">
            <w:p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Add elements to phone database tables- Success</w:t>
            </w:r>
          </w:p>
        </w:tc>
      </w:tr>
      <w:tr w:rsidR="00D7480D" w:rsidRPr="007A7B24" w14:paraId="6749A93E" w14:textId="77777777" w:rsidTr="00A47249">
        <w:trPr>
          <w:trHeight w:val="942"/>
        </w:trPr>
        <w:tc>
          <w:tcPr>
            <w:tcW w:w="1980" w:type="dxa"/>
            <w:shd w:val="clear" w:color="auto" w:fill="D9E2F3" w:themeFill="accent1" w:themeFillTint="33"/>
          </w:tcPr>
          <w:p w14:paraId="754D62FC" w14:textId="77777777" w:rsidR="00D7480D" w:rsidRPr="007A7B24" w:rsidRDefault="00D7480D" w:rsidP="00A47249">
            <w:pPr>
              <w:jc w:val="center"/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lastRenderedPageBreak/>
              <w:t>Given</w:t>
            </w:r>
          </w:p>
        </w:tc>
        <w:tc>
          <w:tcPr>
            <w:tcW w:w="7364" w:type="dxa"/>
          </w:tcPr>
          <w:p w14:paraId="34DB634B" w14:textId="73B01C46" w:rsidR="00D7480D" w:rsidRPr="007A7B24" w:rsidRDefault="00D7480D" w:rsidP="00D7480D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 xml:space="preserve">The application server and database server is running </w:t>
            </w:r>
          </w:p>
          <w:p w14:paraId="5F7D16ED" w14:textId="7E5A598F" w:rsidR="00D7480D" w:rsidRPr="007A7B24" w:rsidRDefault="00D7480D" w:rsidP="00D7480D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Postman REST Client Opened</w:t>
            </w:r>
          </w:p>
          <w:p w14:paraId="5CE56467" w14:textId="77777777" w:rsidR="00D7480D" w:rsidRPr="007A7B24" w:rsidRDefault="00D7480D" w:rsidP="00A47249">
            <w:pPr>
              <w:pStyle w:val="ListParagraph"/>
              <w:rPr>
                <w:rFonts w:ascii="Comic Sans MS" w:hAnsi="Comic Sans MS"/>
              </w:rPr>
            </w:pPr>
          </w:p>
        </w:tc>
      </w:tr>
      <w:tr w:rsidR="00D7480D" w:rsidRPr="007A7B24" w14:paraId="70C4D422" w14:textId="77777777" w:rsidTr="00A47249">
        <w:trPr>
          <w:trHeight w:val="892"/>
        </w:trPr>
        <w:tc>
          <w:tcPr>
            <w:tcW w:w="1980" w:type="dxa"/>
            <w:shd w:val="clear" w:color="auto" w:fill="D9E2F3" w:themeFill="accent1" w:themeFillTint="33"/>
          </w:tcPr>
          <w:p w14:paraId="0FEEA9F6" w14:textId="77777777" w:rsidR="00D7480D" w:rsidRPr="007A7B24" w:rsidRDefault="00D7480D" w:rsidP="00A47249">
            <w:pPr>
              <w:jc w:val="center"/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When</w:t>
            </w:r>
          </w:p>
        </w:tc>
        <w:tc>
          <w:tcPr>
            <w:tcW w:w="7364" w:type="dxa"/>
          </w:tcPr>
          <w:p w14:paraId="51FAEE33" w14:textId="793E7BD8" w:rsidR="00D7480D" w:rsidRPr="007A7B24" w:rsidRDefault="00D7480D" w:rsidP="00D7480D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 xml:space="preserve">Set ADD request </w:t>
            </w:r>
          </w:p>
          <w:p w14:paraId="2290FE55" w14:textId="41F742DF" w:rsidR="00D7480D" w:rsidRPr="007A7B24" w:rsidRDefault="00D7480D" w:rsidP="00D7480D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 xml:space="preserve">Enter URL: </w:t>
            </w:r>
            <w:hyperlink r:id="rId17" w:history="1">
              <w:r w:rsidRPr="007A7B24">
                <w:rPr>
                  <w:rStyle w:val="Hyperlink"/>
                  <w:rFonts w:ascii="Comic Sans MS" w:hAnsi="Comic Sans MS" w:cstheme="majorHAnsi"/>
                  <w:shd w:val="clear" w:color="auto" w:fill="FFFFFF"/>
                </w:rPr>
                <w:t>http://localhost/Phones/api/phones</w:t>
              </w:r>
            </w:hyperlink>
          </w:p>
          <w:p w14:paraId="5BD0DEB8" w14:textId="1587FE9E" w:rsidR="00D7480D" w:rsidRPr="007A7B24" w:rsidRDefault="00D7480D" w:rsidP="00D7480D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Enter the element in a JSON format with its UNIQUE ID</w:t>
            </w:r>
          </w:p>
          <w:p w14:paraId="2F79DA9F" w14:textId="77777777" w:rsidR="00D7480D" w:rsidRPr="007A7B24" w:rsidRDefault="00D7480D" w:rsidP="00D7480D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Press send</w:t>
            </w:r>
          </w:p>
        </w:tc>
      </w:tr>
      <w:tr w:rsidR="00D7480D" w:rsidRPr="007A7B24" w14:paraId="2AAE6218" w14:textId="77777777" w:rsidTr="00A47249">
        <w:trPr>
          <w:trHeight w:val="892"/>
        </w:trPr>
        <w:tc>
          <w:tcPr>
            <w:tcW w:w="1980" w:type="dxa"/>
            <w:shd w:val="clear" w:color="auto" w:fill="D9E2F3" w:themeFill="accent1" w:themeFillTint="33"/>
          </w:tcPr>
          <w:p w14:paraId="4A0B1C67" w14:textId="77777777" w:rsidR="00D7480D" w:rsidRPr="007A7B24" w:rsidRDefault="00D7480D" w:rsidP="00A47249">
            <w:pPr>
              <w:jc w:val="center"/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Then</w:t>
            </w:r>
          </w:p>
        </w:tc>
        <w:tc>
          <w:tcPr>
            <w:tcW w:w="7364" w:type="dxa"/>
          </w:tcPr>
          <w:p w14:paraId="274D8598" w14:textId="1064493F" w:rsidR="00D7480D" w:rsidRPr="007A7B24" w:rsidRDefault="00D7480D" w:rsidP="00D7480D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HTTP Response 200 OK</w:t>
            </w:r>
          </w:p>
          <w:p w14:paraId="0F6B83DD" w14:textId="57D0DD8B" w:rsidR="00D7480D" w:rsidRPr="007A7B24" w:rsidRDefault="00D7480D" w:rsidP="00D7480D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Phone added successfully</w:t>
            </w:r>
          </w:p>
        </w:tc>
      </w:tr>
      <w:tr w:rsidR="00D7480D" w:rsidRPr="007A7B24" w14:paraId="18D36B0F" w14:textId="77777777" w:rsidTr="00A47249">
        <w:trPr>
          <w:trHeight w:val="1160"/>
        </w:trPr>
        <w:tc>
          <w:tcPr>
            <w:tcW w:w="1980" w:type="dxa"/>
            <w:shd w:val="clear" w:color="auto" w:fill="D9E2F3" w:themeFill="accent1" w:themeFillTint="33"/>
          </w:tcPr>
          <w:p w14:paraId="7EF5FE05" w14:textId="77777777" w:rsidR="00D7480D" w:rsidRPr="007A7B24" w:rsidRDefault="00D7480D" w:rsidP="00A47249">
            <w:pPr>
              <w:jc w:val="center"/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Test Status</w:t>
            </w:r>
          </w:p>
        </w:tc>
        <w:tc>
          <w:tcPr>
            <w:tcW w:w="7364" w:type="dxa"/>
            <w:shd w:val="clear" w:color="auto" w:fill="00FF00"/>
          </w:tcPr>
          <w:p w14:paraId="3E1EF4B6" w14:textId="77777777" w:rsidR="00D7480D" w:rsidRPr="007A7B24" w:rsidRDefault="00D7480D" w:rsidP="00A47249">
            <w:p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Passed</w:t>
            </w:r>
          </w:p>
          <w:p w14:paraId="449EBD5D" w14:textId="77777777" w:rsidR="00D7480D" w:rsidRPr="007A7B24" w:rsidRDefault="00D7480D" w:rsidP="00A47249">
            <w:pPr>
              <w:rPr>
                <w:rFonts w:ascii="Comic Sans MS" w:hAnsi="Comic Sans MS"/>
                <w:color w:val="00FF00"/>
              </w:rPr>
            </w:pPr>
          </w:p>
        </w:tc>
      </w:tr>
    </w:tbl>
    <w:p w14:paraId="5DFA151C" w14:textId="77777777" w:rsidR="00D7480D" w:rsidRPr="007A7B24" w:rsidRDefault="00D7480D">
      <w:pPr>
        <w:rPr>
          <w:rFonts w:ascii="Comic Sans MS" w:hAnsi="Comic Sans MS"/>
        </w:rPr>
      </w:pPr>
    </w:p>
    <w:p w14:paraId="24C0DD04" w14:textId="77777777" w:rsidR="00D7480D" w:rsidRDefault="00D7480D">
      <w:pPr>
        <w:rPr>
          <w:rFonts w:ascii="Comic Sans MS" w:hAnsi="Comic Sans MS"/>
        </w:rPr>
      </w:pPr>
    </w:p>
    <w:p w14:paraId="0782EB67" w14:textId="5D3B2222" w:rsidR="00574EE9" w:rsidRDefault="00B11191">
      <w:pPr>
        <w:rPr>
          <w:rFonts w:ascii="Comic Sans MS" w:hAnsi="Comic Sans MS"/>
        </w:rPr>
      </w:pPr>
      <w:r w:rsidRPr="00B11191">
        <w:rPr>
          <w:rFonts w:ascii="Comic Sans MS" w:hAnsi="Comic Sans MS"/>
          <w:noProof/>
        </w:rPr>
        <w:drawing>
          <wp:inline distT="0" distB="0" distL="0" distR="0" wp14:anchorId="40995A94" wp14:editId="3A64C08D">
            <wp:extent cx="5731510" cy="3160395"/>
            <wp:effectExtent l="0" t="0" r="0" b="1905"/>
            <wp:docPr id="4425659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565954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4093C" w14:textId="77777777" w:rsidR="00574EE9" w:rsidRDefault="00574EE9">
      <w:pPr>
        <w:rPr>
          <w:rFonts w:ascii="Comic Sans MS" w:hAnsi="Comic Sans MS"/>
        </w:rPr>
      </w:pPr>
    </w:p>
    <w:p w14:paraId="4755808F" w14:textId="77777777" w:rsidR="00574EE9" w:rsidRDefault="00574EE9">
      <w:pPr>
        <w:rPr>
          <w:rFonts w:ascii="Comic Sans MS" w:hAnsi="Comic Sans MS"/>
        </w:rPr>
      </w:pPr>
    </w:p>
    <w:p w14:paraId="2C4F1EA3" w14:textId="77777777" w:rsidR="00574EE9" w:rsidRDefault="00574EE9">
      <w:pPr>
        <w:rPr>
          <w:rFonts w:ascii="Comic Sans MS" w:hAnsi="Comic Sans MS"/>
        </w:rPr>
      </w:pPr>
    </w:p>
    <w:p w14:paraId="13D8B5BD" w14:textId="77777777" w:rsidR="00574EE9" w:rsidRDefault="00574EE9">
      <w:pPr>
        <w:rPr>
          <w:rFonts w:ascii="Comic Sans MS" w:hAnsi="Comic Sans MS"/>
        </w:rPr>
      </w:pPr>
    </w:p>
    <w:p w14:paraId="2D316090" w14:textId="77777777" w:rsidR="00574EE9" w:rsidRDefault="00574EE9">
      <w:pPr>
        <w:rPr>
          <w:rFonts w:ascii="Comic Sans MS" w:hAnsi="Comic Sans MS"/>
        </w:rPr>
      </w:pPr>
    </w:p>
    <w:p w14:paraId="1E70EF2D" w14:textId="77777777" w:rsidR="00574EE9" w:rsidRDefault="00574EE9">
      <w:pPr>
        <w:rPr>
          <w:rFonts w:ascii="Comic Sans MS" w:hAnsi="Comic Sans MS"/>
        </w:rPr>
      </w:pPr>
    </w:p>
    <w:p w14:paraId="6DE19026" w14:textId="77777777" w:rsidR="00574EE9" w:rsidRDefault="00574EE9">
      <w:pPr>
        <w:rPr>
          <w:rFonts w:ascii="Comic Sans MS" w:hAnsi="Comic Sans MS"/>
        </w:rPr>
      </w:pPr>
    </w:p>
    <w:p w14:paraId="70414B6D" w14:textId="77777777" w:rsidR="00574EE9" w:rsidRDefault="00574EE9">
      <w:pPr>
        <w:rPr>
          <w:rFonts w:ascii="Comic Sans MS" w:hAnsi="Comic Sans MS"/>
        </w:rPr>
      </w:pPr>
    </w:p>
    <w:p w14:paraId="192BDB2E" w14:textId="77777777" w:rsidR="00574EE9" w:rsidRDefault="00574EE9">
      <w:pPr>
        <w:rPr>
          <w:rFonts w:ascii="Comic Sans MS" w:hAnsi="Comic Sans MS"/>
        </w:rPr>
      </w:pPr>
    </w:p>
    <w:p w14:paraId="6760DA3F" w14:textId="77777777" w:rsidR="00574EE9" w:rsidRDefault="00574EE9">
      <w:pPr>
        <w:rPr>
          <w:rFonts w:ascii="Comic Sans MS" w:hAnsi="Comic Sans MS"/>
        </w:rPr>
      </w:pPr>
    </w:p>
    <w:p w14:paraId="187920DA" w14:textId="77777777" w:rsidR="00574EE9" w:rsidRPr="007A7B24" w:rsidRDefault="00574EE9">
      <w:pPr>
        <w:rPr>
          <w:rFonts w:ascii="Comic Sans MS" w:hAnsi="Comic Sans MS"/>
        </w:rPr>
      </w:pPr>
    </w:p>
    <w:tbl>
      <w:tblPr>
        <w:tblStyle w:val="TableGrid"/>
        <w:tblW w:w="9344" w:type="dxa"/>
        <w:tblLook w:val="04A0" w:firstRow="1" w:lastRow="0" w:firstColumn="1" w:lastColumn="0" w:noHBand="0" w:noVBand="1"/>
      </w:tblPr>
      <w:tblGrid>
        <w:gridCol w:w="1980"/>
        <w:gridCol w:w="7364"/>
      </w:tblGrid>
      <w:tr w:rsidR="00D7480D" w:rsidRPr="007A7B24" w14:paraId="630769D8" w14:textId="77777777" w:rsidTr="00A47249">
        <w:trPr>
          <w:trHeight w:val="892"/>
        </w:trPr>
        <w:tc>
          <w:tcPr>
            <w:tcW w:w="1980" w:type="dxa"/>
            <w:shd w:val="clear" w:color="auto" w:fill="D9E2F3" w:themeFill="accent1" w:themeFillTint="33"/>
          </w:tcPr>
          <w:p w14:paraId="097F544C" w14:textId="77777777" w:rsidR="00D7480D" w:rsidRPr="007A7B24" w:rsidRDefault="00D7480D" w:rsidP="00A47249">
            <w:pPr>
              <w:jc w:val="center"/>
              <w:rPr>
                <w:rFonts w:ascii="Comic Sans MS" w:hAnsi="Comic Sans MS"/>
              </w:rPr>
            </w:pPr>
          </w:p>
          <w:p w14:paraId="74D1AF2A" w14:textId="77777777" w:rsidR="00D7480D" w:rsidRPr="007A7B24" w:rsidRDefault="00D7480D" w:rsidP="00A47249">
            <w:pPr>
              <w:jc w:val="center"/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User Story</w:t>
            </w:r>
          </w:p>
        </w:tc>
        <w:tc>
          <w:tcPr>
            <w:tcW w:w="7364" w:type="dxa"/>
          </w:tcPr>
          <w:p w14:paraId="2B39CA02" w14:textId="50C84A2B" w:rsidR="00D7480D" w:rsidRPr="007A7B24" w:rsidRDefault="00D7480D" w:rsidP="00A47249">
            <w:p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As an API Consumer, I want to add an element to (users) database table so that I use the data in my application</w:t>
            </w:r>
          </w:p>
        </w:tc>
      </w:tr>
      <w:tr w:rsidR="00D7480D" w:rsidRPr="007A7B24" w14:paraId="3B4EBB4C" w14:textId="77777777" w:rsidTr="00A47249">
        <w:trPr>
          <w:trHeight w:val="892"/>
        </w:trPr>
        <w:tc>
          <w:tcPr>
            <w:tcW w:w="1980" w:type="dxa"/>
            <w:shd w:val="clear" w:color="auto" w:fill="D9E2F3" w:themeFill="accent1" w:themeFillTint="33"/>
          </w:tcPr>
          <w:p w14:paraId="2E74695F" w14:textId="77777777" w:rsidR="00D7480D" w:rsidRPr="007A7B24" w:rsidRDefault="00D7480D" w:rsidP="00A47249">
            <w:pPr>
              <w:jc w:val="center"/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Test Case ID</w:t>
            </w:r>
          </w:p>
        </w:tc>
        <w:tc>
          <w:tcPr>
            <w:tcW w:w="7364" w:type="dxa"/>
          </w:tcPr>
          <w:p w14:paraId="42FB3C8D" w14:textId="2CF06C4B" w:rsidR="00D7480D" w:rsidRPr="007A7B24" w:rsidRDefault="00AA34F2" w:rsidP="00A47249">
            <w:p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5</w:t>
            </w:r>
          </w:p>
        </w:tc>
      </w:tr>
      <w:tr w:rsidR="00D7480D" w:rsidRPr="007A7B24" w14:paraId="569E6F14" w14:textId="77777777" w:rsidTr="00A47249">
        <w:trPr>
          <w:trHeight w:val="892"/>
        </w:trPr>
        <w:tc>
          <w:tcPr>
            <w:tcW w:w="1980" w:type="dxa"/>
            <w:shd w:val="clear" w:color="auto" w:fill="D9E2F3" w:themeFill="accent1" w:themeFillTint="33"/>
          </w:tcPr>
          <w:p w14:paraId="567436CA" w14:textId="77777777" w:rsidR="00D7480D" w:rsidRPr="007A7B24" w:rsidRDefault="00D7480D" w:rsidP="00A47249">
            <w:pPr>
              <w:jc w:val="center"/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Description</w:t>
            </w:r>
          </w:p>
        </w:tc>
        <w:tc>
          <w:tcPr>
            <w:tcW w:w="7364" w:type="dxa"/>
          </w:tcPr>
          <w:p w14:paraId="4366B79A" w14:textId="60361B69" w:rsidR="00D7480D" w:rsidRPr="007A7B24" w:rsidRDefault="00D7480D" w:rsidP="00A47249">
            <w:p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Add elements to users database tables- Success</w:t>
            </w:r>
          </w:p>
        </w:tc>
      </w:tr>
      <w:tr w:rsidR="00D7480D" w:rsidRPr="007A7B24" w14:paraId="6622873A" w14:textId="77777777" w:rsidTr="00A47249">
        <w:trPr>
          <w:trHeight w:val="942"/>
        </w:trPr>
        <w:tc>
          <w:tcPr>
            <w:tcW w:w="1980" w:type="dxa"/>
            <w:shd w:val="clear" w:color="auto" w:fill="D9E2F3" w:themeFill="accent1" w:themeFillTint="33"/>
          </w:tcPr>
          <w:p w14:paraId="17182DD5" w14:textId="77777777" w:rsidR="00D7480D" w:rsidRPr="007A7B24" w:rsidRDefault="00D7480D" w:rsidP="00A47249">
            <w:pPr>
              <w:jc w:val="center"/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Given</w:t>
            </w:r>
          </w:p>
        </w:tc>
        <w:tc>
          <w:tcPr>
            <w:tcW w:w="7364" w:type="dxa"/>
          </w:tcPr>
          <w:p w14:paraId="15A2F682" w14:textId="6263D380" w:rsidR="00D7480D" w:rsidRPr="007A7B24" w:rsidRDefault="00D7480D" w:rsidP="00571FEE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 xml:space="preserve">The application server and database server is running </w:t>
            </w:r>
          </w:p>
          <w:p w14:paraId="27D7A08F" w14:textId="7C431F57" w:rsidR="00D7480D" w:rsidRPr="007A7B24" w:rsidRDefault="00D7480D" w:rsidP="00571FEE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Postman REST Client Opened</w:t>
            </w:r>
          </w:p>
          <w:p w14:paraId="163764CB" w14:textId="77777777" w:rsidR="00D7480D" w:rsidRPr="007A7B24" w:rsidRDefault="00D7480D" w:rsidP="00A47249">
            <w:pPr>
              <w:pStyle w:val="ListParagraph"/>
              <w:rPr>
                <w:rFonts w:ascii="Comic Sans MS" w:hAnsi="Comic Sans MS"/>
              </w:rPr>
            </w:pPr>
          </w:p>
        </w:tc>
      </w:tr>
      <w:tr w:rsidR="00D7480D" w:rsidRPr="007A7B24" w14:paraId="4A10020D" w14:textId="77777777" w:rsidTr="00A47249">
        <w:trPr>
          <w:trHeight w:val="892"/>
        </w:trPr>
        <w:tc>
          <w:tcPr>
            <w:tcW w:w="1980" w:type="dxa"/>
            <w:shd w:val="clear" w:color="auto" w:fill="D9E2F3" w:themeFill="accent1" w:themeFillTint="33"/>
          </w:tcPr>
          <w:p w14:paraId="55AAA0D9" w14:textId="77777777" w:rsidR="00D7480D" w:rsidRPr="007A7B24" w:rsidRDefault="00D7480D" w:rsidP="00A47249">
            <w:pPr>
              <w:jc w:val="center"/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When</w:t>
            </w:r>
          </w:p>
        </w:tc>
        <w:tc>
          <w:tcPr>
            <w:tcW w:w="7364" w:type="dxa"/>
          </w:tcPr>
          <w:p w14:paraId="0DE98A70" w14:textId="0ABBB2B1" w:rsidR="00D7480D" w:rsidRPr="007A7B24" w:rsidRDefault="00D7480D" w:rsidP="00571FEE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 xml:space="preserve">Set ADD request </w:t>
            </w:r>
          </w:p>
          <w:p w14:paraId="5370A9DA" w14:textId="16376CD9" w:rsidR="00D7480D" w:rsidRPr="007A7B24" w:rsidRDefault="00D7480D" w:rsidP="00571FEE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 xml:space="preserve">Enter URL: </w:t>
            </w:r>
            <w:hyperlink r:id="rId19" w:history="1">
              <w:r w:rsidR="00481F8A" w:rsidRPr="007A7B24">
                <w:rPr>
                  <w:rStyle w:val="Hyperlink"/>
                  <w:rFonts w:ascii="Comic Sans MS" w:hAnsi="Comic Sans MS"/>
                </w:rPr>
                <w:t>http://localhost/Phones/api/users</w:t>
              </w:r>
            </w:hyperlink>
            <w:r w:rsidR="00481F8A" w:rsidRPr="007A7B24">
              <w:rPr>
                <w:rFonts w:ascii="Comic Sans MS" w:hAnsi="Comic Sans MS"/>
              </w:rPr>
              <w:t xml:space="preserve"> </w:t>
            </w:r>
          </w:p>
          <w:p w14:paraId="2430EEC2" w14:textId="057EC14A" w:rsidR="00D7480D" w:rsidRPr="007A7B24" w:rsidRDefault="00D7480D" w:rsidP="00571FEE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Enter the element in a JSON format with its UNIQUE ID</w:t>
            </w:r>
          </w:p>
          <w:p w14:paraId="044444CC" w14:textId="77777777" w:rsidR="00D7480D" w:rsidRPr="007A7B24" w:rsidRDefault="00D7480D" w:rsidP="00571FEE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Press send</w:t>
            </w:r>
          </w:p>
        </w:tc>
      </w:tr>
      <w:tr w:rsidR="00D7480D" w:rsidRPr="007A7B24" w14:paraId="7F897CDA" w14:textId="77777777" w:rsidTr="00A47249">
        <w:trPr>
          <w:trHeight w:val="892"/>
        </w:trPr>
        <w:tc>
          <w:tcPr>
            <w:tcW w:w="1980" w:type="dxa"/>
            <w:shd w:val="clear" w:color="auto" w:fill="D9E2F3" w:themeFill="accent1" w:themeFillTint="33"/>
          </w:tcPr>
          <w:p w14:paraId="632B928C" w14:textId="77777777" w:rsidR="00D7480D" w:rsidRPr="007A7B24" w:rsidRDefault="00D7480D" w:rsidP="00A47249">
            <w:pPr>
              <w:jc w:val="center"/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Then</w:t>
            </w:r>
          </w:p>
        </w:tc>
        <w:tc>
          <w:tcPr>
            <w:tcW w:w="7364" w:type="dxa"/>
          </w:tcPr>
          <w:p w14:paraId="19A1FF4B" w14:textId="22C52925" w:rsidR="00D7480D" w:rsidRPr="007A7B24" w:rsidRDefault="00D7480D" w:rsidP="00571FEE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HTTP Response 200 OK</w:t>
            </w:r>
          </w:p>
          <w:p w14:paraId="76CBB270" w14:textId="26748B0D" w:rsidR="00D7480D" w:rsidRPr="007A7B24" w:rsidRDefault="008B4D55" w:rsidP="00571FEE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User</w:t>
            </w:r>
            <w:r w:rsidR="00D7480D" w:rsidRPr="007A7B24">
              <w:rPr>
                <w:rFonts w:ascii="Comic Sans MS" w:hAnsi="Comic Sans MS"/>
              </w:rPr>
              <w:t xml:space="preserve"> added successfully</w:t>
            </w:r>
          </w:p>
        </w:tc>
      </w:tr>
      <w:tr w:rsidR="00D7480D" w:rsidRPr="007A7B24" w14:paraId="1B1B24CF" w14:textId="77777777" w:rsidTr="00A47249">
        <w:trPr>
          <w:trHeight w:val="1160"/>
        </w:trPr>
        <w:tc>
          <w:tcPr>
            <w:tcW w:w="1980" w:type="dxa"/>
            <w:shd w:val="clear" w:color="auto" w:fill="D9E2F3" w:themeFill="accent1" w:themeFillTint="33"/>
          </w:tcPr>
          <w:p w14:paraId="5887B54C" w14:textId="77777777" w:rsidR="00D7480D" w:rsidRPr="007A7B24" w:rsidRDefault="00D7480D" w:rsidP="00A47249">
            <w:pPr>
              <w:jc w:val="center"/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Test Status</w:t>
            </w:r>
          </w:p>
        </w:tc>
        <w:tc>
          <w:tcPr>
            <w:tcW w:w="7364" w:type="dxa"/>
            <w:shd w:val="clear" w:color="auto" w:fill="00FF00"/>
          </w:tcPr>
          <w:p w14:paraId="6943196C" w14:textId="77777777" w:rsidR="00D7480D" w:rsidRPr="007A7B24" w:rsidRDefault="00D7480D" w:rsidP="00A47249">
            <w:p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Passed</w:t>
            </w:r>
          </w:p>
          <w:p w14:paraId="4E3324E4" w14:textId="77777777" w:rsidR="00D7480D" w:rsidRPr="007A7B24" w:rsidRDefault="00D7480D" w:rsidP="00A47249">
            <w:pPr>
              <w:rPr>
                <w:rFonts w:ascii="Comic Sans MS" w:hAnsi="Comic Sans MS"/>
                <w:color w:val="00FF00"/>
              </w:rPr>
            </w:pPr>
          </w:p>
        </w:tc>
      </w:tr>
    </w:tbl>
    <w:p w14:paraId="0BFD24F4" w14:textId="77777777" w:rsidR="00D7480D" w:rsidRPr="007A7B24" w:rsidRDefault="00D7480D">
      <w:pPr>
        <w:rPr>
          <w:rFonts w:ascii="Comic Sans MS" w:hAnsi="Comic Sans MS"/>
        </w:rPr>
      </w:pPr>
    </w:p>
    <w:p w14:paraId="63842001" w14:textId="6D84D5A5" w:rsidR="002A3BFC" w:rsidRDefault="00574EE9">
      <w:pPr>
        <w:rPr>
          <w:rFonts w:ascii="Comic Sans MS" w:hAnsi="Comic Sans MS"/>
        </w:rPr>
      </w:pPr>
      <w:r w:rsidRPr="00574EE9">
        <w:rPr>
          <w:rFonts w:ascii="Comic Sans MS" w:hAnsi="Comic Sans MS"/>
          <w:noProof/>
        </w:rPr>
        <w:drawing>
          <wp:inline distT="0" distB="0" distL="0" distR="0" wp14:anchorId="1C04FAED" wp14:editId="5EADEA70">
            <wp:extent cx="5731510" cy="3160395"/>
            <wp:effectExtent l="0" t="0" r="0" b="1905"/>
            <wp:docPr id="19894759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475951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53F5A" w14:textId="77777777" w:rsidR="00574EE9" w:rsidRDefault="00574EE9">
      <w:pPr>
        <w:rPr>
          <w:rFonts w:ascii="Comic Sans MS" w:hAnsi="Comic Sans MS"/>
        </w:rPr>
      </w:pPr>
    </w:p>
    <w:p w14:paraId="260ABE8D" w14:textId="77777777" w:rsidR="00574EE9" w:rsidRDefault="00574EE9">
      <w:pPr>
        <w:rPr>
          <w:rFonts w:ascii="Comic Sans MS" w:hAnsi="Comic Sans MS"/>
        </w:rPr>
      </w:pPr>
    </w:p>
    <w:p w14:paraId="1013D7DA" w14:textId="77777777" w:rsidR="00574EE9" w:rsidRDefault="00574EE9">
      <w:pPr>
        <w:rPr>
          <w:rFonts w:ascii="Comic Sans MS" w:hAnsi="Comic Sans MS"/>
        </w:rPr>
      </w:pPr>
    </w:p>
    <w:p w14:paraId="63A29BA4" w14:textId="77777777" w:rsidR="00574EE9" w:rsidRDefault="00574EE9">
      <w:pPr>
        <w:rPr>
          <w:rFonts w:ascii="Comic Sans MS" w:hAnsi="Comic Sans MS"/>
        </w:rPr>
      </w:pPr>
    </w:p>
    <w:p w14:paraId="721AE53F" w14:textId="77777777" w:rsidR="00574EE9" w:rsidRDefault="00574EE9">
      <w:pPr>
        <w:rPr>
          <w:rFonts w:ascii="Comic Sans MS" w:hAnsi="Comic Sans MS"/>
        </w:rPr>
      </w:pPr>
    </w:p>
    <w:p w14:paraId="13ADA3CC" w14:textId="77777777" w:rsidR="00574EE9" w:rsidRDefault="00574EE9">
      <w:pPr>
        <w:rPr>
          <w:rFonts w:ascii="Comic Sans MS" w:hAnsi="Comic Sans MS"/>
        </w:rPr>
      </w:pPr>
    </w:p>
    <w:p w14:paraId="272CFF05" w14:textId="77777777" w:rsidR="00574EE9" w:rsidRDefault="00574EE9">
      <w:pPr>
        <w:rPr>
          <w:rFonts w:ascii="Comic Sans MS" w:hAnsi="Comic Sans MS"/>
        </w:rPr>
      </w:pPr>
    </w:p>
    <w:p w14:paraId="2D8F3FC9" w14:textId="77777777" w:rsidR="00574EE9" w:rsidRDefault="00574EE9">
      <w:pPr>
        <w:rPr>
          <w:rFonts w:ascii="Comic Sans MS" w:hAnsi="Comic Sans MS"/>
        </w:rPr>
      </w:pPr>
    </w:p>
    <w:p w14:paraId="5FB299D4" w14:textId="77777777" w:rsidR="00574EE9" w:rsidRDefault="00574EE9">
      <w:pPr>
        <w:rPr>
          <w:rFonts w:ascii="Comic Sans MS" w:hAnsi="Comic Sans MS"/>
        </w:rPr>
      </w:pPr>
    </w:p>
    <w:p w14:paraId="4275C2A8" w14:textId="77777777" w:rsidR="00574EE9" w:rsidRDefault="00574EE9">
      <w:pPr>
        <w:rPr>
          <w:rFonts w:ascii="Comic Sans MS" w:hAnsi="Comic Sans MS"/>
        </w:rPr>
      </w:pPr>
    </w:p>
    <w:p w14:paraId="7A3E34EC" w14:textId="77777777" w:rsidR="00574EE9" w:rsidRDefault="00574EE9">
      <w:pPr>
        <w:rPr>
          <w:rFonts w:ascii="Comic Sans MS" w:hAnsi="Comic Sans MS"/>
        </w:rPr>
      </w:pPr>
    </w:p>
    <w:p w14:paraId="5A2AC432" w14:textId="77777777" w:rsidR="00574EE9" w:rsidRDefault="00574EE9">
      <w:pPr>
        <w:rPr>
          <w:rFonts w:ascii="Comic Sans MS" w:hAnsi="Comic Sans MS"/>
        </w:rPr>
      </w:pPr>
    </w:p>
    <w:p w14:paraId="128C1FBC" w14:textId="77777777" w:rsidR="00574EE9" w:rsidRDefault="00574EE9">
      <w:pPr>
        <w:rPr>
          <w:rFonts w:ascii="Comic Sans MS" w:hAnsi="Comic Sans MS"/>
        </w:rPr>
      </w:pPr>
    </w:p>
    <w:p w14:paraId="2EB9EF75" w14:textId="77777777" w:rsidR="00574EE9" w:rsidRDefault="00574EE9">
      <w:pPr>
        <w:rPr>
          <w:rFonts w:ascii="Comic Sans MS" w:hAnsi="Comic Sans MS"/>
        </w:rPr>
      </w:pPr>
    </w:p>
    <w:p w14:paraId="39A4563E" w14:textId="77777777" w:rsidR="00574EE9" w:rsidRDefault="00574EE9">
      <w:pPr>
        <w:rPr>
          <w:rFonts w:ascii="Comic Sans MS" w:hAnsi="Comic Sans MS"/>
        </w:rPr>
      </w:pPr>
    </w:p>
    <w:p w14:paraId="7A260569" w14:textId="77777777" w:rsidR="00574EE9" w:rsidRDefault="00574EE9">
      <w:pPr>
        <w:rPr>
          <w:rFonts w:ascii="Comic Sans MS" w:hAnsi="Comic Sans MS"/>
        </w:rPr>
      </w:pPr>
    </w:p>
    <w:p w14:paraId="6E7E8FBF" w14:textId="77777777" w:rsidR="00574EE9" w:rsidRPr="007A7B24" w:rsidRDefault="00574EE9">
      <w:pPr>
        <w:rPr>
          <w:rFonts w:ascii="Comic Sans MS" w:hAnsi="Comic Sans MS"/>
        </w:rPr>
      </w:pPr>
    </w:p>
    <w:tbl>
      <w:tblPr>
        <w:tblStyle w:val="TableGrid"/>
        <w:tblW w:w="9344" w:type="dxa"/>
        <w:tblLook w:val="04A0" w:firstRow="1" w:lastRow="0" w:firstColumn="1" w:lastColumn="0" w:noHBand="0" w:noVBand="1"/>
      </w:tblPr>
      <w:tblGrid>
        <w:gridCol w:w="1980"/>
        <w:gridCol w:w="7364"/>
      </w:tblGrid>
      <w:tr w:rsidR="002A3BFC" w:rsidRPr="007A7B24" w14:paraId="2D9ED32E" w14:textId="77777777" w:rsidTr="00A47249">
        <w:trPr>
          <w:trHeight w:val="892"/>
        </w:trPr>
        <w:tc>
          <w:tcPr>
            <w:tcW w:w="1980" w:type="dxa"/>
            <w:shd w:val="clear" w:color="auto" w:fill="D9E2F3" w:themeFill="accent1" w:themeFillTint="33"/>
          </w:tcPr>
          <w:p w14:paraId="10AB7885" w14:textId="77777777" w:rsidR="002A3BFC" w:rsidRPr="007A7B24" w:rsidRDefault="002A3BFC" w:rsidP="00A47249">
            <w:pPr>
              <w:jc w:val="center"/>
              <w:rPr>
                <w:rFonts w:ascii="Comic Sans MS" w:hAnsi="Comic Sans MS"/>
              </w:rPr>
            </w:pPr>
          </w:p>
          <w:p w14:paraId="1D3B4DBA" w14:textId="77777777" w:rsidR="002A3BFC" w:rsidRPr="007A7B24" w:rsidRDefault="002A3BFC" w:rsidP="00A47249">
            <w:pPr>
              <w:jc w:val="center"/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User Story</w:t>
            </w:r>
          </w:p>
        </w:tc>
        <w:tc>
          <w:tcPr>
            <w:tcW w:w="7364" w:type="dxa"/>
          </w:tcPr>
          <w:p w14:paraId="07219005" w14:textId="42B3DA33" w:rsidR="002A3BFC" w:rsidRPr="007A7B24" w:rsidRDefault="002A3BFC" w:rsidP="00A47249">
            <w:p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As an API Consumer, I want to add an element to (phone) database table so that I use the data in my application</w:t>
            </w:r>
          </w:p>
        </w:tc>
      </w:tr>
      <w:tr w:rsidR="002A3BFC" w:rsidRPr="007A7B24" w14:paraId="78DD0F0C" w14:textId="77777777" w:rsidTr="00A47249">
        <w:trPr>
          <w:trHeight w:val="892"/>
        </w:trPr>
        <w:tc>
          <w:tcPr>
            <w:tcW w:w="1980" w:type="dxa"/>
            <w:shd w:val="clear" w:color="auto" w:fill="D9E2F3" w:themeFill="accent1" w:themeFillTint="33"/>
          </w:tcPr>
          <w:p w14:paraId="41184A80" w14:textId="77777777" w:rsidR="002A3BFC" w:rsidRPr="007A7B24" w:rsidRDefault="002A3BFC" w:rsidP="00A47249">
            <w:pPr>
              <w:jc w:val="center"/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Test Case ID</w:t>
            </w:r>
          </w:p>
        </w:tc>
        <w:tc>
          <w:tcPr>
            <w:tcW w:w="7364" w:type="dxa"/>
          </w:tcPr>
          <w:p w14:paraId="5BEEF294" w14:textId="5826F793" w:rsidR="002A3BFC" w:rsidRPr="007A7B24" w:rsidRDefault="00221537" w:rsidP="00A47249">
            <w:p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6</w:t>
            </w:r>
          </w:p>
        </w:tc>
      </w:tr>
      <w:tr w:rsidR="002A3BFC" w:rsidRPr="007A7B24" w14:paraId="462A0B2F" w14:textId="77777777" w:rsidTr="00A47249">
        <w:trPr>
          <w:trHeight w:val="892"/>
        </w:trPr>
        <w:tc>
          <w:tcPr>
            <w:tcW w:w="1980" w:type="dxa"/>
            <w:shd w:val="clear" w:color="auto" w:fill="D9E2F3" w:themeFill="accent1" w:themeFillTint="33"/>
          </w:tcPr>
          <w:p w14:paraId="53974628" w14:textId="77777777" w:rsidR="002A3BFC" w:rsidRPr="007A7B24" w:rsidRDefault="002A3BFC" w:rsidP="00A47249">
            <w:pPr>
              <w:jc w:val="center"/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Description</w:t>
            </w:r>
          </w:p>
        </w:tc>
        <w:tc>
          <w:tcPr>
            <w:tcW w:w="7364" w:type="dxa"/>
          </w:tcPr>
          <w:p w14:paraId="6D6B3DAD" w14:textId="7EEE915C" w:rsidR="002A3BFC" w:rsidRPr="007A7B24" w:rsidRDefault="002A3BFC" w:rsidP="00A47249">
            <w:p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Add elements to phones database tables- unsuccessful</w:t>
            </w:r>
          </w:p>
        </w:tc>
      </w:tr>
      <w:tr w:rsidR="002A3BFC" w:rsidRPr="007A7B24" w14:paraId="026E059C" w14:textId="77777777" w:rsidTr="00A47249">
        <w:trPr>
          <w:trHeight w:val="942"/>
        </w:trPr>
        <w:tc>
          <w:tcPr>
            <w:tcW w:w="1980" w:type="dxa"/>
            <w:shd w:val="clear" w:color="auto" w:fill="D9E2F3" w:themeFill="accent1" w:themeFillTint="33"/>
          </w:tcPr>
          <w:p w14:paraId="55FBF525" w14:textId="77777777" w:rsidR="002A3BFC" w:rsidRPr="007A7B24" w:rsidRDefault="002A3BFC" w:rsidP="00A47249">
            <w:pPr>
              <w:jc w:val="center"/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Given</w:t>
            </w:r>
          </w:p>
        </w:tc>
        <w:tc>
          <w:tcPr>
            <w:tcW w:w="7364" w:type="dxa"/>
          </w:tcPr>
          <w:p w14:paraId="3DF87BEF" w14:textId="77777777" w:rsidR="002A3BFC" w:rsidRPr="007A7B24" w:rsidRDefault="002A3BFC" w:rsidP="00A47249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 xml:space="preserve">The application server and database server is running </w:t>
            </w:r>
          </w:p>
          <w:p w14:paraId="00B76475" w14:textId="77777777" w:rsidR="002A3BFC" w:rsidRPr="007A7B24" w:rsidRDefault="002A3BFC" w:rsidP="00A47249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Postman REST Client Opened</w:t>
            </w:r>
          </w:p>
          <w:p w14:paraId="16958DCF" w14:textId="77777777" w:rsidR="002A3BFC" w:rsidRPr="007A7B24" w:rsidRDefault="002A3BFC" w:rsidP="00A47249">
            <w:pPr>
              <w:pStyle w:val="ListParagraph"/>
              <w:rPr>
                <w:rFonts w:ascii="Comic Sans MS" w:hAnsi="Comic Sans MS"/>
              </w:rPr>
            </w:pPr>
          </w:p>
        </w:tc>
      </w:tr>
      <w:tr w:rsidR="002A3BFC" w:rsidRPr="007A7B24" w14:paraId="278BFF84" w14:textId="77777777" w:rsidTr="00A47249">
        <w:trPr>
          <w:trHeight w:val="892"/>
        </w:trPr>
        <w:tc>
          <w:tcPr>
            <w:tcW w:w="1980" w:type="dxa"/>
            <w:shd w:val="clear" w:color="auto" w:fill="D9E2F3" w:themeFill="accent1" w:themeFillTint="33"/>
          </w:tcPr>
          <w:p w14:paraId="51D9F49F" w14:textId="77777777" w:rsidR="002A3BFC" w:rsidRPr="007A7B24" w:rsidRDefault="002A3BFC" w:rsidP="00A47249">
            <w:pPr>
              <w:jc w:val="center"/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When</w:t>
            </w:r>
          </w:p>
        </w:tc>
        <w:tc>
          <w:tcPr>
            <w:tcW w:w="7364" w:type="dxa"/>
          </w:tcPr>
          <w:p w14:paraId="318A49C6" w14:textId="77777777" w:rsidR="002A3BFC" w:rsidRPr="007A7B24" w:rsidRDefault="002A3BFC" w:rsidP="00A47249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 xml:space="preserve">Set ADD request </w:t>
            </w:r>
          </w:p>
          <w:p w14:paraId="213D0719" w14:textId="06A8D2D9" w:rsidR="002A3BFC" w:rsidRPr="007A7B24" w:rsidRDefault="002A3BFC" w:rsidP="00A47249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 xml:space="preserve">Enter URL: </w:t>
            </w:r>
            <w:hyperlink r:id="rId21" w:history="1">
              <w:r w:rsidR="00481F8A" w:rsidRPr="007A7B24">
                <w:rPr>
                  <w:rStyle w:val="Hyperlink"/>
                  <w:rFonts w:ascii="Comic Sans MS" w:hAnsi="Comic Sans MS"/>
                </w:rPr>
                <w:t>http://localhost/Phones/api/phones</w:t>
              </w:r>
            </w:hyperlink>
            <w:r w:rsidR="00481F8A" w:rsidRPr="007A7B24">
              <w:rPr>
                <w:rFonts w:ascii="Comic Sans MS" w:hAnsi="Comic Sans MS"/>
              </w:rPr>
              <w:t xml:space="preserve"> </w:t>
            </w:r>
          </w:p>
          <w:p w14:paraId="3D461F93" w14:textId="77777777" w:rsidR="002A3BFC" w:rsidRPr="007A7B24" w:rsidRDefault="002A3BFC" w:rsidP="00A47249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Enter the element in a JSON format with same ID</w:t>
            </w:r>
          </w:p>
          <w:p w14:paraId="46362DE8" w14:textId="77777777" w:rsidR="002A3BFC" w:rsidRPr="007A7B24" w:rsidRDefault="002A3BFC" w:rsidP="00A47249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Press send</w:t>
            </w:r>
          </w:p>
        </w:tc>
      </w:tr>
      <w:tr w:rsidR="002A3BFC" w:rsidRPr="007A7B24" w14:paraId="4639C63A" w14:textId="77777777" w:rsidTr="00A47249">
        <w:trPr>
          <w:trHeight w:val="892"/>
        </w:trPr>
        <w:tc>
          <w:tcPr>
            <w:tcW w:w="1980" w:type="dxa"/>
            <w:shd w:val="clear" w:color="auto" w:fill="D9E2F3" w:themeFill="accent1" w:themeFillTint="33"/>
          </w:tcPr>
          <w:p w14:paraId="40D62373" w14:textId="77777777" w:rsidR="002A3BFC" w:rsidRPr="007A7B24" w:rsidRDefault="002A3BFC" w:rsidP="00A47249">
            <w:pPr>
              <w:jc w:val="center"/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Then</w:t>
            </w:r>
          </w:p>
        </w:tc>
        <w:tc>
          <w:tcPr>
            <w:tcW w:w="7364" w:type="dxa"/>
          </w:tcPr>
          <w:p w14:paraId="721ACAF7" w14:textId="77777777" w:rsidR="002A3BFC" w:rsidRPr="007A7B24" w:rsidRDefault="002A3BFC" w:rsidP="00A47249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HTTP Response 200 OK</w:t>
            </w:r>
          </w:p>
          <w:p w14:paraId="08E95DEB" w14:textId="5C3D150B" w:rsidR="002A3BFC" w:rsidRPr="007A7B24" w:rsidRDefault="002A3BFC" w:rsidP="00A47249">
            <w:pPr>
              <w:pStyle w:val="ListParagraph"/>
              <w:numPr>
                <w:ilvl w:val="0"/>
                <w:numId w:val="16"/>
              </w:numPr>
              <w:shd w:val="clear" w:color="auto" w:fill="FFFFFE"/>
              <w:spacing w:line="270" w:lineRule="atLeast"/>
              <w:rPr>
                <w:rFonts w:ascii="Comic Sans MS" w:hAnsi="Comic Sans MS" w:cstheme="minorHAnsi"/>
                <w:color w:val="000000"/>
              </w:rPr>
            </w:pPr>
            <w:proofErr w:type="spellStart"/>
            <w:r w:rsidRPr="007A7B24">
              <w:rPr>
                <w:rFonts w:ascii="Comic Sans MS" w:hAnsi="Comic Sans MS" w:cstheme="minorHAnsi"/>
                <w:color w:val="000000"/>
              </w:rPr>
              <w:t>error":"Phone</w:t>
            </w:r>
            <w:proofErr w:type="spellEnd"/>
            <w:r w:rsidRPr="007A7B24">
              <w:rPr>
                <w:rFonts w:ascii="Comic Sans MS" w:hAnsi="Comic Sans MS" w:cstheme="minorHAnsi"/>
                <w:color w:val="000000"/>
              </w:rPr>
              <w:t xml:space="preserve"> with this ID already exists</w:t>
            </w:r>
          </w:p>
          <w:p w14:paraId="7BC4C155" w14:textId="77777777" w:rsidR="002A3BFC" w:rsidRPr="007A7B24" w:rsidRDefault="002A3BFC" w:rsidP="00A47249">
            <w:pPr>
              <w:pStyle w:val="ListParagraph"/>
              <w:rPr>
                <w:rFonts w:ascii="Comic Sans MS" w:hAnsi="Comic Sans MS"/>
              </w:rPr>
            </w:pPr>
          </w:p>
        </w:tc>
      </w:tr>
      <w:tr w:rsidR="002A3BFC" w:rsidRPr="007A7B24" w14:paraId="24EEDC0F" w14:textId="77777777" w:rsidTr="00A47249">
        <w:trPr>
          <w:trHeight w:val="1160"/>
        </w:trPr>
        <w:tc>
          <w:tcPr>
            <w:tcW w:w="1980" w:type="dxa"/>
            <w:shd w:val="clear" w:color="auto" w:fill="D9E2F3" w:themeFill="accent1" w:themeFillTint="33"/>
          </w:tcPr>
          <w:p w14:paraId="31766B93" w14:textId="77777777" w:rsidR="002A3BFC" w:rsidRPr="007A7B24" w:rsidRDefault="002A3BFC" w:rsidP="00A47249">
            <w:pPr>
              <w:jc w:val="center"/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Test Status</w:t>
            </w:r>
          </w:p>
        </w:tc>
        <w:tc>
          <w:tcPr>
            <w:tcW w:w="7364" w:type="dxa"/>
            <w:shd w:val="clear" w:color="auto" w:fill="00FF00"/>
          </w:tcPr>
          <w:p w14:paraId="2709AB57" w14:textId="77777777" w:rsidR="002A3BFC" w:rsidRPr="007A7B24" w:rsidRDefault="002A3BFC" w:rsidP="00A47249">
            <w:p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Passed</w:t>
            </w:r>
          </w:p>
          <w:p w14:paraId="38FEE047" w14:textId="77777777" w:rsidR="002A3BFC" w:rsidRPr="007A7B24" w:rsidRDefault="002A3BFC" w:rsidP="00A47249">
            <w:pPr>
              <w:rPr>
                <w:rFonts w:ascii="Comic Sans MS" w:hAnsi="Comic Sans MS"/>
                <w:color w:val="00FF00"/>
              </w:rPr>
            </w:pPr>
          </w:p>
        </w:tc>
      </w:tr>
    </w:tbl>
    <w:p w14:paraId="6C1C31B2" w14:textId="77777777" w:rsidR="002A3BFC" w:rsidRPr="007A7B24" w:rsidRDefault="002A3BFC">
      <w:pPr>
        <w:rPr>
          <w:rFonts w:ascii="Comic Sans MS" w:hAnsi="Comic Sans MS"/>
        </w:rPr>
      </w:pPr>
    </w:p>
    <w:p w14:paraId="29187B5E" w14:textId="77777777" w:rsidR="002A3BFC" w:rsidRPr="007A7B24" w:rsidRDefault="002A3BFC">
      <w:pPr>
        <w:rPr>
          <w:rFonts w:ascii="Comic Sans MS" w:hAnsi="Comic Sans MS"/>
        </w:rPr>
      </w:pPr>
    </w:p>
    <w:p w14:paraId="0C91C336" w14:textId="14AEF86D" w:rsidR="002A3BFC" w:rsidRPr="007A7B24" w:rsidRDefault="00B11191">
      <w:pPr>
        <w:rPr>
          <w:rFonts w:ascii="Comic Sans MS" w:hAnsi="Comic Sans MS"/>
        </w:rPr>
      </w:pPr>
      <w:r w:rsidRPr="00B11191">
        <w:rPr>
          <w:rFonts w:ascii="Comic Sans MS" w:hAnsi="Comic Sans MS"/>
          <w:noProof/>
        </w:rPr>
        <w:lastRenderedPageBreak/>
        <w:drawing>
          <wp:inline distT="0" distB="0" distL="0" distR="0" wp14:anchorId="177D2605" wp14:editId="4F227A90">
            <wp:extent cx="5731510" cy="3160395"/>
            <wp:effectExtent l="0" t="0" r="0" b="1905"/>
            <wp:docPr id="4141889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188991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1E85B" w14:textId="77777777" w:rsidR="00AA34F2" w:rsidRPr="007A7B24" w:rsidRDefault="00AA34F2">
      <w:pPr>
        <w:rPr>
          <w:rFonts w:ascii="Comic Sans MS" w:hAnsi="Comic Sans MS"/>
        </w:rPr>
      </w:pPr>
    </w:p>
    <w:p w14:paraId="7B65E53A" w14:textId="77777777" w:rsidR="00AA34F2" w:rsidRPr="007A7B24" w:rsidRDefault="00AA34F2" w:rsidP="00AA34F2">
      <w:pPr>
        <w:rPr>
          <w:rFonts w:ascii="Comic Sans MS" w:hAnsi="Comic Sans MS"/>
        </w:rPr>
      </w:pPr>
    </w:p>
    <w:tbl>
      <w:tblPr>
        <w:tblStyle w:val="TableGrid"/>
        <w:tblW w:w="9344" w:type="dxa"/>
        <w:tblLook w:val="04A0" w:firstRow="1" w:lastRow="0" w:firstColumn="1" w:lastColumn="0" w:noHBand="0" w:noVBand="1"/>
      </w:tblPr>
      <w:tblGrid>
        <w:gridCol w:w="1980"/>
        <w:gridCol w:w="7364"/>
      </w:tblGrid>
      <w:tr w:rsidR="00AA34F2" w:rsidRPr="007A7B24" w14:paraId="785F77F8" w14:textId="77777777" w:rsidTr="00A47249">
        <w:trPr>
          <w:trHeight w:val="892"/>
        </w:trPr>
        <w:tc>
          <w:tcPr>
            <w:tcW w:w="1980" w:type="dxa"/>
            <w:shd w:val="clear" w:color="auto" w:fill="D9E2F3" w:themeFill="accent1" w:themeFillTint="33"/>
          </w:tcPr>
          <w:p w14:paraId="0F17EAD1" w14:textId="77777777" w:rsidR="00AA34F2" w:rsidRPr="007A7B24" w:rsidRDefault="00AA34F2" w:rsidP="00A47249">
            <w:pPr>
              <w:jc w:val="center"/>
              <w:rPr>
                <w:rFonts w:ascii="Comic Sans MS" w:hAnsi="Comic Sans MS"/>
              </w:rPr>
            </w:pPr>
          </w:p>
          <w:p w14:paraId="23981A6F" w14:textId="77777777" w:rsidR="00AA34F2" w:rsidRPr="007A7B24" w:rsidRDefault="00AA34F2" w:rsidP="00A47249">
            <w:pPr>
              <w:jc w:val="center"/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User Story</w:t>
            </w:r>
          </w:p>
        </w:tc>
        <w:tc>
          <w:tcPr>
            <w:tcW w:w="7364" w:type="dxa"/>
          </w:tcPr>
          <w:p w14:paraId="1D3AEB3E" w14:textId="58080B0B" w:rsidR="00AA34F2" w:rsidRPr="007A7B24" w:rsidRDefault="00AA34F2" w:rsidP="00A47249">
            <w:p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 xml:space="preserve">As an API Consumer, I want to </w:t>
            </w:r>
            <w:r w:rsidR="00221537" w:rsidRPr="007A7B24">
              <w:rPr>
                <w:rFonts w:ascii="Comic Sans MS" w:hAnsi="Comic Sans MS"/>
              </w:rPr>
              <w:t>add</w:t>
            </w:r>
            <w:r w:rsidRPr="007A7B24">
              <w:rPr>
                <w:rFonts w:ascii="Comic Sans MS" w:hAnsi="Comic Sans MS"/>
              </w:rPr>
              <w:t xml:space="preserve"> an element </w:t>
            </w:r>
            <w:r w:rsidR="00221537" w:rsidRPr="007A7B24">
              <w:rPr>
                <w:rFonts w:ascii="Comic Sans MS" w:hAnsi="Comic Sans MS"/>
              </w:rPr>
              <w:t xml:space="preserve"> </w:t>
            </w:r>
            <w:r w:rsidRPr="007A7B24">
              <w:rPr>
                <w:rFonts w:ascii="Comic Sans MS" w:hAnsi="Comic Sans MS"/>
              </w:rPr>
              <w:t>to (users) database table so that I use the data in my application</w:t>
            </w:r>
          </w:p>
        </w:tc>
      </w:tr>
      <w:tr w:rsidR="00AA34F2" w:rsidRPr="007A7B24" w14:paraId="7B02D598" w14:textId="77777777" w:rsidTr="00A47249">
        <w:trPr>
          <w:trHeight w:val="892"/>
        </w:trPr>
        <w:tc>
          <w:tcPr>
            <w:tcW w:w="1980" w:type="dxa"/>
            <w:shd w:val="clear" w:color="auto" w:fill="D9E2F3" w:themeFill="accent1" w:themeFillTint="33"/>
          </w:tcPr>
          <w:p w14:paraId="018A6C1E" w14:textId="77777777" w:rsidR="00AA34F2" w:rsidRPr="007A7B24" w:rsidRDefault="00AA34F2" w:rsidP="00A47249">
            <w:pPr>
              <w:jc w:val="center"/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Test Case ID</w:t>
            </w:r>
          </w:p>
        </w:tc>
        <w:tc>
          <w:tcPr>
            <w:tcW w:w="7364" w:type="dxa"/>
          </w:tcPr>
          <w:p w14:paraId="36627A83" w14:textId="67405206" w:rsidR="00AA34F2" w:rsidRPr="007A7B24" w:rsidRDefault="00221537" w:rsidP="00A47249">
            <w:p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7</w:t>
            </w:r>
          </w:p>
        </w:tc>
      </w:tr>
      <w:tr w:rsidR="00AA34F2" w:rsidRPr="007A7B24" w14:paraId="36F69E1F" w14:textId="77777777" w:rsidTr="00A47249">
        <w:trPr>
          <w:trHeight w:val="892"/>
        </w:trPr>
        <w:tc>
          <w:tcPr>
            <w:tcW w:w="1980" w:type="dxa"/>
            <w:shd w:val="clear" w:color="auto" w:fill="D9E2F3" w:themeFill="accent1" w:themeFillTint="33"/>
          </w:tcPr>
          <w:p w14:paraId="36C92400" w14:textId="77777777" w:rsidR="00AA34F2" w:rsidRPr="007A7B24" w:rsidRDefault="00AA34F2" w:rsidP="00A47249">
            <w:pPr>
              <w:jc w:val="center"/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Description</w:t>
            </w:r>
          </w:p>
        </w:tc>
        <w:tc>
          <w:tcPr>
            <w:tcW w:w="7364" w:type="dxa"/>
          </w:tcPr>
          <w:p w14:paraId="5D76F089" w14:textId="7E69B2CC" w:rsidR="00AA34F2" w:rsidRPr="007A7B24" w:rsidRDefault="00AA34F2" w:rsidP="00A47249">
            <w:p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Add elements to users database tables- unsuccess</w:t>
            </w:r>
            <w:r w:rsidR="00BF753E" w:rsidRPr="007A7B24">
              <w:rPr>
                <w:rFonts w:ascii="Comic Sans MS" w:hAnsi="Comic Sans MS"/>
              </w:rPr>
              <w:t>ful</w:t>
            </w:r>
          </w:p>
        </w:tc>
      </w:tr>
      <w:tr w:rsidR="00AA34F2" w:rsidRPr="007A7B24" w14:paraId="214CF7CE" w14:textId="77777777" w:rsidTr="00A47249">
        <w:trPr>
          <w:trHeight w:val="942"/>
        </w:trPr>
        <w:tc>
          <w:tcPr>
            <w:tcW w:w="1980" w:type="dxa"/>
            <w:shd w:val="clear" w:color="auto" w:fill="D9E2F3" w:themeFill="accent1" w:themeFillTint="33"/>
          </w:tcPr>
          <w:p w14:paraId="2E1CE9BF" w14:textId="77777777" w:rsidR="00AA34F2" w:rsidRPr="007A7B24" w:rsidRDefault="00AA34F2" w:rsidP="00A47249">
            <w:pPr>
              <w:jc w:val="center"/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Given</w:t>
            </w:r>
          </w:p>
        </w:tc>
        <w:tc>
          <w:tcPr>
            <w:tcW w:w="7364" w:type="dxa"/>
          </w:tcPr>
          <w:p w14:paraId="2640201A" w14:textId="7E6FF03B" w:rsidR="00AA34F2" w:rsidRPr="007A7B24" w:rsidRDefault="00AA34F2" w:rsidP="0001718F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 xml:space="preserve">The application server and database server is running </w:t>
            </w:r>
          </w:p>
          <w:p w14:paraId="051C4583" w14:textId="43D9890F" w:rsidR="00AA34F2" w:rsidRPr="007A7B24" w:rsidRDefault="00AA34F2" w:rsidP="0001718F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Postman REST Client Opened</w:t>
            </w:r>
          </w:p>
          <w:p w14:paraId="28A371AE" w14:textId="77777777" w:rsidR="00AA34F2" w:rsidRPr="007A7B24" w:rsidRDefault="00AA34F2" w:rsidP="00A47249">
            <w:pPr>
              <w:pStyle w:val="ListParagraph"/>
              <w:rPr>
                <w:rFonts w:ascii="Comic Sans MS" w:hAnsi="Comic Sans MS"/>
              </w:rPr>
            </w:pPr>
          </w:p>
        </w:tc>
      </w:tr>
      <w:tr w:rsidR="00AA34F2" w:rsidRPr="007A7B24" w14:paraId="4FD75EC1" w14:textId="77777777" w:rsidTr="00A47249">
        <w:trPr>
          <w:trHeight w:val="892"/>
        </w:trPr>
        <w:tc>
          <w:tcPr>
            <w:tcW w:w="1980" w:type="dxa"/>
            <w:shd w:val="clear" w:color="auto" w:fill="D9E2F3" w:themeFill="accent1" w:themeFillTint="33"/>
          </w:tcPr>
          <w:p w14:paraId="20CB5A47" w14:textId="77777777" w:rsidR="00AA34F2" w:rsidRPr="007A7B24" w:rsidRDefault="00AA34F2" w:rsidP="00A47249">
            <w:pPr>
              <w:jc w:val="center"/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When</w:t>
            </w:r>
          </w:p>
        </w:tc>
        <w:tc>
          <w:tcPr>
            <w:tcW w:w="7364" w:type="dxa"/>
          </w:tcPr>
          <w:p w14:paraId="3453115D" w14:textId="28361583" w:rsidR="00AA34F2" w:rsidRPr="007A7B24" w:rsidRDefault="00AA34F2" w:rsidP="0001718F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 xml:space="preserve">Set ADD request </w:t>
            </w:r>
          </w:p>
          <w:p w14:paraId="71CDDFC5" w14:textId="4EF283DC" w:rsidR="00AA34F2" w:rsidRPr="007A7B24" w:rsidRDefault="00AA34F2" w:rsidP="0001718F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 xml:space="preserve">Enter URL: </w:t>
            </w:r>
            <w:hyperlink r:id="rId23" w:history="1">
              <w:r w:rsidR="00481F8A" w:rsidRPr="007A7B24">
                <w:rPr>
                  <w:rStyle w:val="Hyperlink"/>
                  <w:rFonts w:ascii="Comic Sans MS" w:hAnsi="Comic Sans MS"/>
                </w:rPr>
                <w:t>http://localhost/Phones/api/users</w:t>
              </w:r>
            </w:hyperlink>
            <w:r w:rsidR="00481F8A" w:rsidRPr="007A7B24">
              <w:rPr>
                <w:rFonts w:ascii="Comic Sans MS" w:hAnsi="Comic Sans MS"/>
              </w:rPr>
              <w:t xml:space="preserve">  </w:t>
            </w:r>
          </w:p>
          <w:p w14:paraId="020E713F" w14:textId="3D268041" w:rsidR="00AA34F2" w:rsidRPr="007A7B24" w:rsidRDefault="00AA34F2" w:rsidP="0001718F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 xml:space="preserve">Enter the element in a JSON format with </w:t>
            </w:r>
            <w:r w:rsidR="0001718F" w:rsidRPr="007A7B24">
              <w:rPr>
                <w:rFonts w:ascii="Comic Sans MS" w:hAnsi="Comic Sans MS"/>
              </w:rPr>
              <w:t>same ID</w:t>
            </w:r>
          </w:p>
          <w:p w14:paraId="7F1B27EB" w14:textId="77777777" w:rsidR="00AA34F2" w:rsidRPr="007A7B24" w:rsidRDefault="00AA34F2" w:rsidP="0001718F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Press send</w:t>
            </w:r>
          </w:p>
        </w:tc>
      </w:tr>
      <w:tr w:rsidR="00AA34F2" w:rsidRPr="007A7B24" w14:paraId="7AE1E402" w14:textId="77777777" w:rsidTr="00A47249">
        <w:trPr>
          <w:trHeight w:val="892"/>
        </w:trPr>
        <w:tc>
          <w:tcPr>
            <w:tcW w:w="1980" w:type="dxa"/>
            <w:shd w:val="clear" w:color="auto" w:fill="D9E2F3" w:themeFill="accent1" w:themeFillTint="33"/>
          </w:tcPr>
          <w:p w14:paraId="145AF09A" w14:textId="77777777" w:rsidR="00AA34F2" w:rsidRPr="007A7B24" w:rsidRDefault="00AA34F2" w:rsidP="00A47249">
            <w:pPr>
              <w:jc w:val="center"/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Then</w:t>
            </w:r>
          </w:p>
        </w:tc>
        <w:tc>
          <w:tcPr>
            <w:tcW w:w="7364" w:type="dxa"/>
          </w:tcPr>
          <w:p w14:paraId="7FCCF94A" w14:textId="6F655207" w:rsidR="00AA34F2" w:rsidRPr="007A7B24" w:rsidRDefault="00AA34F2" w:rsidP="0001718F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HTTP Response 200 OK</w:t>
            </w:r>
          </w:p>
          <w:p w14:paraId="48D2BA17" w14:textId="7B81B2B8" w:rsidR="0001718F" w:rsidRPr="007A7B24" w:rsidRDefault="0001718F" w:rsidP="0001718F">
            <w:pPr>
              <w:pStyle w:val="ListParagraph"/>
              <w:numPr>
                <w:ilvl w:val="0"/>
                <w:numId w:val="16"/>
              </w:numPr>
              <w:shd w:val="clear" w:color="auto" w:fill="FFFFFE"/>
              <w:spacing w:line="270" w:lineRule="atLeast"/>
              <w:rPr>
                <w:rFonts w:ascii="Comic Sans MS" w:hAnsi="Comic Sans MS" w:cstheme="minorHAnsi"/>
                <w:color w:val="000000"/>
              </w:rPr>
            </w:pPr>
            <w:proofErr w:type="spellStart"/>
            <w:r w:rsidRPr="007A7B24">
              <w:rPr>
                <w:rFonts w:ascii="Comic Sans MS" w:hAnsi="Comic Sans MS" w:cstheme="minorHAnsi"/>
                <w:color w:val="000000"/>
              </w:rPr>
              <w:t>error":"User</w:t>
            </w:r>
            <w:proofErr w:type="spellEnd"/>
            <w:r w:rsidRPr="007A7B24">
              <w:rPr>
                <w:rFonts w:ascii="Comic Sans MS" w:hAnsi="Comic Sans MS" w:cstheme="minorHAnsi"/>
                <w:color w:val="000000"/>
              </w:rPr>
              <w:t xml:space="preserve"> with this ID already exists</w:t>
            </w:r>
          </w:p>
          <w:p w14:paraId="758498AC" w14:textId="7BECDC77" w:rsidR="00AA34F2" w:rsidRPr="007A7B24" w:rsidRDefault="00AA34F2" w:rsidP="0001718F">
            <w:pPr>
              <w:pStyle w:val="ListParagraph"/>
              <w:rPr>
                <w:rFonts w:ascii="Comic Sans MS" w:hAnsi="Comic Sans MS"/>
              </w:rPr>
            </w:pPr>
          </w:p>
        </w:tc>
      </w:tr>
      <w:tr w:rsidR="00AA34F2" w:rsidRPr="007A7B24" w14:paraId="4835471E" w14:textId="77777777" w:rsidTr="00A47249">
        <w:trPr>
          <w:trHeight w:val="1160"/>
        </w:trPr>
        <w:tc>
          <w:tcPr>
            <w:tcW w:w="1980" w:type="dxa"/>
            <w:shd w:val="clear" w:color="auto" w:fill="D9E2F3" w:themeFill="accent1" w:themeFillTint="33"/>
          </w:tcPr>
          <w:p w14:paraId="46F525B9" w14:textId="77777777" w:rsidR="00AA34F2" w:rsidRPr="007A7B24" w:rsidRDefault="00AA34F2" w:rsidP="00A47249">
            <w:pPr>
              <w:jc w:val="center"/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Test Status</w:t>
            </w:r>
          </w:p>
        </w:tc>
        <w:tc>
          <w:tcPr>
            <w:tcW w:w="7364" w:type="dxa"/>
            <w:shd w:val="clear" w:color="auto" w:fill="00FF00"/>
          </w:tcPr>
          <w:p w14:paraId="45B513EE" w14:textId="77777777" w:rsidR="00AA34F2" w:rsidRPr="007A7B24" w:rsidRDefault="00AA34F2" w:rsidP="00A47249">
            <w:p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Passed</w:t>
            </w:r>
          </w:p>
          <w:p w14:paraId="4ECA769D" w14:textId="77777777" w:rsidR="00AA34F2" w:rsidRPr="007A7B24" w:rsidRDefault="00AA34F2" w:rsidP="00A47249">
            <w:pPr>
              <w:rPr>
                <w:rFonts w:ascii="Comic Sans MS" w:hAnsi="Comic Sans MS"/>
                <w:color w:val="00FF00"/>
              </w:rPr>
            </w:pPr>
          </w:p>
        </w:tc>
      </w:tr>
    </w:tbl>
    <w:p w14:paraId="1C469312" w14:textId="77777777" w:rsidR="00AA34F2" w:rsidRDefault="00AA34F2">
      <w:pPr>
        <w:rPr>
          <w:rFonts w:ascii="Comic Sans MS" w:hAnsi="Comic Sans MS"/>
        </w:rPr>
      </w:pPr>
    </w:p>
    <w:p w14:paraId="58F78F37" w14:textId="71EC58D0" w:rsidR="00B11191" w:rsidRDefault="00B11191">
      <w:pPr>
        <w:rPr>
          <w:rFonts w:ascii="Comic Sans MS" w:hAnsi="Comic Sans MS"/>
        </w:rPr>
      </w:pPr>
      <w:r w:rsidRPr="00B11191">
        <w:rPr>
          <w:rFonts w:ascii="Comic Sans MS" w:hAnsi="Comic Sans MS"/>
          <w:noProof/>
        </w:rPr>
        <w:lastRenderedPageBreak/>
        <w:drawing>
          <wp:inline distT="0" distB="0" distL="0" distR="0" wp14:anchorId="13181036" wp14:editId="65F1CA67">
            <wp:extent cx="5731510" cy="3160395"/>
            <wp:effectExtent l="0" t="0" r="0" b="1905"/>
            <wp:docPr id="4947105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710515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2834B" w14:textId="77777777" w:rsidR="00B11191" w:rsidRPr="007A7B24" w:rsidRDefault="00B11191">
      <w:pPr>
        <w:rPr>
          <w:rFonts w:ascii="Comic Sans MS" w:hAnsi="Comic Sans MS"/>
        </w:rPr>
      </w:pPr>
    </w:p>
    <w:tbl>
      <w:tblPr>
        <w:tblStyle w:val="TableGrid"/>
        <w:tblW w:w="9344" w:type="dxa"/>
        <w:tblLook w:val="04A0" w:firstRow="1" w:lastRow="0" w:firstColumn="1" w:lastColumn="0" w:noHBand="0" w:noVBand="1"/>
      </w:tblPr>
      <w:tblGrid>
        <w:gridCol w:w="1980"/>
        <w:gridCol w:w="7364"/>
      </w:tblGrid>
      <w:tr w:rsidR="0031577D" w:rsidRPr="007A7B24" w14:paraId="6A25264A" w14:textId="77777777" w:rsidTr="00A47249">
        <w:trPr>
          <w:trHeight w:val="892"/>
        </w:trPr>
        <w:tc>
          <w:tcPr>
            <w:tcW w:w="1980" w:type="dxa"/>
            <w:shd w:val="clear" w:color="auto" w:fill="D9E2F3" w:themeFill="accent1" w:themeFillTint="33"/>
          </w:tcPr>
          <w:p w14:paraId="0258A050" w14:textId="77777777" w:rsidR="0031577D" w:rsidRPr="007A7B24" w:rsidRDefault="0031577D" w:rsidP="00A47249">
            <w:pPr>
              <w:jc w:val="center"/>
              <w:rPr>
                <w:rFonts w:ascii="Comic Sans MS" w:hAnsi="Comic Sans MS"/>
              </w:rPr>
            </w:pPr>
          </w:p>
          <w:p w14:paraId="1D0AD33D" w14:textId="77777777" w:rsidR="0031577D" w:rsidRPr="007A7B24" w:rsidRDefault="0031577D" w:rsidP="00A47249">
            <w:pPr>
              <w:jc w:val="center"/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User Story</w:t>
            </w:r>
          </w:p>
        </w:tc>
        <w:tc>
          <w:tcPr>
            <w:tcW w:w="7364" w:type="dxa"/>
          </w:tcPr>
          <w:p w14:paraId="43568B27" w14:textId="04196FB2" w:rsidR="0031577D" w:rsidRPr="007A7B24" w:rsidRDefault="0031577D" w:rsidP="00A47249">
            <w:p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As an API Consumer, I want to delete an element by id to (phone) database table so that I use the data in my application</w:t>
            </w:r>
          </w:p>
        </w:tc>
      </w:tr>
      <w:tr w:rsidR="0031577D" w:rsidRPr="007A7B24" w14:paraId="1C35F3A5" w14:textId="77777777" w:rsidTr="00A47249">
        <w:trPr>
          <w:trHeight w:val="892"/>
        </w:trPr>
        <w:tc>
          <w:tcPr>
            <w:tcW w:w="1980" w:type="dxa"/>
            <w:shd w:val="clear" w:color="auto" w:fill="D9E2F3" w:themeFill="accent1" w:themeFillTint="33"/>
          </w:tcPr>
          <w:p w14:paraId="2E3ADDE5" w14:textId="77777777" w:rsidR="0031577D" w:rsidRPr="007A7B24" w:rsidRDefault="0031577D" w:rsidP="00A47249">
            <w:pPr>
              <w:jc w:val="center"/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Test Case ID</w:t>
            </w:r>
          </w:p>
        </w:tc>
        <w:tc>
          <w:tcPr>
            <w:tcW w:w="7364" w:type="dxa"/>
          </w:tcPr>
          <w:p w14:paraId="235F5B15" w14:textId="3676E967" w:rsidR="0031577D" w:rsidRPr="007A7B24" w:rsidRDefault="00221537" w:rsidP="00A47249">
            <w:p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8</w:t>
            </w:r>
          </w:p>
        </w:tc>
      </w:tr>
      <w:tr w:rsidR="0031577D" w:rsidRPr="007A7B24" w14:paraId="0EB91B5B" w14:textId="77777777" w:rsidTr="00A47249">
        <w:trPr>
          <w:trHeight w:val="892"/>
        </w:trPr>
        <w:tc>
          <w:tcPr>
            <w:tcW w:w="1980" w:type="dxa"/>
            <w:shd w:val="clear" w:color="auto" w:fill="D9E2F3" w:themeFill="accent1" w:themeFillTint="33"/>
          </w:tcPr>
          <w:p w14:paraId="5CD0D190" w14:textId="77777777" w:rsidR="0031577D" w:rsidRPr="007A7B24" w:rsidRDefault="0031577D" w:rsidP="00A47249">
            <w:pPr>
              <w:jc w:val="center"/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Description</w:t>
            </w:r>
          </w:p>
        </w:tc>
        <w:tc>
          <w:tcPr>
            <w:tcW w:w="7364" w:type="dxa"/>
          </w:tcPr>
          <w:p w14:paraId="52046C3C" w14:textId="5A589AF0" w:rsidR="0031577D" w:rsidRPr="007A7B24" w:rsidRDefault="0031577D" w:rsidP="00A47249">
            <w:p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 xml:space="preserve">Add elements to phones database tables- </w:t>
            </w:r>
            <w:r w:rsidR="00F92AB6" w:rsidRPr="007A7B24">
              <w:rPr>
                <w:rFonts w:ascii="Comic Sans MS" w:hAnsi="Comic Sans MS"/>
              </w:rPr>
              <w:t>un</w:t>
            </w:r>
            <w:r w:rsidRPr="007A7B24">
              <w:rPr>
                <w:rFonts w:ascii="Comic Sans MS" w:hAnsi="Comic Sans MS"/>
              </w:rPr>
              <w:t>successful</w:t>
            </w:r>
          </w:p>
        </w:tc>
      </w:tr>
      <w:tr w:rsidR="0031577D" w:rsidRPr="007A7B24" w14:paraId="460DC245" w14:textId="77777777" w:rsidTr="00A47249">
        <w:trPr>
          <w:trHeight w:val="942"/>
        </w:trPr>
        <w:tc>
          <w:tcPr>
            <w:tcW w:w="1980" w:type="dxa"/>
            <w:shd w:val="clear" w:color="auto" w:fill="D9E2F3" w:themeFill="accent1" w:themeFillTint="33"/>
          </w:tcPr>
          <w:p w14:paraId="6E5B3890" w14:textId="77777777" w:rsidR="0031577D" w:rsidRPr="007A7B24" w:rsidRDefault="0031577D" w:rsidP="00A47249">
            <w:pPr>
              <w:jc w:val="center"/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Given</w:t>
            </w:r>
          </w:p>
        </w:tc>
        <w:tc>
          <w:tcPr>
            <w:tcW w:w="7364" w:type="dxa"/>
          </w:tcPr>
          <w:p w14:paraId="3C95E998" w14:textId="77777777" w:rsidR="0031577D" w:rsidRPr="007A7B24" w:rsidRDefault="0031577D" w:rsidP="00A47249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 xml:space="preserve">The application server and database server is running </w:t>
            </w:r>
          </w:p>
          <w:p w14:paraId="5E2F3AAB" w14:textId="77777777" w:rsidR="0031577D" w:rsidRPr="007A7B24" w:rsidRDefault="0031577D" w:rsidP="00A47249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Postman REST Client Opened</w:t>
            </w:r>
          </w:p>
          <w:p w14:paraId="54EA92C7" w14:textId="77777777" w:rsidR="0031577D" w:rsidRPr="007A7B24" w:rsidRDefault="0031577D" w:rsidP="00A47249">
            <w:pPr>
              <w:pStyle w:val="ListParagraph"/>
              <w:rPr>
                <w:rFonts w:ascii="Comic Sans MS" w:hAnsi="Comic Sans MS"/>
              </w:rPr>
            </w:pPr>
          </w:p>
        </w:tc>
      </w:tr>
      <w:tr w:rsidR="0031577D" w:rsidRPr="007A7B24" w14:paraId="41F10A97" w14:textId="77777777" w:rsidTr="00A47249">
        <w:trPr>
          <w:trHeight w:val="892"/>
        </w:trPr>
        <w:tc>
          <w:tcPr>
            <w:tcW w:w="1980" w:type="dxa"/>
            <w:shd w:val="clear" w:color="auto" w:fill="D9E2F3" w:themeFill="accent1" w:themeFillTint="33"/>
          </w:tcPr>
          <w:p w14:paraId="18E2B313" w14:textId="77777777" w:rsidR="0031577D" w:rsidRPr="007A7B24" w:rsidRDefault="0031577D" w:rsidP="00A47249">
            <w:pPr>
              <w:jc w:val="center"/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When</w:t>
            </w:r>
          </w:p>
        </w:tc>
        <w:tc>
          <w:tcPr>
            <w:tcW w:w="7364" w:type="dxa"/>
          </w:tcPr>
          <w:p w14:paraId="4BFCA9DB" w14:textId="5ED9609C" w:rsidR="0031577D" w:rsidRPr="007A7B24" w:rsidRDefault="0031577D" w:rsidP="00A47249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 xml:space="preserve">Set </w:t>
            </w:r>
            <w:r w:rsidR="00722610">
              <w:rPr>
                <w:rFonts w:ascii="Comic Sans MS" w:hAnsi="Comic Sans MS"/>
              </w:rPr>
              <w:t>DELETE</w:t>
            </w:r>
            <w:r w:rsidR="00722610" w:rsidRPr="007A7B24">
              <w:rPr>
                <w:rFonts w:ascii="Comic Sans MS" w:hAnsi="Comic Sans MS"/>
              </w:rPr>
              <w:t xml:space="preserve"> </w:t>
            </w:r>
            <w:r w:rsidRPr="007A7B24">
              <w:rPr>
                <w:rFonts w:ascii="Comic Sans MS" w:hAnsi="Comic Sans MS"/>
              </w:rPr>
              <w:t xml:space="preserve">request </w:t>
            </w:r>
          </w:p>
          <w:p w14:paraId="370D1B1D" w14:textId="1EA09171" w:rsidR="0031577D" w:rsidRPr="007A7B24" w:rsidRDefault="0031577D" w:rsidP="00A47249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 xml:space="preserve">Enter URL: </w:t>
            </w:r>
            <w:hyperlink r:id="rId25" w:history="1">
              <w:r w:rsidRPr="007A7B24">
                <w:rPr>
                  <w:rStyle w:val="Hyperlink"/>
                  <w:rFonts w:ascii="Comic Sans MS" w:hAnsi="Comic Sans MS"/>
                </w:rPr>
                <w:t>http://localhost/Phones/api/phones</w:t>
              </w:r>
            </w:hyperlink>
            <w:r w:rsidRPr="007A7B24">
              <w:rPr>
                <w:rFonts w:ascii="Comic Sans MS" w:hAnsi="Comic Sans MS"/>
              </w:rPr>
              <w:t>/3</w:t>
            </w:r>
          </w:p>
          <w:p w14:paraId="0CD5F83D" w14:textId="77777777" w:rsidR="0031577D" w:rsidRPr="007A7B24" w:rsidRDefault="0031577D" w:rsidP="00A47249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Enter the element in a JSON format with same ID</w:t>
            </w:r>
          </w:p>
          <w:p w14:paraId="07A0E154" w14:textId="77777777" w:rsidR="0031577D" w:rsidRPr="007A7B24" w:rsidRDefault="0031577D" w:rsidP="00A47249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Press send</w:t>
            </w:r>
          </w:p>
        </w:tc>
      </w:tr>
      <w:tr w:rsidR="0031577D" w:rsidRPr="007A7B24" w14:paraId="3C7281AA" w14:textId="77777777" w:rsidTr="00A47249">
        <w:trPr>
          <w:trHeight w:val="892"/>
        </w:trPr>
        <w:tc>
          <w:tcPr>
            <w:tcW w:w="1980" w:type="dxa"/>
            <w:shd w:val="clear" w:color="auto" w:fill="D9E2F3" w:themeFill="accent1" w:themeFillTint="33"/>
          </w:tcPr>
          <w:p w14:paraId="573009BD" w14:textId="77777777" w:rsidR="0031577D" w:rsidRPr="007A7B24" w:rsidRDefault="0031577D" w:rsidP="00A47249">
            <w:pPr>
              <w:jc w:val="center"/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Then</w:t>
            </w:r>
          </w:p>
        </w:tc>
        <w:tc>
          <w:tcPr>
            <w:tcW w:w="7364" w:type="dxa"/>
          </w:tcPr>
          <w:p w14:paraId="68F26B0E" w14:textId="77777777" w:rsidR="0031577D" w:rsidRPr="007A7B24" w:rsidRDefault="0031577D" w:rsidP="00A47249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HTTP Response 200 OK</w:t>
            </w:r>
          </w:p>
          <w:p w14:paraId="5CD397C6" w14:textId="0F3764A7" w:rsidR="0031577D" w:rsidRPr="00574EE9" w:rsidRDefault="0031577D" w:rsidP="00574EE9">
            <w:pPr>
              <w:pStyle w:val="ListParagraph"/>
              <w:numPr>
                <w:ilvl w:val="0"/>
                <w:numId w:val="16"/>
              </w:numPr>
              <w:shd w:val="clear" w:color="auto" w:fill="FFFFFE"/>
              <w:spacing w:line="270" w:lineRule="atLeast"/>
              <w:rPr>
                <w:rFonts w:ascii="Comic Sans MS" w:hAnsi="Comic Sans MS" w:cstheme="minorHAnsi"/>
                <w:color w:val="000000"/>
              </w:rPr>
            </w:pPr>
            <w:proofErr w:type="spellStart"/>
            <w:r w:rsidRPr="007A7B24">
              <w:rPr>
                <w:rFonts w:ascii="Comic Sans MS" w:hAnsi="Comic Sans MS" w:cstheme="minorHAnsi"/>
                <w:color w:val="000000"/>
              </w:rPr>
              <w:t>error":"Phone</w:t>
            </w:r>
            <w:proofErr w:type="spellEnd"/>
            <w:r w:rsidRPr="007A7B24">
              <w:rPr>
                <w:rFonts w:ascii="Comic Sans MS" w:hAnsi="Comic Sans MS" w:cstheme="minorHAnsi"/>
                <w:color w:val="000000"/>
              </w:rPr>
              <w:t xml:space="preserve"> wi</w:t>
            </w:r>
            <w:r w:rsidR="00574EE9">
              <w:rPr>
                <w:rFonts w:ascii="Comic Sans MS" w:hAnsi="Comic Sans MS" w:cstheme="minorHAnsi"/>
                <w:color w:val="000000"/>
              </w:rPr>
              <w:t>th ID does not exit</w:t>
            </w:r>
          </w:p>
        </w:tc>
      </w:tr>
      <w:tr w:rsidR="0031577D" w:rsidRPr="007A7B24" w14:paraId="4F95E585" w14:textId="77777777" w:rsidTr="00A47249">
        <w:trPr>
          <w:trHeight w:val="1160"/>
        </w:trPr>
        <w:tc>
          <w:tcPr>
            <w:tcW w:w="1980" w:type="dxa"/>
            <w:shd w:val="clear" w:color="auto" w:fill="D9E2F3" w:themeFill="accent1" w:themeFillTint="33"/>
          </w:tcPr>
          <w:p w14:paraId="0FE51E78" w14:textId="77777777" w:rsidR="0031577D" w:rsidRPr="007A7B24" w:rsidRDefault="0031577D" w:rsidP="00A47249">
            <w:pPr>
              <w:jc w:val="center"/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Test Status</w:t>
            </w:r>
          </w:p>
        </w:tc>
        <w:tc>
          <w:tcPr>
            <w:tcW w:w="7364" w:type="dxa"/>
            <w:shd w:val="clear" w:color="auto" w:fill="00FF00"/>
          </w:tcPr>
          <w:p w14:paraId="63CE8E8D" w14:textId="77777777" w:rsidR="0031577D" w:rsidRPr="007A7B24" w:rsidRDefault="0031577D" w:rsidP="00A47249">
            <w:p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Passed</w:t>
            </w:r>
          </w:p>
          <w:p w14:paraId="063F9077" w14:textId="77777777" w:rsidR="0031577D" w:rsidRPr="007A7B24" w:rsidRDefault="0031577D" w:rsidP="00A47249">
            <w:pPr>
              <w:rPr>
                <w:rFonts w:ascii="Comic Sans MS" w:hAnsi="Comic Sans MS"/>
                <w:color w:val="00FF00"/>
              </w:rPr>
            </w:pPr>
          </w:p>
        </w:tc>
      </w:tr>
    </w:tbl>
    <w:p w14:paraId="4492F350" w14:textId="77777777" w:rsidR="0031577D" w:rsidRPr="007A7B24" w:rsidRDefault="0031577D" w:rsidP="0031577D">
      <w:pPr>
        <w:rPr>
          <w:rFonts w:ascii="Comic Sans MS" w:hAnsi="Comic Sans MS"/>
        </w:rPr>
      </w:pPr>
    </w:p>
    <w:p w14:paraId="548D0F4A" w14:textId="77777777" w:rsidR="0031577D" w:rsidRPr="007A7B24" w:rsidRDefault="0031577D" w:rsidP="0031577D">
      <w:pPr>
        <w:rPr>
          <w:rFonts w:ascii="Comic Sans MS" w:hAnsi="Comic Sans MS"/>
        </w:rPr>
      </w:pPr>
    </w:p>
    <w:p w14:paraId="429071CF" w14:textId="19FE03CD" w:rsidR="0031577D" w:rsidRDefault="00855C35" w:rsidP="0031577D">
      <w:pPr>
        <w:rPr>
          <w:rFonts w:ascii="Comic Sans MS" w:hAnsi="Comic Sans MS"/>
        </w:rPr>
      </w:pPr>
      <w:r w:rsidRPr="00855C35">
        <w:rPr>
          <w:rFonts w:ascii="Comic Sans MS" w:hAnsi="Comic Sans MS"/>
          <w:noProof/>
        </w:rPr>
        <w:lastRenderedPageBreak/>
        <w:drawing>
          <wp:inline distT="0" distB="0" distL="0" distR="0" wp14:anchorId="40E4874B" wp14:editId="2BE3C77D">
            <wp:extent cx="5731510" cy="3160395"/>
            <wp:effectExtent l="0" t="0" r="0" b="1905"/>
            <wp:docPr id="5877247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724763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6336C" w14:textId="77777777" w:rsidR="00B7314B" w:rsidRDefault="00B7314B" w:rsidP="0031577D">
      <w:pPr>
        <w:rPr>
          <w:rFonts w:ascii="Comic Sans MS" w:hAnsi="Comic Sans MS"/>
        </w:rPr>
      </w:pPr>
    </w:p>
    <w:p w14:paraId="54746B92" w14:textId="77777777" w:rsidR="00B7314B" w:rsidRDefault="00B7314B" w:rsidP="0031577D">
      <w:pPr>
        <w:rPr>
          <w:rFonts w:ascii="Comic Sans MS" w:hAnsi="Comic Sans MS"/>
        </w:rPr>
      </w:pPr>
    </w:p>
    <w:p w14:paraId="38D73B7E" w14:textId="77777777" w:rsidR="00B7314B" w:rsidRDefault="00B7314B" w:rsidP="0031577D">
      <w:pPr>
        <w:rPr>
          <w:rFonts w:ascii="Comic Sans MS" w:hAnsi="Comic Sans MS"/>
        </w:rPr>
      </w:pPr>
    </w:p>
    <w:p w14:paraId="37E29BBE" w14:textId="77777777" w:rsidR="00B7314B" w:rsidRDefault="00B7314B" w:rsidP="0031577D">
      <w:pPr>
        <w:rPr>
          <w:rFonts w:ascii="Comic Sans MS" w:hAnsi="Comic Sans MS"/>
        </w:rPr>
      </w:pPr>
    </w:p>
    <w:p w14:paraId="6CD7370B" w14:textId="77777777" w:rsidR="00B7314B" w:rsidRDefault="00B7314B" w:rsidP="0031577D">
      <w:pPr>
        <w:rPr>
          <w:rFonts w:ascii="Comic Sans MS" w:hAnsi="Comic Sans MS"/>
        </w:rPr>
      </w:pPr>
    </w:p>
    <w:p w14:paraId="79FC9D2C" w14:textId="77777777" w:rsidR="00B7314B" w:rsidRDefault="00B7314B" w:rsidP="0031577D">
      <w:pPr>
        <w:rPr>
          <w:rFonts w:ascii="Comic Sans MS" w:hAnsi="Comic Sans MS"/>
        </w:rPr>
      </w:pPr>
    </w:p>
    <w:p w14:paraId="43DD21CA" w14:textId="77777777" w:rsidR="00B7314B" w:rsidRDefault="00B7314B" w:rsidP="0031577D">
      <w:pPr>
        <w:rPr>
          <w:rFonts w:ascii="Comic Sans MS" w:hAnsi="Comic Sans MS"/>
        </w:rPr>
      </w:pPr>
    </w:p>
    <w:p w14:paraId="0B8EAEC7" w14:textId="77777777" w:rsidR="00B7314B" w:rsidRDefault="00B7314B" w:rsidP="0031577D">
      <w:pPr>
        <w:rPr>
          <w:rFonts w:ascii="Comic Sans MS" w:hAnsi="Comic Sans MS"/>
        </w:rPr>
      </w:pPr>
    </w:p>
    <w:p w14:paraId="033958DD" w14:textId="77777777" w:rsidR="00B7314B" w:rsidRDefault="00B7314B" w:rsidP="0031577D">
      <w:pPr>
        <w:rPr>
          <w:rFonts w:ascii="Comic Sans MS" w:hAnsi="Comic Sans MS"/>
        </w:rPr>
      </w:pPr>
    </w:p>
    <w:p w14:paraId="5073B140" w14:textId="77777777" w:rsidR="00B7314B" w:rsidRPr="007A7B24" w:rsidRDefault="00B7314B" w:rsidP="0031577D">
      <w:pPr>
        <w:rPr>
          <w:rFonts w:ascii="Comic Sans MS" w:hAnsi="Comic Sans MS"/>
        </w:rPr>
      </w:pPr>
    </w:p>
    <w:p w14:paraId="3A6AE991" w14:textId="77777777" w:rsidR="0031577D" w:rsidRPr="007A7B24" w:rsidRDefault="0031577D" w:rsidP="0031577D">
      <w:pPr>
        <w:rPr>
          <w:rFonts w:ascii="Comic Sans MS" w:hAnsi="Comic Sans MS"/>
        </w:rPr>
      </w:pPr>
    </w:p>
    <w:p w14:paraId="328F3193" w14:textId="77777777" w:rsidR="0031577D" w:rsidRPr="007A7B24" w:rsidRDefault="0031577D" w:rsidP="0031577D">
      <w:pPr>
        <w:rPr>
          <w:rFonts w:ascii="Comic Sans MS" w:hAnsi="Comic Sans MS"/>
        </w:rPr>
      </w:pPr>
    </w:p>
    <w:tbl>
      <w:tblPr>
        <w:tblStyle w:val="TableGrid"/>
        <w:tblW w:w="9344" w:type="dxa"/>
        <w:tblLook w:val="04A0" w:firstRow="1" w:lastRow="0" w:firstColumn="1" w:lastColumn="0" w:noHBand="0" w:noVBand="1"/>
      </w:tblPr>
      <w:tblGrid>
        <w:gridCol w:w="1980"/>
        <w:gridCol w:w="7364"/>
      </w:tblGrid>
      <w:tr w:rsidR="0031577D" w:rsidRPr="007A7B24" w14:paraId="1B4D325A" w14:textId="77777777" w:rsidTr="00A47249">
        <w:trPr>
          <w:trHeight w:val="892"/>
        </w:trPr>
        <w:tc>
          <w:tcPr>
            <w:tcW w:w="1980" w:type="dxa"/>
            <w:shd w:val="clear" w:color="auto" w:fill="D9E2F3" w:themeFill="accent1" w:themeFillTint="33"/>
          </w:tcPr>
          <w:p w14:paraId="3A6D9C56" w14:textId="77777777" w:rsidR="0031577D" w:rsidRPr="007A7B24" w:rsidRDefault="0031577D" w:rsidP="00A47249">
            <w:pPr>
              <w:jc w:val="center"/>
              <w:rPr>
                <w:rFonts w:ascii="Comic Sans MS" w:hAnsi="Comic Sans MS"/>
              </w:rPr>
            </w:pPr>
          </w:p>
          <w:p w14:paraId="1A13511B" w14:textId="77777777" w:rsidR="0031577D" w:rsidRPr="007A7B24" w:rsidRDefault="0031577D" w:rsidP="00A47249">
            <w:pPr>
              <w:jc w:val="center"/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User Story</w:t>
            </w:r>
          </w:p>
        </w:tc>
        <w:tc>
          <w:tcPr>
            <w:tcW w:w="7364" w:type="dxa"/>
          </w:tcPr>
          <w:p w14:paraId="721B45AF" w14:textId="3895C945" w:rsidR="0031577D" w:rsidRPr="007A7B24" w:rsidRDefault="0031577D" w:rsidP="00A47249">
            <w:p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 xml:space="preserve">As an API Consumer, I want to </w:t>
            </w:r>
            <w:r w:rsidR="00F92AB6" w:rsidRPr="007A7B24">
              <w:rPr>
                <w:rFonts w:ascii="Comic Sans MS" w:hAnsi="Comic Sans MS"/>
              </w:rPr>
              <w:t>delete</w:t>
            </w:r>
            <w:r w:rsidRPr="007A7B24">
              <w:rPr>
                <w:rFonts w:ascii="Comic Sans MS" w:hAnsi="Comic Sans MS"/>
              </w:rPr>
              <w:t xml:space="preserve"> an element </w:t>
            </w:r>
            <w:r w:rsidR="00221537" w:rsidRPr="007A7B24">
              <w:rPr>
                <w:rFonts w:ascii="Comic Sans MS" w:hAnsi="Comic Sans MS"/>
              </w:rPr>
              <w:t xml:space="preserve">by id </w:t>
            </w:r>
            <w:r w:rsidRPr="007A7B24">
              <w:rPr>
                <w:rFonts w:ascii="Comic Sans MS" w:hAnsi="Comic Sans MS"/>
              </w:rPr>
              <w:t>to (users) database table so that I use the data in my application</w:t>
            </w:r>
          </w:p>
        </w:tc>
      </w:tr>
      <w:tr w:rsidR="0031577D" w:rsidRPr="007A7B24" w14:paraId="72387146" w14:textId="77777777" w:rsidTr="00A47249">
        <w:trPr>
          <w:trHeight w:val="892"/>
        </w:trPr>
        <w:tc>
          <w:tcPr>
            <w:tcW w:w="1980" w:type="dxa"/>
            <w:shd w:val="clear" w:color="auto" w:fill="D9E2F3" w:themeFill="accent1" w:themeFillTint="33"/>
          </w:tcPr>
          <w:p w14:paraId="7B917032" w14:textId="77777777" w:rsidR="0031577D" w:rsidRPr="007A7B24" w:rsidRDefault="0031577D" w:rsidP="00A47249">
            <w:pPr>
              <w:jc w:val="center"/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Test Case ID</w:t>
            </w:r>
          </w:p>
        </w:tc>
        <w:tc>
          <w:tcPr>
            <w:tcW w:w="7364" w:type="dxa"/>
          </w:tcPr>
          <w:p w14:paraId="158A35A3" w14:textId="6FC545C1" w:rsidR="0031577D" w:rsidRPr="007A7B24" w:rsidRDefault="00221537" w:rsidP="00A47249">
            <w:p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9</w:t>
            </w:r>
          </w:p>
        </w:tc>
      </w:tr>
      <w:tr w:rsidR="0031577D" w:rsidRPr="007A7B24" w14:paraId="1C7D964F" w14:textId="77777777" w:rsidTr="00A47249">
        <w:trPr>
          <w:trHeight w:val="892"/>
        </w:trPr>
        <w:tc>
          <w:tcPr>
            <w:tcW w:w="1980" w:type="dxa"/>
            <w:shd w:val="clear" w:color="auto" w:fill="D9E2F3" w:themeFill="accent1" w:themeFillTint="33"/>
          </w:tcPr>
          <w:p w14:paraId="7A5E7A12" w14:textId="77777777" w:rsidR="0031577D" w:rsidRPr="007A7B24" w:rsidRDefault="0031577D" w:rsidP="00A47249">
            <w:pPr>
              <w:jc w:val="center"/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Description</w:t>
            </w:r>
          </w:p>
        </w:tc>
        <w:tc>
          <w:tcPr>
            <w:tcW w:w="7364" w:type="dxa"/>
          </w:tcPr>
          <w:p w14:paraId="157DF71B" w14:textId="1664958E" w:rsidR="0031577D" w:rsidRPr="007A7B24" w:rsidRDefault="0031577D" w:rsidP="00A47249">
            <w:p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 xml:space="preserve">Add elements to users database tables- </w:t>
            </w:r>
            <w:r w:rsidR="00515B40" w:rsidRPr="007A7B24">
              <w:rPr>
                <w:rFonts w:ascii="Comic Sans MS" w:hAnsi="Comic Sans MS"/>
              </w:rPr>
              <w:t>un</w:t>
            </w:r>
            <w:r w:rsidRPr="007A7B24">
              <w:rPr>
                <w:rFonts w:ascii="Comic Sans MS" w:hAnsi="Comic Sans MS"/>
              </w:rPr>
              <w:t>successful</w:t>
            </w:r>
          </w:p>
        </w:tc>
      </w:tr>
      <w:tr w:rsidR="0031577D" w:rsidRPr="007A7B24" w14:paraId="4F5785AB" w14:textId="77777777" w:rsidTr="00A47249">
        <w:trPr>
          <w:trHeight w:val="942"/>
        </w:trPr>
        <w:tc>
          <w:tcPr>
            <w:tcW w:w="1980" w:type="dxa"/>
            <w:shd w:val="clear" w:color="auto" w:fill="D9E2F3" w:themeFill="accent1" w:themeFillTint="33"/>
          </w:tcPr>
          <w:p w14:paraId="18FC23D4" w14:textId="77777777" w:rsidR="0031577D" w:rsidRPr="007A7B24" w:rsidRDefault="0031577D" w:rsidP="00A47249">
            <w:pPr>
              <w:jc w:val="center"/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Given</w:t>
            </w:r>
          </w:p>
        </w:tc>
        <w:tc>
          <w:tcPr>
            <w:tcW w:w="7364" w:type="dxa"/>
          </w:tcPr>
          <w:p w14:paraId="1BF7284D" w14:textId="77777777" w:rsidR="0031577D" w:rsidRPr="007A7B24" w:rsidRDefault="0031577D" w:rsidP="00A47249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 xml:space="preserve">The application server and database server is running </w:t>
            </w:r>
          </w:p>
          <w:p w14:paraId="73D1D2DC" w14:textId="77777777" w:rsidR="0031577D" w:rsidRPr="007A7B24" w:rsidRDefault="0031577D" w:rsidP="00A47249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Postman REST Client Opened</w:t>
            </w:r>
          </w:p>
          <w:p w14:paraId="5393274D" w14:textId="77777777" w:rsidR="0031577D" w:rsidRPr="007A7B24" w:rsidRDefault="0031577D" w:rsidP="00A47249">
            <w:pPr>
              <w:pStyle w:val="ListParagraph"/>
              <w:rPr>
                <w:rFonts w:ascii="Comic Sans MS" w:hAnsi="Comic Sans MS"/>
              </w:rPr>
            </w:pPr>
          </w:p>
        </w:tc>
      </w:tr>
      <w:tr w:rsidR="0031577D" w:rsidRPr="007A7B24" w14:paraId="5CE1B7EA" w14:textId="77777777" w:rsidTr="00A47249">
        <w:trPr>
          <w:trHeight w:val="892"/>
        </w:trPr>
        <w:tc>
          <w:tcPr>
            <w:tcW w:w="1980" w:type="dxa"/>
            <w:shd w:val="clear" w:color="auto" w:fill="D9E2F3" w:themeFill="accent1" w:themeFillTint="33"/>
          </w:tcPr>
          <w:p w14:paraId="6BAFE302" w14:textId="77777777" w:rsidR="0031577D" w:rsidRPr="007A7B24" w:rsidRDefault="0031577D" w:rsidP="00A47249">
            <w:pPr>
              <w:jc w:val="center"/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When</w:t>
            </w:r>
          </w:p>
        </w:tc>
        <w:tc>
          <w:tcPr>
            <w:tcW w:w="7364" w:type="dxa"/>
          </w:tcPr>
          <w:p w14:paraId="55A4C786" w14:textId="24DE5892" w:rsidR="0031577D" w:rsidRPr="007A7B24" w:rsidRDefault="0031577D" w:rsidP="00A47249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 xml:space="preserve">Set </w:t>
            </w:r>
            <w:r w:rsidR="007A7B24">
              <w:rPr>
                <w:rFonts w:ascii="Comic Sans MS" w:hAnsi="Comic Sans MS"/>
              </w:rPr>
              <w:t>DELETE</w:t>
            </w:r>
            <w:r w:rsidR="007A7B24" w:rsidRPr="007A7B24">
              <w:rPr>
                <w:rFonts w:ascii="Comic Sans MS" w:hAnsi="Comic Sans MS"/>
              </w:rPr>
              <w:t xml:space="preserve"> </w:t>
            </w:r>
            <w:r w:rsidRPr="007A7B24">
              <w:rPr>
                <w:rFonts w:ascii="Comic Sans MS" w:hAnsi="Comic Sans MS"/>
              </w:rPr>
              <w:t xml:space="preserve">request </w:t>
            </w:r>
          </w:p>
          <w:p w14:paraId="2D874D00" w14:textId="04839967" w:rsidR="0031577D" w:rsidRPr="007A7B24" w:rsidRDefault="0031577D" w:rsidP="00A47249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 xml:space="preserve">Enter URL: </w:t>
            </w:r>
            <w:hyperlink r:id="rId27" w:history="1">
              <w:r w:rsidRPr="007A7B24">
                <w:rPr>
                  <w:rStyle w:val="Hyperlink"/>
                  <w:rFonts w:ascii="Comic Sans MS" w:hAnsi="Comic Sans MS"/>
                </w:rPr>
                <w:t>http://localhost/Phones/api/users</w:t>
              </w:r>
            </w:hyperlink>
            <w:r w:rsidR="00515B40" w:rsidRPr="007A7B24">
              <w:rPr>
                <w:rFonts w:ascii="Comic Sans MS" w:hAnsi="Comic Sans MS"/>
              </w:rPr>
              <w:t>/3</w:t>
            </w:r>
          </w:p>
          <w:p w14:paraId="3AA1D35D" w14:textId="77777777" w:rsidR="0031577D" w:rsidRPr="007A7B24" w:rsidRDefault="0031577D" w:rsidP="00A47249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Enter the element in a JSON format with same ID</w:t>
            </w:r>
          </w:p>
          <w:p w14:paraId="6D3672DF" w14:textId="77777777" w:rsidR="0031577D" w:rsidRPr="007A7B24" w:rsidRDefault="0031577D" w:rsidP="00A47249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lastRenderedPageBreak/>
              <w:t>Press send</w:t>
            </w:r>
          </w:p>
        </w:tc>
      </w:tr>
      <w:tr w:rsidR="0031577D" w:rsidRPr="007A7B24" w14:paraId="01348C82" w14:textId="77777777" w:rsidTr="00A47249">
        <w:trPr>
          <w:trHeight w:val="892"/>
        </w:trPr>
        <w:tc>
          <w:tcPr>
            <w:tcW w:w="1980" w:type="dxa"/>
            <w:shd w:val="clear" w:color="auto" w:fill="D9E2F3" w:themeFill="accent1" w:themeFillTint="33"/>
          </w:tcPr>
          <w:p w14:paraId="5A598338" w14:textId="77777777" w:rsidR="0031577D" w:rsidRPr="007A7B24" w:rsidRDefault="0031577D" w:rsidP="00A47249">
            <w:pPr>
              <w:jc w:val="center"/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lastRenderedPageBreak/>
              <w:t>Then</w:t>
            </w:r>
          </w:p>
        </w:tc>
        <w:tc>
          <w:tcPr>
            <w:tcW w:w="7364" w:type="dxa"/>
          </w:tcPr>
          <w:p w14:paraId="370BD4CF" w14:textId="77777777" w:rsidR="0031577D" w:rsidRPr="007A7B24" w:rsidRDefault="0031577D" w:rsidP="00A47249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HTTP Response 200 OK</w:t>
            </w:r>
          </w:p>
          <w:p w14:paraId="51133BA7" w14:textId="6D60D5EB" w:rsidR="00D80F78" w:rsidRPr="007A7B24" w:rsidRDefault="00D80F78" w:rsidP="00D80F78">
            <w:pPr>
              <w:pStyle w:val="ListParagraph"/>
              <w:numPr>
                <w:ilvl w:val="0"/>
                <w:numId w:val="21"/>
              </w:numPr>
              <w:shd w:val="clear" w:color="auto" w:fill="FFFFFE"/>
              <w:spacing w:line="270" w:lineRule="atLeast"/>
              <w:rPr>
                <w:rFonts w:ascii="Comic Sans MS" w:hAnsi="Comic Sans MS" w:cstheme="minorHAnsi"/>
                <w:color w:val="000000"/>
              </w:rPr>
            </w:pPr>
            <w:r w:rsidRPr="007A7B24">
              <w:rPr>
                <w:rFonts w:ascii="Comic Sans MS" w:hAnsi="Comic Sans MS" w:cstheme="minorHAnsi"/>
                <w:color w:val="000000"/>
              </w:rPr>
              <w:t>{"</w:t>
            </w:r>
            <w:proofErr w:type="spellStart"/>
            <w:r w:rsidRPr="007A7B24">
              <w:rPr>
                <w:rFonts w:ascii="Comic Sans MS" w:hAnsi="Comic Sans MS" w:cstheme="minorHAnsi"/>
                <w:color w:val="000000"/>
              </w:rPr>
              <w:t>message":"User</w:t>
            </w:r>
            <w:proofErr w:type="spellEnd"/>
            <w:r w:rsidRPr="007A7B24">
              <w:rPr>
                <w:rFonts w:ascii="Comic Sans MS" w:hAnsi="Comic Sans MS" w:cstheme="minorHAnsi"/>
                <w:color w:val="000000"/>
              </w:rPr>
              <w:t xml:space="preserve"> deleted successfully"}</w:t>
            </w:r>
          </w:p>
          <w:p w14:paraId="5BEFDE64" w14:textId="143BB173" w:rsidR="0031577D" w:rsidRPr="007A7B24" w:rsidRDefault="0031577D" w:rsidP="00D80F78">
            <w:pPr>
              <w:shd w:val="clear" w:color="auto" w:fill="FFFFFE"/>
              <w:spacing w:line="270" w:lineRule="atLeast"/>
              <w:rPr>
                <w:rFonts w:ascii="Comic Sans MS" w:hAnsi="Comic Sans MS" w:cstheme="minorHAnsi"/>
                <w:color w:val="000000"/>
              </w:rPr>
            </w:pPr>
          </w:p>
          <w:p w14:paraId="1C339053" w14:textId="77777777" w:rsidR="0031577D" w:rsidRPr="007A7B24" w:rsidRDefault="0031577D" w:rsidP="00A47249">
            <w:pPr>
              <w:pStyle w:val="ListParagraph"/>
              <w:rPr>
                <w:rFonts w:ascii="Comic Sans MS" w:hAnsi="Comic Sans MS"/>
              </w:rPr>
            </w:pPr>
          </w:p>
        </w:tc>
      </w:tr>
      <w:tr w:rsidR="0031577D" w:rsidRPr="007A7B24" w14:paraId="2D9B96EF" w14:textId="77777777" w:rsidTr="00A47249">
        <w:trPr>
          <w:trHeight w:val="1160"/>
        </w:trPr>
        <w:tc>
          <w:tcPr>
            <w:tcW w:w="1980" w:type="dxa"/>
            <w:shd w:val="clear" w:color="auto" w:fill="D9E2F3" w:themeFill="accent1" w:themeFillTint="33"/>
          </w:tcPr>
          <w:p w14:paraId="57FF0E39" w14:textId="77777777" w:rsidR="0031577D" w:rsidRPr="007A7B24" w:rsidRDefault="0031577D" w:rsidP="00A47249">
            <w:pPr>
              <w:jc w:val="center"/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Test Status</w:t>
            </w:r>
          </w:p>
        </w:tc>
        <w:tc>
          <w:tcPr>
            <w:tcW w:w="7364" w:type="dxa"/>
            <w:shd w:val="clear" w:color="auto" w:fill="00FF00"/>
          </w:tcPr>
          <w:p w14:paraId="6ED186FC" w14:textId="77777777" w:rsidR="0031577D" w:rsidRPr="007A7B24" w:rsidRDefault="0031577D" w:rsidP="00A47249">
            <w:p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Passed</w:t>
            </w:r>
          </w:p>
          <w:p w14:paraId="77345486" w14:textId="77777777" w:rsidR="0031577D" w:rsidRPr="007A7B24" w:rsidRDefault="0031577D" w:rsidP="00A47249">
            <w:pPr>
              <w:rPr>
                <w:rFonts w:ascii="Comic Sans MS" w:hAnsi="Comic Sans MS"/>
                <w:color w:val="00FF00"/>
              </w:rPr>
            </w:pPr>
          </w:p>
        </w:tc>
      </w:tr>
    </w:tbl>
    <w:p w14:paraId="08140035" w14:textId="77777777" w:rsidR="0031577D" w:rsidRPr="007A7B24" w:rsidRDefault="0031577D">
      <w:pPr>
        <w:rPr>
          <w:rFonts w:ascii="Comic Sans MS" w:hAnsi="Comic Sans MS"/>
        </w:rPr>
      </w:pPr>
    </w:p>
    <w:p w14:paraId="483F811B" w14:textId="451F3A86" w:rsidR="00221537" w:rsidRPr="007A7B24" w:rsidRDefault="00B11191">
      <w:pPr>
        <w:rPr>
          <w:rFonts w:ascii="Comic Sans MS" w:hAnsi="Comic Sans MS"/>
        </w:rPr>
      </w:pPr>
      <w:r w:rsidRPr="00B11191">
        <w:rPr>
          <w:rFonts w:ascii="Comic Sans MS" w:hAnsi="Comic Sans MS"/>
          <w:noProof/>
        </w:rPr>
        <w:drawing>
          <wp:inline distT="0" distB="0" distL="0" distR="0" wp14:anchorId="5A14F4AE" wp14:editId="528D31EC">
            <wp:extent cx="5731510" cy="3160395"/>
            <wp:effectExtent l="0" t="0" r="0" b="1905"/>
            <wp:docPr id="8375224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522460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531E3" w14:textId="77777777" w:rsidR="00221537" w:rsidRPr="007A7B24" w:rsidRDefault="00221537" w:rsidP="00221537">
      <w:pPr>
        <w:rPr>
          <w:rFonts w:ascii="Comic Sans MS" w:hAnsi="Comic Sans MS"/>
        </w:rPr>
      </w:pPr>
    </w:p>
    <w:tbl>
      <w:tblPr>
        <w:tblStyle w:val="TableGrid"/>
        <w:tblW w:w="9344" w:type="dxa"/>
        <w:tblLook w:val="04A0" w:firstRow="1" w:lastRow="0" w:firstColumn="1" w:lastColumn="0" w:noHBand="0" w:noVBand="1"/>
      </w:tblPr>
      <w:tblGrid>
        <w:gridCol w:w="1980"/>
        <w:gridCol w:w="7364"/>
      </w:tblGrid>
      <w:tr w:rsidR="00221537" w:rsidRPr="007A7B24" w14:paraId="43F505D2" w14:textId="77777777" w:rsidTr="00A47249">
        <w:trPr>
          <w:trHeight w:val="892"/>
        </w:trPr>
        <w:tc>
          <w:tcPr>
            <w:tcW w:w="1980" w:type="dxa"/>
            <w:shd w:val="clear" w:color="auto" w:fill="D9E2F3" w:themeFill="accent1" w:themeFillTint="33"/>
          </w:tcPr>
          <w:p w14:paraId="65A7ABE7" w14:textId="77777777" w:rsidR="00221537" w:rsidRPr="007A7B24" w:rsidRDefault="00221537" w:rsidP="00A47249">
            <w:pPr>
              <w:jc w:val="center"/>
              <w:rPr>
                <w:rFonts w:ascii="Comic Sans MS" w:hAnsi="Comic Sans MS"/>
              </w:rPr>
            </w:pPr>
          </w:p>
          <w:p w14:paraId="6C7A9FF9" w14:textId="77777777" w:rsidR="00221537" w:rsidRPr="007A7B24" w:rsidRDefault="00221537" w:rsidP="00A47249">
            <w:pPr>
              <w:jc w:val="center"/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User Story</w:t>
            </w:r>
          </w:p>
        </w:tc>
        <w:tc>
          <w:tcPr>
            <w:tcW w:w="7364" w:type="dxa"/>
          </w:tcPr>
          <w:p w14:paraId="3757F23E" w14:textId="77777777" w:rsidR="00221537" w:rsidRPr="007A7B24" w:rsidRDefault="00221537" w:rsidP="00A47249">
            <w:p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As an API Consumer, I want to delete an element by id to (phone) database table so that I use the data in my application</w:t>
            </w:r>
          </w:p>
        </w:tc>
      </w:tr>
      <w:tr w:rsidR="00221537" w:rsidRPr="007A7B24" w14:paraId="57DA744D" w14:textId="77777777" w:rsidTr="00A47249">
        <w:trPr>
          <w:trHeight w:val="892"/>
        </w:trPr>
        <w:tc>
          <w:tcPr>
            <w:tcW w:w="1980" w:type="dxa"/>
            <w:shd w:val="clear" w:color="auto" w:fill="D9E2F3" w:themeFill="accent1" w:themeFillTint="33"/>
          </w:tcPr>
          <w:p w14:paraId="29ED2634" w14:textId="77777777" w:rsidR="00221537" w:rsidRPr="007A7B24" w:rsidRDefault="00221537" w:rsidP="00A47249">
            <w:pPr>
              <w:jc w:val="center"/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Test Case ID</w:t>
            </w:r>
          </w:p>
        </w:tc>
        <w:tc>
          <w:tcPr>
            <w:tcW w:w="7364" w:type="dxa"/>
          </w:tcPr>
          <w:p w14:paraId="09DF555D" w14:textId="5C5E418C" w:rsidR="00221537" w:rsidRPr="007A7B24" w:rsidRDefault="00221537" w:rsidP="00A47249">
            <w:p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10</w:t>
            </w:r>
          </w:p>
        </w:tc>
      </w:tr>
      <w:tr w:rsidR="00221537" w:rsidRPr="007A7B24" w14:paraId="2D806DB9" w14:textId="77777777" w:rsidTr="00A47249">
        <w:trPr>
          <w:trHeight w:val="892"/>
        </w:trPr>
        <w:tc>
          <w:tcPr>
            <w:tcW w:w="1980" w:type="dxa"/>
            <w:shd w:val="clear" w:color="auto" w:fill="D9E2F3" w:themeFill="accent1" w:themeFillTint="33"/>
          </w:tcPr>
          <w:p w14:paraId="72AC8B8E" w14:textId="77777777" w:rsidR="00221537" w:rsidRPr="007A7B24" w:rsidRDefault="00221537" w:rsidP="00A47249">
            <w:pPr>
              <w:jc w:val="center"/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Description</w:t>
            </w:r>
          </w:p>
        </w:tc>
        <w:tc>
          <w:tcPr>
            <w:tcW w:w="7364" w:type="dxa"/>
          </w:tcPr>
          <w:p w14:paraId="6072C1C4" w14:textId="52D94316" w:rsidR="00221537" w:rsidRPr="007A7B24" w:rsidRDefault="00221537" w:rsidP="00A47249">
            <w:p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Add elements to phones database tables- successful</w:t>
            </w:r>
          </w:p>
        </w:tc>
      </w:tr>
      <w:tr w:rsidR="00221537" w:rsidRPr="007A7B24" w14:paraId="611047B2" w14:textId="77777777" w:rsidTr="00A47249">
        <w:trPr>
          <w:trHeight w:val="942"/>
        </w:trPr>
        <w:tc>
          <w:tcPr>
            <w:tcW w:w="1980" w:type="dxa"/>
            <w:shd w:val="clear" w:color="auto" w:fill="D9E2F3" w:themeFill="accent1" w:themeFillTint="33"/>
          </w:tcPr>
          <w:p w14:paraId="32FE0CCD" w14:textId="77777777" w:rsidR="00221537" w:rsidRPr="007A7B24" w:rsidRDefault="00221537" w:rsidP="00A47249">
            <w:pPr>
              <w:jc w:val="center"/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Given</w:t>
            </w:r>
          </w:p>
        </w:tc>
        <w:tc>
          <w:tcPr>
            <w:tcW w:w="7364" w:type="dxa"/>
          </w:tcPr>
          <w:p w14:paraId="573DEFF6" w14:textId="77777777" w:rsidR="00221537" w:rsidRPr="007A7B24" w:rsidRDefault="00221537" w:rsidP="00A47249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 xml:space="preserve">The application server and database server is running </w:t>
            </w:r>
          </w:p>
          <w:p w14:paraId="7E2B81E3" w14:textId="77777777" w:rsidR="00221537" w:rsidRPr="007A7B24" w:rsidRDefault="00221537" w:rsidP="00A47249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Postman REST Client Opened</w:t>
            </w:r>
          </w:p>
          <w:p w14:paraId="6622D347" w14:textId="77777777" w:rsidR="00221537" w:rsidRPr="007A7B24" w:rsidRDefault="00221537" w:rsidP="00A47249">
            <w:pPr>
              <w:pStyle w:val="ListParagraph"/>
              <w:rPr>
                <w:rFonts w:ascii="Comic Sans MS" w:hAnsi="Comic Sans MS"/>
              </w:rPr>
            </w:pPr>
          </w:p>
        </w:tc>
      </w:tr>
      <w:tr w:rsidR="00221537" w:rsidRPr="007A7B24" w14:paraId="6643845A" w14:textId="77777777" w:rsidTr="00A47249">
        <w:trPr>
          <w:trHeight w:val="892"/>
        </w:trPr>
        <w:tc>
          <w:tcPr>
            <w:tcW w:w="1980" w:type="dxa"/>
            <w:shd w:val="clear" w:color="auto" w:fill="D9E2F3" w:themeFill="accent1" w:themeFillTint="33"/>
          </w:tcPr>
          <w:p w14:paraId="489B7000" w14:textId="77777777" w:rsidR="00221537" w:rsidRPr="007A7B24" w:rsidRDefault="00221537" w:rsidP="00A47249">
            <w:pPr>
              <w:jc w:val="center"/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When</w:t>
            </w:r>
          </w:p>
        </w:tc>
        <w:tc>
          <w:tcPr>
            <w:tcW w:w="7364" w:type="dxa"/>
          </w:tcPr>
          <w:p w14:paraId="0E247EE7" w14:textId="5477255D" w:rsidR="00221537" w:rsidRPr="007A7B24" w:rsidRDefault="00221537" w:rsidP="00A47249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 xml:space="preserve">Set </w:t>
            </w:r>
            <w:r w:rsidR="007A7B24">
              <w:rPr>
                <w:rFonts w:ascii="Comic Sans MS" w:hAnsi="Comic Sans MS"/>
              </w:rPr>
              <w:t>DELETE</w:t>
            </w:r>
            <w:r w:rsidRPr="007A7B24">
              <w:rPr>
                <w:rFonts w:ascii="Comic Sans MS" w:hAnsi="Comic Sans MS"/>
              </w:rPr>
              <w:t xml:space="preserve"> request </w:t>
            </w:r>
          </w:p>
          <w:p w14:paraId="292521A9" w14:textId="52BF1353" w:rsidR="00221537" w:rsidRPr="007A7B24" w:rsidRDefault="00221537" w:rsidP="00A47249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 xml:space="preserve">Enter URL: </w:t>
            </w:r>
            <w:hyperlink r:id="rId29" w:history="1">
              <w:r w:rsidR="00056E6B" w:rsidRPr="007A7B24">
                <w:rPr>
                  <w:rStyle w:val="Hyperlink"/>
                  <w:rFonts w:ascii="Comic Sans MS" w:hAnsi="Comic Sans MS"/>
                </w:rPr>
                <w:t>http://localhost/Phones/api/phones/3</w:t>
              </w:r>
            </w:hyperlink>
            <w:r w:rsidR="00056E6B" w:rsidRPr="007A7B24">
              <w:rPr>
                <w:rFonts w:ascii="Comic Sans MS" w:hAnsi="Comic Sans MS"/>
              </w:rPr>
              <w:t xml:space="preserve"> </w:t>
            </w:r>
          </w:p>
          <w:p w14:paraId="10891DA6" w14:textId="77777777" w:rsidR="00221537" w:rsidRPr="007A7B24" w:rsidRDefault="00221537" w:rsidP="00A47249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Enter the element in a JSON format with same ID</w:t>
            </w:r>
          </w:p>
          <w:p w14:paraId="77432731" w14:textId="77777777" w:rsidR="00221537" w:rsidRPr="007A7B24" w:rsidRDefault="00221537" w:rsidP="00A47249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lastRenderedPageBreak/>
              <w:t>Press send</w:t>
            </w:r>
          </w:p>
        </w:tc>
      </w:tr>
      <w:tr w:rsidR="00221537" w:rsidRPr="007A7B24" w14:paraId="0793647D" w14:textId="77777777" w:rsidTr="00A47249">
        <w:trPr>
          <w:trHeight w:val="892"/>
        </w:trPr>
        <w:tc>
          <w:tcPr>
            <w:tcW w:w="1980" w:type="dxa"/>
            <w:shd w:val="clear" w:color="auto" w:fill="D9E2F3" w:themeFill="accent1" w:themeFillTint="33"/>
          </w:tcPr>
          <w:p w14:paraId="47394CC8" w14:textId="77777777" w:rsidR="00221537" w:rsidRPr="007A7B24" w:rsidRDefault="00221537" w:rsidP="00A47249">
            <w:pPr>
              <w:jc w:val="center"/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lastRenderedPageBreak/>
              <w:t>Then</w:t>
            </w:r>
          </w:p>
        </w:tc>
        <w:tc>
          <w:tcPr>
            <w:tcW w:w="7364" w:type="dxa"/>
          </w:tcPr>
          <w:p w14:paraId="7C43778F" w14:textId="77777777" w:rsidR="00221537" w:rsidRPr="007A7B24" w:rsidRDefault="00221537" w:rsidP="00A47249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HTTP Response 200 OK</w:t>
            </w:r>
          </w:p>
          <w:p w14:paraId="6D15E437" w14:textId="675CC9CA" w:rsidR="002C5931" w:rsidRPr="007A7B24" w:rsidRDefault="002C5931" w:rsidP="002C5931">
            <w:pPr>
              <w:pStyle w:val="ListParagraph"/>
              <w:numPr>
                <w:ilvl w:val="0"/>
                <w:numId w:val="16"/>
              </w:numPr>
              <w:shd w:val="clear" w:color="auto" w:fill="FFFFFE"/>
              <w:spacing w:line="270" w:lineRule="atLeast"/>
              <w:rPr>
                <w:rFonts w:ascii="Comic Sans MS" w:hAnsi="Comic Sans MS" w:cstheme="minorHAnsi"/>
                <w:color w:val="000000"/>
              </w:rPr>
            </w:pPr>
            <w:r w:rsidRPr="007A7B24">
              <w:rPr>
                <w:rFonts w:ascii="Comic Sans MS" w:hAnsi="Comic Sans MS" w:cstheme="minorHAnsi"/>
                <w:color w:val="000000"/>
              </w:rPr>
              <w:t>{"</w:t>
            </w:r>
            <w:proofErr w:type="spellStart"/>
            <w:r w:rsidRPr="007A7B24">
              <w:rPr>
                <w:rFonts w:ascii="Comic Sans MS" w:hAnsi="Comic Sans MS" w:cstheme="minorHAnsi"/>
                <w:color w:val="000000"/>
              </w:rPr>
              <w:t>message":"Phone</w:t>
            </w:r>
            <w:proofErr w:type="spellEnd"/>
            <w:r w:rsidRPr="007A7B24">
              <w:rPr>
                <w:rFonts w:ascii="Comic Sans MS" w:hAnsi="Comic Sans MS" w:cstheme="minorHAnsi"/>
                <w:color w:val="000000"/>
              </w:rPr>
              <w:t xml:space="preserve"> deleted successfully"}</w:t>
            </w:r>
          </w:p>
          <w:p w14:paraId="3A631E6F" w14:textId="77777777" w:rsidR="00221537" w:rsidRPr="007A7B24" w:rsidRDefault="00221537" w:rsidP="002C5931">
            <w:pPr>
              <w:pStyle w:val="ListParagraph"/>
              <w:shd w:val="clear" w:color="auto" w:fill="FFFFFE"/>
              <w:spacing w:line="270" w:lineRule="atLeast"/>
              <w:ind w:left="1080"/>
              <w:rPr>
                <w:rFonts w:ascii="Comic Sans MS" w:hAnsi="Comic Sans MS"/>
              </w:rPr>
            </w:pPr>
          </w:p>
        </w:tc>
      </w:tr>
      <w:tr w:rsidR="00221537" w:rsidRPr="007A7B24" w14:paraId="33E06D6E" w14:textId="77777777" w:rsidTr="00A47249">
        <w:trPr>
          <w:trHeight w:val="1160"/>
        </w:trPr>
        <w:tc>
          <w:tcPr>
            <w:tcW w:w="1980" w:type="dxa"/>
            <w:shd w:val="clear" w:color="auto" w:fill="D9E2F3" w:themeFill="accent1" w:themeFillTint="33"/>
          </w:tcPr>
          <w:p w14:paraId="3C82D2EC" w14:textId="77777777" w:rsidR="00221537" w:rsidRPr="007A7B24" w:rsidRDefault="00221537" w:rsidP="00A47249">
            <w:pPr>
              <w:jc w:val="center"/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Test Status</w:t>
            </w:r>
          </w:p>
        </w:tc>
        <w:tc>
          <w:tcPr>
            <w:tcW w:w="7364" w:type="dxa"/>
            <w:shd w:val="clear" w:color="auto" w:fill="00FF00"/>
          </w:tcPr>
          <w:p w14:paraId="01E27477" w14:textId="77777777" w:rsidR="00221537" w:rsidRPr="007A7B24" w:rsidRDefault="00221537" w:rsidP="00A47249">
            <w:p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Passed</w:t>
            </w:r>
          </w:p>
          <w:p w14:paraId="679AACB4" w14:textId="77777777" w:rsidR="00221537" w:rsidRPr="007A7B24" w:rsidRDefault="00221537" w:rsidP="00A47249">
            <w:pPr>
              <w:rPr>
                <w:rFonts w:ascii="Comic Sans MS" w:hAnsi="Comic Sans MS"/>
                <w:color w:val="00FF00"/>
              </w:rPr>
            </w:pPr>
          </w:p>
        </w:tc>
      </w:tr>
    </w:tbl>
    <w:p w14:paraId="43D2DEFD" w14:textId="77777777" w:rsidR="00221537" w:rsidRPr="007A7B24" w:rsidRDefault="00221537" w:rsidP="00221537">
      <w:pPr>
        <w:rPr>
          <w:rFonts w:ascii="Comic Sans MS" w:hAnsi="Comic Sans MS"/>
        </w:rPr>
      </w:pPr>
    </w:p>
    <w:p w14:paraId="0BC17B70" w14:textId="77777777" w:rsidR="00221537" w:rsidRPr="007A7B24" w:rsidRDefault="00221537" w:rsidP="00221537">
      <w:pPr>
        <w:rPr>
          <w:rFonts w:ascii="Comic Sans MS" w:hAnsi="Comic Sans MS"/>
        </w:rPr>
      </w:pPr>
    </w:p>
    <w:p w14:paraId="18A91DE7" w14:textId="75C3A97A" w:rsidR="00221537" w:rsidRPr="007A7B24" w:rsidRDefault="00574EE9" w:rsidP="00221537">
      <w:pPr>
        <w:rPr>
          <w:rFonts w:ascii="Comic Sans MS" w:hAnsi="Comic Sans MS"/>
        </w:rPr>
      </w:pPr>
      <w:r w:rsidRPr="00574EE9">
        <w:rPr>
          <w:rFonts w:ascii="Comic Sans MS" w:hAnsi="Comic Sans MS"/>
          <w:noProof/>
        </w:rPr>
        <w:drawing>
          <wp:inline distT="0" distB="0" distL="0" distR="0" wp14:anchorId="6E49A461" wp14:editId="1BF7FA2D">
            <wp:extent cx="5731510" cy="3160395"/>
            <wp:effectExtent l="0" t="0" r="0" b="1905"/>
            <wp:docPr id="15519175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917511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CF2D2" w14:textId="77777777" w:rsidR="00221537" w:rsidRPr="007A7B24" w:rsidRDefault="00221537" w:rsidP="00221537">
      <w:pPr>
        <w:rPr>
          <w:rFonts w:ascii="Comic Sans MS" w:hAnsi="Comic Sans MS"/>
        </w:rPr>
      </w:pPr>
    </w:p>
    <w:p w14:paraId="5F2C3C34" w14:textId="77777777" w:rsidR="00221537" w:rsidRPr="007A7B24" w:rsidRDefault="00221537" w:rsidP="00221537">
      <w:pPr>
        <w:rPr>
          <w:rFonts w:ascii="Comic Sans MS" w:hAnsi="Comic Sans MS"/>
        </w:rPr>
      </w:pPr>
    </w:p>
    <w:tbl>
      <w:tblPr>
        <w:tblStyle w:val="TableGrid"/>
        <w:tblW w:w="9344" w:type="dxa"/>
        <w:tblLook w:val="04A0" w:firstRow="1" w:lastRow="0" w:firstColumn="1" w:lastColumn="0" w:noHBand="0" w:noVBand="1"/>
      </w:tblPr>
      <w:tblGrid>
        <w:gridCol w:w="1980"/>
        <w:gridCol w:w="7364"/>
      </w:tblGrid>
      <w:tr w:rsidR="00221537" w:rsidRPr="007A7B24" w14:paraId="52E38402" w14:textId="77777777" w:rsidTr="00A47249">
        <w:trPr>
          <w:trHeight w:val="892"/>
        </w:trPr>
        <w:tc>
          <w:tcPr>
            <w:tcW w:w="1980" w:type="dxa"/>
            <w:shd w:val="clear" w:color="auto" w:fill="D9E2F3" w:themeFill="accent1" w:themeFillTint="33"/>
          </w:tcPr>
          <w:p w14:paraId="3F0E6F88" w14:textId="77777777" w:rsidR="00221537" w:rsidRPr="007A7B24" w:rsidRDefault="00221537" w:rsidP="00A47249">
            <w:pPr>
              <w:jc w:val="center"/>
              <w:rPr>
                <w:rFonts w:ascii="Comic Sans MS" w:hAnsi="Comic Sans MS"/>
              </w:rPr>
            </w:pPr>
          </w:p>
          <w:p w14:paraId="27D989AD" w14:textId="77777777" w:rsidR="00221537" w:rsidRPr="007A7B24" w:rsidRDefault="00221537" w:rsidP="00A47249">
            <w:pPr>
              <w:jc w:val="center"/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User Story</w:t>
            </w:r>
          </w:p>
        </w:tc>
        <w:tc>
          <w:tcPr>
            <w:tcW w:w="7364" w:type="dxa"/>
          </w:tcPr>
          <w:p w14:paraId="5F838072" w14:textId="7DC5C0FA" w:rsidR="00221537" w:rsidRPr="007A7B24" w:rsidRDefault="00221537" w:rsidP="00A47249">
            <w:p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 xml:space="preserve">As an API Consumer, I want to </w:t>
            </w:r>
            <w:r w:rsidR="007A7B24">
              <w:rPr>
                <w:rFonts w:ascii="Comic Sans MS" w:hAnsi="Comic Sans MS"/>
              </w:rPr>
              <w:t>delete</w:t>
            </w:r>
            <w:r w:rsidRPr="007A7B24">
              <w:rPr>
                <w:rFonts w:ascii="Comic Sans MS" w:hAnsi="Comic Sans MS"/>
              </w:rPr>
              <w:t xml:space="preserve"> an element by id to (users) database table so that I use the data in my application</w:t>
            </w:r>
          </w:p>
        </w:tc>
      </w:tr>
      <w:tr w:rsidR="00221537" w:rsidRPr="007A7B24" w14:paraId="73AEF808" w14:textId="77777777" w:rsidTr="00A47249">
        <w:trPr>
          <w:trHeight w:val="892"/>
        </w:trPr>
        <w:tc>
          <w:tcPr>
            <w:tcW w:w="1980" w:type="dxa"/>
            <w:shd w:val="clear" w:color="auto" w:fill="D9E2F3" w:themeFill="accent1" w:themeFillTint="33"/>
          </w:tcPr>
          <w:p w14:paraId="7D4C1E75" w14:textId="77777777" w:rsidR="00221537" w:rsidRPr="007A7B24" w:rsidRDefault="00221537" w:rsidP="00A47249">
            <w:pPr>
              <w:jc w:val="center"/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Test Case ID</w:t>
            </w:r>
          </w:p>
        </w:tc>
        <w:tc>
          <w:tcPr>
            <w:tcW w:w="7364" w:type="dxa"/>
          </w:tcPr>
          <w:p w14:paraId="6C39779F" w14:textId="334B35A3" w:rsidR="00221537" w:rsidRPr="007A7B24" w:rsidRDefault="00221537" w:rsidP="00A47249">
            <w:p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11</w:t>
            </w:r>
          </w:p>
        </w:tc>
      </w:tr>
      <w:tr w:rsidR="00221537" w:rsidRPr="007A7B24" w14:paraId="42EFEA24" w14:textId="77777777" w:rsidTr="00A47249">
        <w:trPr>
          <w:trHeight w:val="892"/>
        </w:trPr>
        <w:tc>
          <w:tcPr>
            <w:tcW w:w="1980" w:type="dxa"/>
            <w:shd w:val="clear" w:color="auto" w:fill="D9E2F3" w:themeFill="accent1" w:themeFillTint="33"/>
          </w:tcPr>
          <w:p w14:paraId="1A6E530E" w14:textId="77777777" w:rsidR="00221537" w:rsidRPr="007A7B24" w:rsidRDefault="00221537" w:rsidP="00A47249">
            <w:pPr>
              <w:jc w:val="center"/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Description</w:t>
            </w:r>
          </w:p>
        </w:tc>
        <w:tc>
          <w:tcPr>
            <w:tcW w:w="7364" w:type="dxa"/>
          </w:tcPr>
          <w:p w14:paraId="1574F537" w14:textId="125969A7" w:rsidR="00221537" w:rsidRPr="007A7B24" w:rsidRDefault="00221537" w:rsidP="00A47249">
            <w:p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Add elements to users database tables- successful</w:t>
            </w:r>
          </w:p>
        </w:tc>
      </w:tr>
      <w:tr w:rsidR="00221537" w:rsidRPr="007A7B24" w14:paraId="27BC54B5" w14:textId="77777777" w:rsidTr="00A47249">
        <w:trPr>
          <w:trHeight w:val="942"/>
        </w:trPr>
        <w:tc>
          <w:tcPr>
            <w:tcW w:w="1980" w:type="dxa"/>
            <w:shd w:val="clear" w:color="auto" w:fill="D9E2F3" w:themeFill="accent1" w:themeFillTint="33"/>
          </w:tcPr>
          <w:p w14:paraId="08F63289" w14:textId="77777777" w:rsidR="00221537" w:rsidRPr="007A7B24" w:rsidRDefault="00221537" w:rsidP="00A47249">
            <w:pPr>
              <w:jc w:val="center"/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Given</w:t>
            </w:r>
          </w:p>
        </w:tc>
        <w:tc>
          <w:tcPr>
            <w:tcW w:w="7364" w:type="dxa"/>
          </w:tcPr>
          <w:p w14:paraId="67FD61DF" w14:textId="77777777" w:rsidR="00221537" w:rsidRPr="007A7B24" w:rsidRDefault="00221537" w:rsidP="00A47249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 xml:space="preserve">The application server and database server is running </w:t>
            </w:r>
          </w:p>
          <w:p w14:paraId="7EA09960" w14:textId="77777777" w:rsidR="00221537" w:rsidRPr="007A7B24" w:rsidRDefault="00221537" w:rsidP="00A47249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Postman REST Client Opened</w:t>
            </w:r>
          </w:p>
          <w:p w14:paraId="7228F142" w14:textId="77777777" w:rsidR="00221537" w:rsidRPr="007A7B24" w:rsidRDefault="00221537" w:rsidP="00A47249">
            <w:pPr>
              <w:pStyle w:val="ListParagraph"/>
              <w:rPr>
                <w:rFonts w:ascii="Comic Sans MS" w:hAnsi="Comic Sans MS"/>
              </w:rPr>
            </w:pPr>
          </w:p>
        </w:tc>
      </w:tr>
      <w:tr w:rsidR="00221537" w:rsidRPr="007A7B24" w14:paraId="33AE7DF4" w14:textId="77777777" w:rsidTr="00A47249">
        <w:trPr>
          <w:trHeight w:val="892"/>
        </w:trPr>
        <w:tc>
          <w:tcPr>
            <w:tcW w:w="1980" w:type="dxa"/>
            <w:shd w:val="clear" w:color="auto" w:fill="D9E2F3" w:themeFill="accent1" w:themeFillTint="33"/>
          </w:tcPr>
          <w:p w14:paraId="7F0A7499" w14:textId="77777777" w:rsidR="00221537" w:rsidRPr="007A7B24" w:rsidRDefault="00221537" w:rsidP="00A47249">
            <w:pPr>
              <w:jc w:val="center"/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lastRenderedPageBreak/>
              <w:t>When</w:t>
            </w:r>
          </w:p>
        </w:tc>
        <w:tc>
          <w:tcPr>
            <w:tcW w:w="7364" w:type="dxa"/>
          </w:tcPr>
          <w:p w14:paraId="4F281169" w14:textId="4C38C33E" w:rsidR="00221537" w:rsidRPr="007A7B24" w:rsidRDefault="00221537" w:rsidP="00A47249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 xml:space="preserve">Set </w:t>
            </w:r>
            <w:r w:rsidR="007A7B24">
              <w:rPr>
                <w:rFonts w:ascii="Comic Sans MS" w:hAnsi="Comic Sans MS"/>
              </w:rPr>
              <w:t>DELETE</w:t>
            </w:r>
            <w:r w:rsidRPr="007A7B24">
              <w:rPr>
                <w:rFonts w:ascii="Comic Sans MS" w:hAnsi="Comic Sans MS"/>
              </w:rPr>
              <w:t xml:space="preserve"> request </w:t>
            </w:r>
          </w:p>
          <w:p w14:paraId="4F30BE56" w14:textId="462E66D4" w:rsidR="00221537" w:rsidRPr="007A7B24" w:rsidRDefault="00221537" w:rsidP="00A47249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 xml:space="preserve">Enter URL: </w:t>
            </w:r>
            <w:hyperlink r:id="rId31" w:history="1">
              <w:r w:rsidR="00D650A4" w:rsidRPr="007A7B24">
                <w:rPr>
                  <w:rStyle w:val="Hyperlink"/>
                  <w:rFonts w:ascii="Comic Sans MS" w:hAnsi="Comic Sans MS"/>
                </w:rPr>
                <w:t>http://localhost/Phones/api/users/3</w:t>
              </w:r>
            </w:hyperlink>
            <w:r w:rsidR="00D650A4" w:rsidRPr="007A7B24">
              <w:rPr>
                <w:rFonts w:ascii="Comic Sans MS" w:hAnsi="Comic Sans MS"/>
              </w:rPr>
              <w:t xml:space="preserve"> </w:t>
            </w:r>
          </w:p>
          <w:p w14:paraId="1C02D73D" w14:textId="77777777" w:rsidR="00221537" w:rsidRPr="007A7B24" w:rsidRDefault="00221537" w:rsidP="00A47249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Enter the element in a JSON format with same ID</w:t>
            </w:r>
          </w:p>
          <w:p w14:paraId="34080B83" w14:textId="77777777" w:rsidR="00221537" w:rsidRPr="007A7B24" w:rsidRDefault="00221537" w:rsidP="00A47249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Press send</w:t>
            </w:r>
          </w:p>
        </w:tc>
      </w:tr>
      <w:tr w:rsidR="00221537" w:rsidRPr="007A7B24" w14:paraId="47593D50" w14:textId="77777777" w:rsidTr="00A47249">
        <w:trPr>
          <w:trHeight w:val="892"/>
        </w:trPr>
        <w:tc>
          <w:tcPr>
            <w:tcW w:w="1980" w:type="dxa"/>
            <w:shd w:val="clear" w:color="auto" w:fill="D9E2F3" w:themeFill="accent1" w:themeFillTint="33"/>
          </w:tcPr>
          <w:p w14:paraId="4822B98E" w14:textId="77777777" w:rsidR="00221537" w:rsidRPr="007A7B24" w:rsidRDefault="00221537" w:rsidP="00A47249">
            <w:pPr>
              <w:jc w:val="center"/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Then</w:t>
            </w:r>
          </w:p>
        </w:tc>
        <w:tc>
          <w:tcPr>
            <w:tcW w:w="7364" w:type="dxa"/>
          </w:tcPr>
          <w:p w14:paraId="77355419" w14:textId="77777777" w:rsidR="00221537" w:rsidRPr="007A7B24" w:rsidRDefault="00221537" w:rsidP="00A47249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HTTP Response 200 OK</w:t>
            </w:r>
          </w:p>
          <w:p w14:paraId="41D4D894" w14:textId="670540BA" w:rsidR="002C5931" w:rsidRPr="007A7B24" w:rsidRDefault="002C5931" w:rsidP="002C5931">
            <w:pPr>
              <w:pStyle w:val="ListParagraph"/>
              <w:numPr>
                <w:ilvl w:val="0"/>
                <w:numId w:val="16"/>
              </w:numPr>
              <w:shd w:val="clear" w:color="auto" w:fill="FFFFFE"/>
              <w:spacing w:line="270" w:lineRule="atLeast"/>
              <w:rPr>
                <w:rFonts w:ascii="Comic Sans MS" w:hAnsi="Comic Sans MS" w:cstheme="minorHAnsi"/>
                <w:color w:val="000000"/>
              </w:rPr>
            </w:pPr>
            <w:r w:rsidRPr="007A7B24">
              <w:rPr>
                <w:rFonts w:ascii="Comic Sans MS" w:hAnsi="Comic Sans MS" w:cstheme="minorHAnsi"/>
                <w:color w:val="000000"/>
              </w:rPr>
              <w:t>{"</w:t>
            </w:r>
            <w:proofErr w:type="spellStart"/>
            <w:r w:rsidRPr="007A7B24">
              <w:rPr>
                <w:rFonts w:ascii="Comic Sans MS" w:hAnsi="Comic Sans MS" w:cstheme="minorHAnsi"/>
                <w:color w:val="000000"/>
              </w:rPr>
              <w:t>message":"Phone</w:t>
            </w:r>
            <w:proofErr w:type="spellEnd"/>
            <w:r w:rsidRPr="007A7B24">
              <w:rPr>
                <w:rFonts w:ascii="Comic Sans MS" w:hAnsi="Comic Sans MS" w:cstheme="minorHAnsi"/>
                <w:color w:val="000000"/>
              </w:rPr>
              <w:t xml:space="preserve"> deleted successfully"}</w:t>
            </w:r>
          </w:p>
          <w:p w14:paraId="11500EEC" w14:textId="77777777" w:rsidR="00221537" w:rsidRPr="007A7B24" w:rsidRDefault="00221537" w:rsidP="00A47249">
            <w:pPr>
              <w:pStyle w:val="ListParagraph"/>
              <w:rPr>
                <w:rFonts w:ascii="Comic Sans MS" w:hAnsi="Comic Sans MS"/>
              </w:rPr>
            </w:pPr>
          </w:p>
        </w:tc>
      </w:tr>
      <w:tr w:rsidR="00221537" w:rsidRPr="007A7B24" w14:paraId="73FC39A2" w14:textId="77777777" w:rsidTr="00A47249">
        <w:trPr>
          <w:trHeight w:val="1160"/>
        </w:trPr>
        <w:tc>
          <w:tcPr>
            <w:tcW w:w="1980" w:type="dxa"/>
            <w:shd w:val="clear" w:color="auto" w:fill="D9E2F3" w:themeFill="accent1" w:themeFillTint="33"/>
          </w:tcPr>
          <w:p w14:paraId="45920E23" w14:textId="77777777" w:rsidR="00221537" w:rsidRPr="007A7B24" w:rsidRDefault="00221537" w:rsidP="00A47249">
            <w:pPr>
              <w:jc w:val="center"/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Test Status</w:t>
            </w:r>
          </w:p>
        </w:tc>
        <w:tc>
          <w:tcPr>
            <w:tcW w:w="7364" w:type="dxa"/>
            <w:shd w:val="clear" w:color="auto" w:fill="00FF00"/>
          </w:tcPr>
          <w:p w14:paraId="0F353A05" w14:textId="77777777" w:rsidR="00221537" w:rsidRPr="007A7B24" w:rsidRDefault="00221537" w:rsidP="00A47249">
            <w:p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Passed</w:t>
            </w:r>
          </w:p>
          <w:p w14:paraId="07FF9B7A" w14:textId="77777777" w:rsidR="00221537" w:rsidRPr="007A7B24" w:rsidRDefault="00221537" w:rsidP="00A47249">
            <w:pPr>
              <w:rPr>
                <w:rFonts w:ascii="Comic Sans MS" w:hAnsi="Comic Sans MS"/>
                <w:color w:val="00FF00"/>
              </w:rPr>
            </w:pPr>
          </w:p>
        </w:tc>
      </w:tr>
    </w:tbl>
    <w:p w14:paraId="2E3C0366" w14:textId="77777777" w:rsidR="00221537" w:rsidRPr="007A7B24" w:rsidRDefault="00221537" w:rsidP="00221537">
      <w:pPr>
        <w:rPr>
          <w:rFonts w:ascii="Comic Sans MS" w:hAnsi="Comic Sans MS"/>
        </w:rPr>
      </w:pPr>
    </w:p>
    <w:p w14:paraId="4DA528DF" w14:textId="30E4DA99" w:rsidR="00221537" w:rsidRDefault="00574EE9">
      <w:pPr>
        <w:rPr>
          <w:rFonts w:ascii="Comic Sans MS" w:hAnsi="Comic Sans MS"/>
        </w:rPr>
      </w:pPr>
      <w:r w:rsidRPr="00574EE9">
        <w:rPr>
          <w:rFonts w:ascii="Comic Sans MS" w:hAnsi="Comic Sans MS"/>
          <w:noProof/>
        </w:rPr>
        <w:drawing>
          <wp:inline distT="0" distB="0" distL="0" distR="0" wp14:anchorId="56A2F23A" wp14:editId="74EBA071">
            <wp:extent cx="5731510" cy="3160395"/>
            <wp:effectExtent l="0" t="0" r="0" b="1905"/>
            <wp:docPr id="6431629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162954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84C27" w14:textId="77777777" w:rsidR="00B7314B" w:rsidRDefault="00B7314B">
      <w:pPr>
        <w:rPr>
          <w:rFonts w:ascii="Comic Sans MS" w:hAnsi="Comic Sans MS"/>
        </w:rPr>
      </w:pPr>
    </w:p>
    <w:p w14:paraId="1B8FE6DA" w14:textId="77777777" w:rsidR="00B7314B" w:rsidRDefault="00B7314B">
      <w:pPr>
        <w:rPr>
          <w:rFonts w:ascii="Comic Sans MS" w:hAnsi="Comic Sans MS"/>
        </w:rPr>
      </w:pPr>
    </w:p>
    <w:tbl>
      <w:tblPr>
        <w:tblStyle w:val="TableGrid"/>
        <w:tblW w:w="9344" w:type="dxa"/>
        <w:tblLook w:val="04A0" w:firstRow="1" w:lastRow="0" w:firstColumn="1" w:lastColumn="0" w:noHBand="0" w:noVBand="1"/>
      </w:tblPr>
      <w:tblGrid>
        <w:gridCol w:w="1980"/>
        <w:gridCol w:w="7364"/>
      </w:tblGrid>
      <w:tr w:rsidR="007A7B24" w:rsidRPr="007A7B24" w14:paraId="078B4D64" w14:textId="77777777" w:rsidTr="00A47249">
        <w:trPr>
          <w:trHeight w:val="892"/>
        </w:trPr>
        <w:tc>
          <w:tcPr>
            <w:tcW w:w="1980" w:type="dxa"/>
            <w:shd w:val="clear" w:color="auto" w:fill="D9E2F3" w:themeFill="accent1" w:themeFillTint="33"/>
          </w:tcPr>
          <w:p w14:paraId="1A3C5811" w14:textId="77777777" w:rsidR="007A7B24" w:rsidRPr="007A7B24" w:rsidRDefault="007A7B24" w:rsidP="00A47249">
            <w:pPr>
              <w:jc w:val="center"/>
              <w:rPr>
                <w:rFonts w:ascii="Comic Sans MS" w:hAnsi="Comic Sans MS"/>
              </w:rPr>
            </w:pPr>
          </w:p>
          <w:p w14:paraId="180B563A" w14:textId="77777777" w:rsidR="007A7B24" w:rsidRPr="007A7B24" w:rsidRDefault="007A7B24" w:rsidP="00A47249">
            <w:pPr>
              <w:jc w:val="center"/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User Story</w:t>
            </w:r>
          </w:p>
        </w:tc>
        <w:tc>
          <w:tcPr>
            <w:tcW w:w="7364" w:type="dxa"/>
          </w:tcPr>
          <w:p w14:paraId="05F79E94" w14:textId="64147605" w:rsidR="007A7B24" w:rsidRPr="007A7B24" w:rsidRDefault="007A7B24" w:rsidP="00A47249">
            <w:p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 xml:space="preserve">As an API Consumer, I want to </w:t>
            </w:r>
            <w:r>
              <w:rPr>
                <w:rFonts w:ascii="Comic Sans MS" w:hAnsi="Comic Sans MS"/>
              </w:rPr>
              <w:t>update</w:t>
            </w:r>
            <w:r w:rsidRPr="007A7B24">
              <w:rPr>
                <w:rFonts w:ascii="Comic Sans MS" w:hAnsi="Comic Sans MS"/>
              </w:rPr>
              <w:t xml:space="preserve"> an element by id to (phone) database table so that I use the data in my application</w:t>
            </w:r>
          </w:p>
        </w:tc>
      </w:tr>
      <w:tr w:rsidR="007A7B24" w:rsidRPr="007A7B24" w14:paraId="7A19C06F" w14:textId="77777777" w:rsidTr="00A47249">
        <w:trPr>
          <w:trHeight w:val="892"/>
        </w:trPr>
        <w:tc>
          <w:tcPr>
            <w:tcW w:w="1980" w:type="dxa"/>
            <w:shd w:val="clear" w:color="auto" w:fill="D9E2F3" w:themeFill="accent1" w:themeFillTint="33"/>
          </w:tcPr>
          <w:p w14:paraId="06249C98" w14:textId="77777777" w:rsidR="007A7B24" w:rsidRPr="007A7B24" w:rsidRDefault="007A7B24" w:rsidP="00A47249">
            <w:pPr>
              <w:jc w:val="center"/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Test Case ID</w:t>
            </w:r>
          </w:p>
        </w:tc>
        <w:tc>
          <w:tcPr>
            <w:tcW w:w="7364" w:type="dxa"/>
          </w:tcPr>
          <w:p w14:paraId="45982D96" w14:textId="55C0C762" w:rsidR="007A7B24" w:rsidRPr="007A7B24" w:rsidRDefault="007A7B24" w:rsidP="00A47249">
            <w:p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1</w:t>
            </w:r>
            <w:r w:rsidR="00B7314B">
              <w:rPr>
                <w:rFonts w:ascii="Comic Sans MS" w:hAnsi="Comic Sans MS"/>
              </w:rPr>
              <w:t>2</w:t>
            </w:r>
          </w:p>
        </w:tc>
      </w:tr>
      <w:tr w:rsidR="007A7B24" w:rsidRPr="007A7B24" w14:paraId="6A2DC9D6" w14:textId="77777777" w:rsidTr="00A47249">
        <w:trPr>
          <w:trHeight w:val="892"/>
        </w:trPr>
        <w:tc>
          <w:tcPr>
            <w:tcW w:w="1980" w:type="dxa"/>
            <w:shd w:val="clear" w:color="auto" w:fill="D9E2F3" w:themeFill="accent1" w:themeFillTint="33"/>
          </w:tcPr>
          <w:p w14:paraId="48F86693" w14:textId="77777777" w:rsidR="007A7B24" w:rsidRPr="007A7B24" w:rsidRDefault="007A7B24" w:rsidP="00A47249">
            <w:pPr>
              <w:jc w:val="center"/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Description</w:t>
            </w:r>
          </w:p>
        </w:tc>
        <w:tc>
          <w:tcPr>
            <w:tcW w:w="7364" w:type="dxa"/>
          </w:tcPr>
          <w:p w14:paraId="7C83DFCE" w14:textId="77777777" w:rsidR="007A7B24" w:rsidRPr="007A7B24" w:rsidRDefault="007A7B24" w:rsidP="00A47249">
            <w:p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Add elements to phones database tables- successful</w:t>
            </w:r>
          </w:p>
        </w:tc>
      </w:tr>
      <w:tr w:rsidR="007A7B24" w:rsidRPr="007A7B24" w14:paraId="2F9B257C" w14:textId="77777777" w:rsidTr="00A47249">
        <w:trPr>
          <w:trHeight w:val="942"/>
        </w:trPr>
        <w:tc>
          <w:tcPr>
            <w:tcW w:w="1980" w:type="dxa"/>
            <w:shd w:val="clear" w:color="auto" w:fill="D9E2F3" w:themeFill="accent1" w:themeFillTint="33"/>
          </w:tcPr>
          <w:p w14:paraId="79A4F513" w14:textId="77777777" w:rsidR="007A7B24" w:rsidRPr="007A7B24" w:rsidRDefault="007A7B24" w:rsidP="00A47249">
            <w:pPr>
              <w:jc w:val="center"/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Given</w:t>
            </w:r>
          </w:p>
        </w:tc>
        <w:tc>
          <w:tcPr>
            <w:tcW w:w="7364" w:type="dxa"/>
          </w:tcPr>
          <w:p w14:paraId="485ACE0A" w14:textId="77777777" w:rsidR="007A7B24" w:rsidRPr="007A7B24" w:rsidRDefault="007A7B24" w:rsidP="00A47249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 xml:space="preserve">The application server and database server is running </w:t>
            </w:r>
          </w:p>
          <w:p w14:paraId="5E9F444D" w14:textId="77777777" w:rsidR="007A7B24" w:rsidRPr="007A7B24" w:rsidRDefault="007A7B24" w:rsidP="00A47249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Postman REST Client Opened</w:t>
            </w:r>
          </w:p>
          <w:p w14:paraId="1F0C22AE" w14:textId="77777777" w:rsidR="007A7B24" w:rsidRPr="007A7B24" w:rsidRDefault="007A7B24" w:rsidP="00A47249">
            <w:pPr>
              <w:pStyle w:val="ListParagraph"/>
              <w:rPr>
                <w:rFonts w:ascii="Comic Sans MS" w:hAnsi="Comic Sans MS"/>
              </w:rPr>
            </w:pPr>
          </w:p>
        </w:tc>
      </w:tr>
      <w:tr w:rsidR="007A7B24" w:rsidRPr="007A7B24" w14:paraId="60749398" w14:textId="77777777" w:rsidTr="00A47249">
        <w:trPr>
          <w:trHeight w:val="892"/>
        </w:trPr>
        <w:tc>
          <w:tcPr>
            <w:tcW w:w="1980" w:type="dxa"/>
            <w:shd w:val="clear" w:color="auto" w:fill="D9E2F3" w:themeFill="accent1" w:themeFillTint="33"/>
          </w:tcPr>
          <w:p w14:paraId="6DF9C954" w14:textId="77777777" w:rsidR="007A7B24" w:rsidRPr="007A7B24" w:rsidRDefault="007A7B24" w:rsidP="00A47249">
            <w:pPr>
              <w:jc w:val="center"/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lastRenderedPageBreak/>
              <w:t>When</w:t>
            </w:r>
          </w:p>
        </w:tc>
        <w:tc>
          <w:tcPr>
            <w:tcW w:w="7364" w:type="dxa"/>
          </w:tcPr>
          <w:p w14:paraId="22ADA011" w14:textId="0C8CAE00" w:rsidR="007A7B24" w:rsidRPr="007A7B24" w:rsidRDefault="007A7B24" w:rsidP="00A47249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 xml:space="preserve">Set </w:t>
            </w:r>
            <w:r w:rsidR="00B7314B">
              <w:rPr>
                <w:rFonts w:ascii="Comic Sans MS" w:hAnsi="Comic Sans MS"/>
              </w:rPr>
              <w:t>PUT</w:t>
            </w:r>
            <w:r w:rsidRPr="007A7B24">
              <w:rPr>
                <w:rFonts w:ascii="Comic Sans MS" w:hAnsi="Comic Sans MS"/>
              </w:rPr>
              <w:t xml:space="preserve"> request </w:t>
            </w:r>
          </w:p>
          <w:p w14:paraId="79E26C16" w14:textId="77777777" w:rsidR="007A7B24" w:rsidRPr="007A7B24" w:rsidRDefault="007A7B24" w:rsidP="00A47249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 xml:space="preserve">Enter URL: </w:t>
            </w:r>
            <w:hyperlink r:id="rId33" w:history="1">
              <w:r w:rsidRPr="007A7B24">
                <w:rPr>
                  <w:rStyle w:val="Hyperlink"/>
                  <w:rFonts w:ascii="Comic Sans MS" w:hAnsi="Comic Sans MS"/>
                </w:rPr>
                <w:t>http://localhost/Phones/api/phones/3</w:t>
              </w:r>
            </w:hyperlink>
            <w:r w:rsidRPr="007A7B24">
              <w:rPr>
                <w:rFonts w:ascii="Comic Sans MS" w:hAnsi="Comic Sans MS"/>
              </w:rPr>
              <w:t xml:space="preserve"> </w:t>
            </w:r>
          </w:p>
          <w:p w14:paraId="7E5985DE" w14:textId="77777777" w:rsidR="007A7B24" w:rsidRPr="007A7B24" w:rsidRDefault="007A7B24" w:rsidP="00A47249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Enter the element in a JSON format with same ID</w:t>
            </w:r>
          </w:p>
          <w:p w14:paraId="4B719BD8" w14:textId="77777777" w:rsidR="007A7B24" w:rsidRPr="007A7B24" w:rsidRDefault="007A7B24" w:rsidP="00A47249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Press send</w:t>
            </w:r>
          </w:p>
        </w:tc>
      </w:tr>
      <w:tr w:rsidR="007A7B24" w:rsidRPr="007A7B24" w14:paraId="131683B1" w14:textId="77777777" w:rsidTr="00A47249">
        <w:trPr>
          <w:trHeight w:val="892"/>
        </w:trPr>
        <w:tc>
          <w:tcPr>
            <w:tcW w:w="1980" w:type="dxa"/>
            <w:shd w:val="clear" w:color="auto" w:fill="D9E2F3" w:themeFill="accent1" w:themeFillTint="33"/>
          </w:tcPr>
          <w:p w14:paraId="734F1E29" w14:textId="77777777" w:rsidR="007A7B24" w:rsidRPr="007A7B24" w:rsidRDefault="007A7B24" w:rsidP="00A47249">
            <w:pPr>
              <w:jc w:val="center"/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Then</w:t>
            </w:r>
          </w:p>
        </w:tc>
        <w:tc>
          <w:tcPr>
            <w:tcW w:w="7364" w:type="dxa"/>
          </w:tcPr>
          <w:p w14:paraId="3D44F2F8" w14:textId="77777777" w:rsidR="007A7B24" w:rsidRPr="007A7B24" w:rsidRDefault="007A7B24" w:rsidP="00A47249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HTTP Response 200 OK</w:t>
            </w:r>
          </w:p>
          <w:p w14:paraId="1929F979" w14:textId="77777777" w:rsidR="007A7B24" w:rsidRPr="007A7B24" w:rsidRDefault="007A7B24" w:rsidP="00A47249">
            <w:pPr>
              <w:pStyle w:val="ListParagraph"/>
              <w:numPr>
                <w:ilvl w:val="0"/>
                <w:numId w:val="16"/>
              </w:numPr>
              <w:shd w:val="clear" w:color="auto" w:fill="FFFFFE"/>
              <w:spacing w:line="270" w:lineRule="atLeast"/>
              <w:rPr>
                <w:rFonts w:ascii="Comic Sans MS" w:hAnsi="Comic Sans MS" w:cstheme="minorHAnsi"/>
                <w:color w:val="000000"/>
              </w:rPr>
            </w:pPr>
            <w:r w:rsidRPr="007A7B24">
              <w:rPr>
                <w:rFonts w:ascii="Comic Sans MS" w:hAnsi="Comic Sans MS" w:cstheme="minorHAnsi"/>
                <w:color w:val="000000"/>
              </w:rPr>
              <w:t>{"</w:t>
            </w:r>
            <w:proofErr w:type="spellStart"/>
            <w:r w:rsidRPr="007A7B24">
              <w:rPr>
                <w:rFonts w:ascii="Comic Sans MS" w:hAnsi="Comic Sans MS" w:cstheme="minorHAnsi"/>
                <w:color w:val="000000"/>
              </w:rPr>
              <w:t>message":"Phone</w:t>
            </w:r>
            <w:proofErr w:type="spellEnd"/>
            <w:r w:rsidRPr="007A7B24">
              <w:rPr>
                <w:rFonts w:ascii="Comic Sans MS" w:hAnsi="Comic Sans MS" w:cstheme="minorHAnsi"/>
                <w:color w:val="000000"/>
              </w:rPr>
              <w:t xml:space="preserve"> deleted successfully"}</w:t>
            </w:r>
          </w:p>
          <w:p w14:paraId="7A546794" w14:textId="77777777" w:rsidR="007A7B24" w:rsidRPr="007A7B24" w:rsidRDefault="007A7B24" w:rsidP="00A47249">
            <w:pPr>
              <w:pStyle w:val="ListParagraph"/>
              <w:shd w:val="clear" w:color="auto" w:fill="FFFFFE"/>
              <w:spacing w:line="270" w:lineRule="atLeast"/>
              <w:ind w:left="1080"/>
              <w:rPr>
                <w:rFonts w:ascii="Comic Sans MS" w:hAnsi="Comic Sans MS"/>
              </w:rPr>
            </w:pPr>
          </w:p>
        </w:tc>
      </w:tr>
      <w:tr w:rsidR="007A7B24" w:rsidRPr="007A7B24" w14:paraId="51305C93" w14:textId="77777777" w:rsidTr="00A47249">
        <w:trPr>
          <w:trHeight w:val="1160"/>
        </w:trPr>
        <w:tc>
          <w:tcPr>
            <w:tcW w:w="1980" w:type="dxa"/>
            <w:shd w:val="clear" w:color="auto" w:fill="D9E2F3" w:themeFill="accent1" w:themeFillTint="33"/>
          </w:tcPr>
          <w:p w14:paraId="61C6D891" w14:textId="77777777" w:rsidR="007A7B24" w:rsidRPr="007A7B24" w:rsidRDefault="007A7B24" w:rsidP="00A47249">
            <w:pPr>
              <w:jc w:val="center"/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Test Status</w:t>
            </w:r>
          </w:p>
        </w:tc>
        <w:tc>
          <w:tcPr>
            <w:tcW w:w="7364" w:type="dxa"/>
            <w:shd w:val="clear" w:color="auto" w:fill="00FF00"/>
          </w:tcPr>
          <w:p w14:paraId="246F2684" w14:textId="77777777" w:rsidR="007A7B24" w:rsidRPr="007A7B24" w:rsidRDefault="007A7B24" w:rsidP="00A47249">
            <w:p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Passed</w:t>
            </w:r>
          </w:p>
          <w:p w14:paraId="572568BF" w14:textId="77777777" w:rsidR="007A7B24" w:rsidRPr="007A7B24" w:rsidRDefault="007A7B24" w:rsidP="00A47249">
            <w:pPr>
              <w:rPr>
                <w:rFonts w:ascii="Comic Sans MS" w:hAnsi="Comic Sans MS"/>
                <w:color w:val="00FF00"/>
              </w:rPr>
            </w:pPr>
          </w:p>
        </w:tc>
      </w:tr>
    </w:tbl>
    <w:p w14:paraId="475C508A" w14:textId="77777777" w:rsidR="007A7B24" w:rsidRPr="007A7B24" w:rsidRDefault="007A7B24" w:rsidP="007A7B24">
      <w:pPr>
        <w:rPr>
          <w:rFonts w:ascii="Comic Sans MS" w:hAnsi="Comic Sans MS"/>
        </w:rPr>
      </w:pPr>
    </w:p>
    <w:p w14:paraId="3B8A8F81" w14:textId="77777777" w:rsidR="007A7B24" w:rsidRPr="007A7B24" w:rsidRDefault="007A7B24" w:rsidP="007A7B24">
      <w:pPr>
        <w:rPr>
          <w:rFonts w:ascii="Comic Sans MS" w:hAnsi="Comic Sans MS"/>
        </w:rPr>
      </w:pPr>
    </w:p>
    <w:p w14:paraId="4DB02BBE" w14:textId="1FC628AA" w:rsidR="007A7B24" w:rsidRPr="007A7B24" w:rsidRDefault="00A16715" w:rsidP="007A7B24">
      <w:pPr>
        <w:rPr>
          <w:rFonts w:ascii="Comic Sans MS" w:hAnsi="Comic Sans MS"/>
        </w:rPr>
      </w:pPr>
      <w:r w:rsidRPr="00A16715">
        <w:rPr>
          <w:rFonts w:ascii="Comic Sans MS" w:hAnsi="Comic Sans MS"/>
          <w:noProof/>
        </w:rPr>
        <w:drawing>
          <wp:inline distT="0" distB="0" distL="0" distR="0" wp14:anchorId="1012D4C8" wp14:editId="12879709">
            <wp:extent cx="5731510" cy="3160395"/>
            <wp:effectExtent l="0" t="0" r="0" b="1905"/>
            <wp:docPr id="5251335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133550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F6BB" w14:textId="77777777" w:rsidR="007A7B24" w:rsidRPr="007A7B24" w:rsidRDefault="007A7B24" w:rsidP="007A7B24">
      <w:pPr>
        <w:rPr>
          <w:rFonts w:ascii="Comic Sans MS" w:hAnsi="Comic Sans MS"/>
        </w:rPr>
      </w:pPr>
    </w:p>
    <w:p w14:paraId="4028548D" w14:textId="77777777" w:rsidR="007A7B24" w:rsidRPr="007A7B24" w:rsidRDefault="007A7B24" w:rsidP="007A7B24">
      <w:pPr>
        <w:rPr>
          <w:rFonts w:ascii="Comic Sans MS" w:hAnsi="Comic Sans MS"/>
        </w:rPr>
      </w:pPr>
    </w:p>
    <w:tbl>
      <w:tblPr>
        <w:tblStyle w:val="TableGrid"/>
        <w:tblW w:w="9344" w:type="dxa"/>
        <w:tblLook w:val="04A0" w:firstRow="1" w:lastRow="0" w:firstColumn="1" w:lastColumn="0" w:noHBand="0" w:noVBand="1"/>
      </w:tblPr>
      <w:tblGrid>
        <w:gridCol w:w="1980"/>
        <w:gridCol w:w="7364"/>
      </w:tblGrid>
      <w:tr w:rsidR="007A7B24" w:rsidRPr="007A7B24" w14:paraId="401577B9" w14:textId="77777777" w:rsidTr="00A47249">
        <w:trPr>
          <w:trHeight w:val="892"/>
        </w:trPr>
        <w:tc>
          <w:tcPr>
            <w:tcW w:w="1980" w:type="dxa"/>
            <w:shd w:val="clear" w:color="auto" w:fill="D9E2F3" w:themeFill="accent1" w:themeFillTint="33"/>
          </w:tcPr>
          <w:p w14:paraId="66407F5C" w14:textId="77777777" w:rsidR="007A7B24" w:rsidRPr="007A7B24" w:rsidRDefault="007A7B24" w:rsidP="00A47249">
            <w:pPr>
              <w:jc w:val="center"/>
              <w:rPr>
                <w:rFonts w:ascii="Comic Sans MS" w:hAnsi="Comic Sans MS"/>
              </w:rPr>
            </w:pPr>
          </w:p>
          <w:p w14:paraId="5362D9F7" w14:textId="77777777" w:rsidR="007A7B24" w:rsidRPr="007A7B24" w:rsidRDefault="007A7B24" w:rsidP="00A47249">
            <w:pPr>
              <w:jc w:val="center"/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User Story</w:t>
            </w:r>
          </w:p>
        </w:tc>
        <w:tc>
          <w:tcPr>
            <w:tcW w:w="7364" w:type="dxa"/>
          </w:tcPr>
          <w:p w14:paraId="1250C801" w14:textId="6C625D44" w:rsidR="007A7B24" w:rsidRPr="007A7B24" w:rsidRDefault="007A7B24" w:rsidP="00A47249">
            <w:p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 xml:space="preserve">As an API Consumer, I want to </w:t>
            </w:r>
            <w:r>
              <w:rPr>
                <w:rFonts w:ascii="Comic Sans MS" w:hAnsi="Comic Sans MS"/>
              </w:rPr>
              <w:t>update</w:t>
            </w:r>
            <w:r w:rsidRPr="007A7B24">
              <w:rPr>
                <w:rFonts w:ascii="Comic Sans MS" w:hAnsi="Comic Sans MS"/>
              </w:rPr>
              <w:t xml:space="preserve"> an element by id to (users) database table so that I use the data in my application</w:t>
            </w:r>
          </w:p>
        </w:tc>
      </w:tr>
      <w:tr w:rsidR="007A7B24" w:rsidRPr="007A7B24" w14:paraId="3EFF716D" w14:textId="77777777" w:rsidTr="00A47249">
        <w:trPr>
          <w:trHeight w:val="892"/>
        </w:trPr>
        <w:tc>
          <w:tcPr>
            <w:tcW w:w="1980" w:type="dxa"/>
            <w:shd w:val="clear" w:color="auto" w:fill="D9E2F3" w:themeFill="accent1" w:themeFillTint="33"/>
          </w:tcPr>
          <w:p w14:paraId="129ED83D" w14:textId="77777777" w:rsidR="007A7B24" w:rsidRPr="007A7B24" w:rsidRDefault="007A7B24" w:rsidP="00A47249">
            <w:pPr>
              <w:jc w:val="center"/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Test Case ID</w:t>
            </w:r>
          </w:p>
        </w:tc>
        <w:tc>
          <w:tcPr>
            <w:tcW w:w="7364" w:type="dxa"/>
          </w:tcPr>
          <w:p w14:paraId="72DA6271" w14:textId="2B3A3F09" w:rsidR="007A7B24" w:rsidRPr="007A7B24" w:rsidRDefault="007A7B24" w:rsidP="00A47249">
            <w:p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1</w:t>
            </w:r>
            <w:r w:rsidR="00B7314B">
              <w:rPr>
                <w:rFonts w:ascii="Comic Sans MS" w:hAnsi="Comic Sans MS"/>
              </w:rPr>
              <w:t>3</w:t>
            </w:r>
          </w:p>
        </w:tc>
      </w:tr>
      <w:tr w:rsidR="007A7B24" w:rsidRPr="007A7B24" w14:paraId="36737B48" w14:textId="77777777" w:rsidTr="00A47249">
        <w:trPr>
          <w:trHeight w:val="892"/>
        </w:trPr>
        <w:tc>
          <w:tcPr>
            <w:tcW w:w="1980" w:type="dxa"/>
            <w:shd w:val="clear" w:color="auto" w:fill="D9E2F3" w:themeFill="accent1" w:themeFillTint="33"/>
          </w:tcPr>
          <w:p w14:paraId="68AF3D7C" w14:textId="77777777" w:rsidR="007A7B24" w:rsidRPr="007A7B24" w:rsidRDefault="007A7B24" w:rsidP="00A47249">
            <w:pPr>
              <w:jc w:val="center"/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Description</w:t>
            </w:r>
          </w:p>
        </w:tc>
        <w:tc>
          <w:tcPr>
            <w:tcW w:w="7364" w:type="dxa"/>
          </w:tcPr>
          <w:p w14:paraId="25D6A48D" w14:textId="77777777" w:rsidR="007A7B24" w:rsidRPr="007A7B24" w:rsidRDefault="007A7B24" w:rsidP="00A47249">
            <w:p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Add elements to users database tables- successful</w:t>
            </w:r>
          </w:p>
        </w:tc>
      </w:tr>
      <w:tr w:rsidR="007A7B24" w:rsidRPr="007A7B24" w14:paraId="46D22797" w14:textId="77777777" w:rsidTr="00A47249">
        <w:trPr>
          <w:trHeight w:val="942"/>
        </w:trPr>
        <w:tc>
          <w:tcPr>
            <w:tcW w:w="1980" w:type="dxa"/>
            <w:shd w:val="clear" w:color="auto" w:fill="D9E2F3" w:themeFill="accent1" w:themeFillTint="33"/>
          </w:tcPr>
          <w:p w14:paraId="074D4CA1" w14:textId="77777777" w:rsidR="007A7B24" w:rsidRPr="007A7B24" w:rsidRDefault="007A7B24" w:rsidP="00A47249">
            <w:pPr>
              <w:jc w:val="center"/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Given</w:t>
            </w:r>
          </w:p>
        </w:tc>
        <w:tc>
          <w:tcPr>
            <w:tcW w:w="7364" w:type="dxa"/>
          </w:tcPr>
          <w:p w14:paraId="3B817D4D" w14:textId="77777777" w:rsidR="007A7B24" w:rsidRPr="007A7B24" w:rsidRDefault="007A7B24" w:rsidP="00A47249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 xml:space="preserve">The application server and database server is running </w:t>
            </w:r>
          </w:p>
          <w:p w14:paraId="71B0D161" w14:textId="77777777" w:rsidR="007A7B24" w:rsidRPr="007A7B24" w:rsidRDefault="007A7B24" w:rsidP="00A47249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Postman REST Client Opened</w:t>
            </w:r>
          </w:p>
          <w:p w14:paraId="275D7159" w14:textId="77777777" w:rsidR="007A7B24" w:rsidRPr="007A7B24" w:rsidRDefault="007A7B24" w:rsidP="00A47249">
            <w:pPr>
              <w:pStyle w:val="ListParagraph"/>
              <w:rPr>
                <w:rFonts w:ascii="Comic Sans MS" w:hAnsi="Comic Sans MS"/>
              </w:rPr>
            </w:pPr>
          </w:p>
        </w:tc>
      </w:tr>
      <w:tr w:rsidR="007A7B24" w:rsidRPr="007A7B24" w14:paraId="4892950F" w14:textId="77777777" w:rsidTr="00A47249">
        <w:trPr>
          <w:trHeight w:val="892"/>
        </w:trPr>
        <w:tc>
          <w:tcPr>
            <w:tcW w:w="1980" w:type="dxa"/>
            <w:shd w:val="clear" w:color="auto" w:fill="D9E2F3" w:themeFill="accent1" w:themeFillTint="33"/>
          </w:tcPr>
          <w:p w14:paraId="0745B7E8" w14:textId="77777777" w:rsidR="007A7B24" w:rsidRPr="007A7B24" w:rsidRDefault="007A7B24" w:rsidP="00A47249">
            <w:pPr>
              <w:jc w:val="center"/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lastRenderedPageBreak/>
              <w:t>When</w:t>
            </w:r>
          </w:p>
        </w:tc>
        <w:tc>
          <w:tcPr>
            <w:tcW w:w="7364" w:type="dxa"/>
          </w:tcPr>
          <w:p w14:paraId="18ACEFEA" w14:textId="1792CCF6" w:rsidR="007A7B24" w:rsidRPr="007A7B24" w:rsidRDefault="007A7B24" w:rsidP="00A47249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 xml:space="preserve">Set </w:t>
            </w:r>
            <w:r w:rsidR="00B7314B">
              <w:rPr>
                <w:rFonts w:ascii="Comic Sans MS" w:hAnsi="Comic Sans MS"/>
              </w:rPr>
              <w:t>PUT</w:t>
            </w:r>
            <w:r w:rsidRPr="007A7B24">
              <w:rPr>
                <w:rFonts w:ascii="Comic Sans MS" w:hAnsi="Comic Sans MS"/>
              </w:rPr>
              <w:t xml:space="preserve"> request </w:t>
            </w:r>
          </w:p>
          <w:p w14:paraId="3D7C9310" w14:textId="77777777" w:rsidR="007A7B24" w:rsidRPr="007A7B24" w:rsidRDefault="007A7B24" w:rsidP="00A47249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 xml:space="preserve">Enter URL: </w:t>
            </w:r>
            <w:hyperlink r:id="rId35" w:history="1">
              <w:r w:rsidRPr="007A7B24">
                <w:rPr>
                  <w:rStyle w:val="Hyperlink"/>
                  <w:rFonts w:ascii="Comic Sans MS" w:hAnsi="Comic Sans MS"/>
                </w:rPr>
                <w:t>http://localhost/Phones/api/users/3</w:t>
              </w:r>
            </w:hyperlink>
            <w:r w:rsidRPr="007A7B24">
              <w:rPr>
                <w:rFonts w:ascii="Comic Sans MS" w:hAnsi="Comic Sans MS"/>
              </w:rPr>
              <w:t xml:space="preserve"> </w:t>
            </w:r>
          </w:p>
          <w:p w14:paraId="6F22A959" w14:textId="77777777" w:rsidR="007A7B24" w:rsidRPr="007A7B24" w:rsidRDefault="007A7B24" w:rsidP="00A47249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Enter the element in a JSON format with same ID</w:t>
            </w:r>
          </w:p>
          <w:p w14:paraId="1FC7A1B0" w14:textId="77777777" w:rsidR="007A7B24" w:rsidRPr="007A7B24" w:rsidRDefault="007A7B24" w:rsidP="00A47249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Press send</w:t>
            </w:r>
          </w:p>
        </w:tc>
      </w:tr>
      <w:tr w:rsidR="007A7B24" w:rsidRPr="007A7B24" w14:paraId="49E9B356" w14:textId="77777777" w:rsidTr="00A47249">
        <w:trPr>
          <w:trHeight w:val="892"/>
        </w:trPr>
        <w:tc>
          <w:tcPr>
            <w:tcW w:w="1980" w:type="dxa"/>
            <w:shd w:val="clear" w:color="auto" w:fill="D9E2F3" w:themeFill="accent1" w:themeFillTint="33"/>
          </w:tcPr>
          <w:p w14:paraId="3A6D3C2A" w14:textId="77777777" w:rsidR="007A7B24" w:rsidRPr="007A7B24" w:rsidRDefault="007A7B24" w:rsidP="00A47249">
            <w:pPr>
              <w:jc w:val="center"/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Then</w:t>
            </w:r>
          </w:p>
        </w:tc>
        <w:tc>
          <w:tcPr>
            <w:tcW w:w="7364" w:type="dxa"/>
          </w:tcPr>
          <w:p w14:paraId="0BA9D753" w14:textId="77777777" w:rsidR="007A7B24" w:rsidRPr="007A7B24" w:rsidRDefault="007A7B24" w:rsidP="00A47249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HTTP Response 200 OK</w:t>
            </w:r>
          </w:p>
          <w:p w14:paraId="0DB64A3F" w14:textId="77777777" w:rsidR="007A7B24" w:rsidRPr="007A7B24" w:rsidRDefault="007A7B24" w:rsidP="00A47249">
            <w:pPr>
              <w:pStyle w:val="ListParagraph"/>
              <w:numPr>
                <w:ilvl w:val="0"/>
                <w:numId w:val="16"/>
              </w:numPr>
              <w:shd w:val="clear" w:color="auto" w:fill="FFFFFE"/>
              <w:spacing w:line="270" w:lineRule="atLeast"/>
              <w:rPr>
                <w:rFonts w:ascii="Comic Sans MS" w:hAnsi="Comic Sans MS" w:cstheme="minorHAnsi"/>
                <w:color w:val="000000"/>
              </w:rPr>
            </w:pPr>
            <w:r w:rsidRPr="007A7B24">
              <w:rPr>
                <w:rFonts w:ascii="Comic Sans MS" w:hAnsi="Comic Sans MS" w:cstheme="minorHAnsi"/>
                <w:color w:val="000000"/>
              </w:rPr>
              <w:t>{"</w:t>
            </w:r>
            <w:proofErr w:type="spellStart"/>
            <w:r w:rsidRPr="007A7B24">
              <w:rPr>
                <w:rFonts w:ascii="Comic Sans MS" w:hAnsi="Comic Sans MS" w:cstheme="minorHAnsi"/>
                <w:color w:val="000000"/>
              </w:rPr>
              <w:t>message":"Phone</w:t>
            </w:r>
            <w:proofErr w:type="spellEnd"/>
            <w:r w:rsidRPr="007A7B24">
              <w:rPr>
                <w:rFonts w:ascii="Comic Sans MS" w:hAnsi="Comic Sans MS" w:cstheme="minorHAnsi"/>
                <w:color w:val="000000"/>
              </w:rPr>
              <w:t xml:space="preserve"> deleted successfully"}</w:t>
            </w:r>
          </w:p>
          <w:p w14:paraId="254B041E" w14:textId="77777777" w:rsidR="007A7B24" w:rsidRPr="007A7B24" w:rsidRDefault="007A7B24" w:rsidP="00A47249">
            <w:pPr>
              <w:pStyle w:val="ListParagraph"/>
              <w:rPr>
                <w:rFonts w:ascii="Comic Sans MS" w:hAnsi="Comic Sans MS"/>
              </w:rPr>
            </w:pPr>
          </w:p>
        </w:tc>
      </w:tr>
      <w:tr w:rsidR="007A7B24" w:rsidRPr="007A7B24" w14:paraId="70B74DE8" w14:textId="77777777" w:rsidTr="00A47249">
        <w:trPr>
          <w:trHeight w:val="1160"/>
        </w:trPr>
        <w:tc>
          <w:tcPr>
            <w:tcW w:w="1980" w:type="dxa"/>
            <w:shd w:val="clear" w:color="auto" w:fill="D9E2F3" w:themeFill="accent1" w:themeFillTint="33"/>
          </w:tcPr>
          <w:p w14:paraId="2591CC2D" w14:textId="77777777" w:rsidR="007A7B24" w:rsidRPr="007A7B24" w:rsidRDefault="007A7B24" w:rsidP="00A47249">
            <w:pPr>
              <w:jc w:val="center"/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Test Status</w:t>
            </w:r>
          </w:p>
        </w:tc>
        <w:tc>
          <w:tcPr>
            <w:tcW w:w="7364" w:type="dxa"/>
            <w:shd w:val="clear" w:color="auto" w:fill="00FF00"/>
          </w:tcPr>
          <w:p w14:paraId="65529D55" w14:textId="77777777" w:rsidR="007A7B24" w:rsidRPr="007A7B24" w:rsidRDefault="007A7B24" w:rsidP="00A47249">
            <w:p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Passed</w:t>
            </w:r>
          </w:p>
          <w:p w14:paraId="2D6AAE8E" w14:textId="77777777" w:rsidR="007A7B24" w:rsidRPr="007A7B24" w:rsidRDefault="007A7B24" w:rsidP="00A47249">
            <w:pPr>
              <w:rPr>
                <w:rFonts w:ascii="Comic Sans MS" w:hAnsi="Comic Sans MS"/>
                <w:color w:val="00FF00"/>
              </w:rPr>
            </w:pPr>
          </w:p>
        </w:tc>
      </w:tr>
    </w:tbl>
    <w:p w14:paraId="2737942D" w14:textId="2ED01297" w:rsidR="007A7B24" w:rsidRDefault="00B7314B">
      <w:pPr>
        <w:rPr>
          <w:rFonts w:ascii="Comic Sans MS" w:hAnsi="Comic Sans MS"/>
        </w:rPr>
      </w:pPr>
      <w:r w:rsidRPr="00B7314B">
        <w:rPr>
          <w:rFonts w:ascii="Comic Sans MS" w:hAnsi="Comic Sans MS"/>
          <w:noProof/>
        </w:rPr>
        <w:drawing>
          <wp:inline distT="0" distB="0" distL="0" distR="0" wp14:anchorId="0AD3ABBB" wp14:editId="361164C4">
            <wp:extent cx="5731510" cy="3160395"/>
            <wp:effectExtent l="0" t="0" r="0" b="1905"/>
            <wp:docPr id="3679628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962801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995D1" w14:textId="77777777" w:rsidR="00B7314B" w:rsidRDefault="00B7314B">
      <w:pPr>
        <w:rPr>
          <w:rFonts w:ascii="Comic Sans MS" w:hAnsi="Comic Sans MS"/>
        </w:rPr>
      </w:pPr>
    </w:p>
    <w:p w14:paraId="08992818" w14:textId="77777777" w:rsidR="00B7314B" w:rsidRDefault="00B7314B">
      <w:pPr>
        <w:rPr>
          <w:rFonts w:ascii="Comic Sans MS" w:hAnsi="Comic Sans MS"/>
        </w:rPr>
      </w:pPr>
    </w:p>
    <w:p w14:paraId="4A67183C" w14:textId="77777777" w:rsidR="00B7314B" w:rsidRDefault="00B7314B">
      <w:pPr>
        <w:rPr>
          <w:rFonts w:ascii="Comic Sans MS" w:hAnsi="Comic Sans MS"/>
        </w:rPr>
      </w:pPr>
    </w:p>
    <w:tbl>
      <w:tblPr>
        <w:tblStyle w:val="TableGrid"/>
        <w:tblW w:w="9344" w:type="dxa"/>
        <w:tblLook w:val="04A0" w:firstRow="1" w:lastRow="0" w:firstColumn="1" w:lastColumn="0" w:noHBand="0" w:noVBand="1"/>
      </w:tblPr>
      <w:tblGrid>
        <w:gridCol w:w="1980"/>
        <w:gridCol w:w="7364"/>
      </w:tblGrid>
      <w:tr w:rsidR="00B7314B" w:rsidRPr="007A7B24" w14:paraId="19D010C5" w14:textId="77777777" w:rsidTr="00A47249">
        <w:trPr>
          <w:trHeight w:val="892"/>
        </w:trPr>
        <w:tc>
          <w:tcPr>
            <w:tcW w:w="1980" w:type="dxa"/>
            <w:shd w:val="clear" w:color="auto" w:fill="D9E2F3" w:themeFill="accent1" w:themeFillTint="33"/>
          </w:tcPr>
          <w:p w14:paraId="6EC01CCF" w14:textId="77777777" w:rsidR="00B7314B" w:rsidRPr="007A7B24" w:rsidRDefault="00B7314B" w:rsidP="00A47249">
            <w:pPr>
              <w:jc w:val="center"/>
              <w:rPr>
                <w:rFonts w:ascii="Comic Sans MS" w:hAnsi="Comic Sans MS"/>
              </w:rPr>
            </w:pPr>
          </w:p>
          <w:p w14:paraId="5B1E29C2" w14:textId="77777777" w:rsidR="00B7314B" w:rsidRPr="007A7B24" w:rsidRDefault="00B7314B" w:rsidP="00A47249">
            <w:pPr>
              <w:jc w:val="center"/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User Story</w:t>
            </w:r>
          </w:p>
        </w:tc>
        <w:tc>
          <w:tcPr>
            <w:tcW w:w="7364" w:type="dxa"/>
          </w:tcPr>
          <w:p w14:paraId="2F34DB5B" w14:textId="77777777" w:rsidR="00B7314B" w:rsidRPr="007A7B24" w:rsidRDefault="00B7314B" w:rsidP="00A47249">
            <w:p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 xml:space="preserve">As an API Consumer, I want to </w:t>
            </w:r>
            <w:r>
              <w:rPr>
                <w:rFonts w:ascii="Comic Sans MS" w:hAnsi="Comic Sans MS"/>
              </w:rPr>
              <w:t>update</w:t>
            </w:r>
            <w:r w:rsidRPr="007A7B24">
              <w:rPr>
                <w:rFonts w:ascii="Comic Sans MS" w:hAnsi="Comic Sans MS"/>
              </w:rPr>
              <w:t xml:space="preserve"> an element by id to (users) database table so that I use the data in my application</w:t>
            </w:r>
          </w:p>
        </w:tc>
      </w:tr>
      <w:tr w:rsidR="00B7314B" w:rsidRPr="007A7B24" w14:paraId="4D7B8446" w14:textId="77777777" w:rsidTr="00A47249">
        <w:trPr>
          <w:trHeight w:val="892"/>
        </w:trPr>
        <w:tc>
          <w:tcPr>
            <w:tcW w:w="1980" w:type="dxa"/>
            <w:shd w:val="clear" w:color="auto" w:fill="D9E2F3" w:themeFill="accent1" w:themeFillTint="33"/>
          </w:tcPr>
          <w:p w14:paraId="5E201FD2" w14:textId="77777777" w:rsidR="00B7314B" w:rsidRPr="007A7B24" w:rsidRDefault="00B7314B" w:rsidP="00A47249">
            <w:pPr>
              <w:jc w:val="center"/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Test Case ID</w:t>
            </w:r>
          </w:p>
        </w:tc>
        <w:tc>
          <w:tcPr>
            <w:tcW w:w="7364" w:type="dxa"/>
          </w:tcPr>
          <w:p w14:paraId="1171955B" w14:textId="77777777" w:rsidR="00B7314B" w:rsidRPr="007A7B24" w:rsidRDefault="00B7314B" w:rsidP="00A47249">
            <w:p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1</w:t>
            </w:r>
            <w:r>
              <w:rPr>
                <w:rFonts w:ascii="Comic Sans MS" w:hAnsi="Comic Sans MS"/>
              </w:rPr>
              <w:t>3</w:t>
            </w:r>
          </w:p>
        </w:tc>
      </w:tr>
      <w:tr w:rsidR="00B7314B" w:rsidRPr="007A7B24" w14:paraId="7191DBBE" w14:textId="77777777" w:rsidTr="00A47249">
        <w:trPr>
          <w:trHeight w:val="892"/>
        </w:trPr>
        <w:tc>
          <w:tcPr>
            <w:tcW w:w="1980" w:type="dxa"/>
            <w:shd w:val="clear" w:color="auto" w:fill="D9E2F3" w:themeFill="accent1" w:themeFillTint="33"/>
          </w:tcPr>
          <w:p w14:paraId="168E3E75" w14:textId="77777777" w:rsidR="00B7314B" w:rsidRPr="007A7B24" w:rsidRDefault="00B7314B" w:rsidP="00A47249">
            <w:pPr>
              <w:jc w:val="center"/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Description</w:t>
            </w:r>
          </w:p>
        </w:tc>
        <w:tc>
          <w:tcPr>
            <w:tcW w:w="7364" w:type="dxa"/>
          </w:tcPr>
          <w:p w14:paraId="69FEDDDA" w14:textId="3EA873E6" w:rsidR="00B7314B" w:rsidRPr="007A7B24" w:rsidRDefault="00B7314B" w:rsidP="00A47249">
            <w:p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 xml:space="preserve">Add elements to users database tables- </w:t>
            </w:r>
            <w:r>
              <w:rPr>
                <w:rFonts w:ascii="Comic Sans MS" w:hAnsi="Comic Sans MS"/>
              </w:rPr>
              <w:t>un</w:t>
            </w:r>
            <w:r w:rsidRPr="007A7B24">
              <w:rPr>
                <w:rFonts w:ascii="Comic Sans MS" w:hAnsi="Comic Sans MS"/>
              </w:rPr>
              <w:t>successful</w:t>
            </w:r>
          </w:p>
        </w:tc>
      </w:tr>
      <w:tr w:rsidR="00B7314B" w:rsidRPr="007A7B24" w14:paraId="2C2A736B" w14:textId="77777777" w:rsidTr="00A47249">
        <w:trPr>
          <w:trHeight w:val="942"/>
        </w:trPr>
        <w:tc>
          <w:tcPr>
            <w:tcW w:w="1980" w:type="dxa"/>
            <w:shd w:val="clear" w:color="auto" w:fill="D9E2F3" w:themeFill="accent1" w:themeFillTint="33"/>
          </w:tcPr>
          <w:p w14:paraId="03A80947" w14:textId="77777777" w:rsidR="00B7314B" w:rsidRPr="007A7B24" w:rsidRDefault="00B7314B" w:rsidP="00A47249">
            <w:pPr>
              <w:jc w:val="center"/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Given</w:t>
            </w:r>
          </w:p>
        </w:tc>
        <w:tc>
          <w:tcPr>
            <w:tcW w:w="7364" w:type="dxa"/>
          </w:tcPr>
          <w:p w14:paraId="6078A901" w14:textId="77777777" w:rsidR="00B7314B" w:rsidRPr="007A7B24" w:rsidRDefault="00B7314B" w:rsidP="00A47249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 xml:space="preserve">The application server and database server is running </w:t>
            </w:r>
          </w:p>
          <w:p w14:paraId="0FF87EC2" w14:textId="77777777" w:rsidR="00B7314B" w:rsidRPr="007A7B24" w:rsidRDefault="00B7314B" w:rsidP="00A47249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Postman REST Client Opened</w:t>
            </w:r>
          </w:p>
          <w:p w14:paraId="4B238176" w14:textId="77777777" w:rsidR="00B7314B" w:rsidRPr="007A7B24" w:rsidRDefault="00B7314B" w:rsidP="00A47249">
            <w:pPr>
              <w:pStyle w:val="ListParagraph"/>
              <w:rPr>
                <w:rFonts w:ascii="Comic Sans MS" w:hAnsi="Comic Sans MS"/>
              </w:rPr>
            </w:pPr>
          </w:p>
        </w:tc>
      </w:tr>
      <w:tr w:rsidR="00B7314B" w:rsidRPr="007A7B24" w14:paraId="7D78632F" w14:textId="77777777" w:rsidTr="00A47249">
        <w:trPr>
          <w:trHeight w:val="892"/>
        </w:trPr>
        <w:tc>
          <w:tcPr>
            <w:tcW w:w="1980" w:type="dxa"/>
            <w:shd w:val="clear" w:color="auto" w:fill="D9E2F3" w:themeFill="accent1" w:themeFillTint="33"/>
          </w:tcPr>
          <w:p w14:paraId="739AAAC2" w14:textId="77777777" w:rsidR="00B7314B" w:rsidRPr="007A7B24" w:rsidRDefault="00B7314B" w:rsidP="00A47249">
            <w:pPr>
              <w:jc w:val="center"/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lastRenderedPageBreak/>
              <w:t>When</w:t>
            </w:r>
          </w:p>
        </w:tc>
        <w:tc>
          <w:tcPr>
            <w:tcW w:w="7364" w:type="dxa"/>
          </w:tcPr>
          <w:p w14:paraId="0F95BAFB" w14:textId="289EF918" w:rsidR="00B7314B" w:rsidRPr="007A7B24" w:rsidRDefault="00B7314B" w:rsidP="00A47249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 xml:space="preserve">Set </w:t>
            </w:r>
            <w:r>
              <w:rPr>
                <w:rFonts w:ascii="Comic Sans MS" w:hAnsi="Comic Sans MS"/>
              </w:rPr>
              <w:t>PUT</w:t>
            </w:r>
            <w:r w:rsidRPr="007A7B24">
              <w:rPr>
                <w:rFonts w:ascii="Comic Sans MS" w:hAnsi="Comic Sans MS"/>
              </w:rPr>
              <w:t xml:space="preserve"> request </w:t>
            </w:r>
          </w:p>
          <w:p w14:paraId="7E32F53D" w14:textId="77777777" w:rsidR="00B7314B" w:rsidRPr="007A7B24" w:rsidRDefault="00B7314B" w:rsidP="00A47249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 xml:space="preserve">Enter URL: </w:t>
            </w:r>
            <w:hyperlink r:id="rId37" w:history="1">
              <w:r w:rsidRPr="007A7B24">
                <w:rPr>
                  <w:rStyle w:val="Hyperlink"/>
                  <w:rFonts w:ascii="Comic Sans MS" w:hAnsi="Comic Sans MS"/>
                </w:rPr>
                <w:t>http://localhost/Phones/api/users/3</w:t>
              </w:r>
            </w:hyperlink>
            <w:r w:rsidRPr="007A7B24">
              <w:rPr>
                <w:rFonts w:ascii="Comic Sans MS" w:hAnsi="Comic Sans MS"/>
              </w:rPr>
              <w:t xml:space="preserve"> </w:t>
            </w:r>
          </w:p>
          <w:p w14:paraId="03F71EFF" w14:textId="77777777" w:rsidR="00B7314B" w:rsidRPr="007A7B24" w:rsidRDefault="00B7314B" w:rsidP="00A47249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Enter the element in a JSON format with same ID</w:t>
            </w:r>
          </w:p>
          <w:p w14:paraId="3A6CDD73" w14:textId="77777777" w:rsidR="00B7314B" w:rsidRPr="007A7B24" w:rsidRDefault="00B7314B" w:rsidP="00A47249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Press send</w:t>
            </w:r>
          </w:p>
        </w:tc>
      </w:tr>
      <w:tr w:rsidR="00B7314B" w:rsidRPr="007A7B24" w14:paraId="1C55D6C7" w14:textId="77777777" w:rsidTr="00A47249">
        <w:trPr>
          <w:trHeight w:val="892"/>
        </w:trPr>
        <w:tc>
          <w:tcPr>
            <w:tcW w:w="1980" w:type="dxa"/>
            <w:shd w:val="clear" w:color="auto" w:fill="D9E2F3" w:themeFill="accent1" w:themeFillTint="33"/>
          </w:tcPr>
          <w:p w14:paraId="0E81FD2F" w14:textId="77777777" w:rsidR="00B7314B" w:rsidRPr="007A7B24" w:rsidRDefault="00B7314B" w:rsidP="00A47249">
            <w:pPr>
              <w:jc w:val="center"/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Then</w:t>
            </w:r>
          </w:p>
        </w:tc>
        <w:tc>
          <w:tcPr>
            <w:tcW w:w="7364" w:type="dxa"/>
          </w:tcPr>
          <w:p w14:paraId="2BDAB856" w14:textId="77777777" w:rsidR="00B7314B" w:rsidRPr="007A7B24" w:rsidRDefault="00B7314B" w:rsidP="00A47249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HTTP Response 200 OK</w:t>
            </w:r>
          </w:p>
          <w:p w14:paraId="00DE80EE" w14:textId="77777777" w:rsidR="00B7314B" w:rsidRPr="007A7B24" w:rsidRDefault="00B7314B" w:rsidP="00A47249">
            <w:pPr>
              <w:pStyle w:val="ListParagraph"/>
              <w:numPr>
                <w:ilvl w:val="0"/>
                <w:numId w:val="16"/>
              </w:numPr>
              <w:shd w:val="clear" w:color="auto" w:fill="FFFFFE"/>
              <w:spacing w:line="270" w:lineRule="atLeast"/>
              <w:rPr>
                <w:rFonts w:ascii="Comic Sans MS" w:hAnsi="Comic Sans MS" w:cstheme="minorHAnsi"/>
                <w:color w:val="000000"/>
              </w:rPr>
            </w:pPr>
            <w:r w:rsidRPr="007A7B24">
              <w:rPr>
                <w:rFonts w:ascii="Comic Sans MS" w:hAnsi="Comic Sans MS" w:cstheme="minorHAnsi"/>
                <w:color w:val="000000"/>
              </w:rPr>
              <w:t>{"</w:t>
            </w:r>
            <w:proofErr w:type="spellStart"/>
            <w:r w:rsidRPr="007A7B24">
              <w:rPr>
                <w:rFonts w:ascii="Comic Sans MS" w:hAnsi="Comic Sans MS" w:cstheme="minorHAnsi"/>
                <w:color w:val="000000"/>
              </w:rPr>
              <w:t>message":"Phone</w:t>
            </w:r>
            <w:proofErr w:type="spellEnd"/>
            <w:r w:rsidRPr="007A7B24">
              <w:rPr>
                <w:rFonts w:ascii="Comic Sans MS" w:hAnsi="Comic Sans MS" w:cstheme="minorHAnsi"/>
                <w:color w:val="000000"/>
              </w:rPr>
              <w:t xml:space="preserve"> deleted successfully"}</w:t>
            </w:r>
          </w:p>
          <w:p w14:paraId="7304DB16" w14:textId="77777777" w:rsidR="00B7314B" w:rsidRPr="007A7B24" w:rsidRDefault="00B7314B" w:rsidP="00A47249">
            <w:pPr>
              <w:pStyle w:val="ListParagraph"/>
              <w:rPr>
                <w:rFonts w:ascii="Comic Sans MS" w:hAnsi="Comic Sans MS"/>
              </w:rPr>
            </w:pPr>
          </w:p>
        </w:tc>
      </w:tr>
      <w:tr w:rsidR="00B7314B" w:rsidRPr="007A7B24" w14:paraId="71B3FCF9" w14:textId="77777777" w:rsidTr="00A47249">
        <w:trPr>
          <w:trHeight w:val="1160"/>
        </w:trPr>
        <w:tc>
          <w:tcPr>
            <w:tcW w:w="1980" w:type="dxa"/>
            <w:shd w:val="clear" w:color="auto" w:fill="D9E2F3" w:themeFill="accent1" w:themeFillTint="33"/>
          </w:tcPr>
          <w:p w14:paraId="241D5202" w14:textId="77777777" w:rsidR="00B7314B" w:rsidRPr="007A7B24" w:rsidRDefault="00B7314B" w:rsidP="00A47249">
            <w:pPr>
              <w:jc w:val="center"/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Test Status</w:t>
            </w:r>
          </w:p>
        </w:tc>
        <w:tc>
          <w:tcPr>
            <w:tcW w:w="7364" w:type="dxa"/>
            <w:shd w:val="clear" w:color="auto" w:fill="00FF00"/>
          </w:tcPr>
          <w:p w14:paraId="13DFD5AB" w14:textId="77777777" w:rsidR="00B7314B" w:rsidRPr="007A7B24" w:rsidRDefault="00B7314B" w:rsidP="00A47249">
            <w:p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Passed</w:t>
            </w:r>
          </w:p>
          <w:p w14:paraId="0D14CAC7" w14:textId="77777777" w:rsidR="00B7314B" w:rsidRPr="007A7B24" w:rsidRDefault="00B7314B" w:rsidP="00A47249">
            <w:pPr>
              <w:rPr>
                <w:rFonts w:ascii="Comic Sans MS" w:hAnsi="Comic Sans MS"/>
                <w:color w:val="00FF00"/>
              </w:rPr>
            </w:pPr>
          </w:p>
        </w:tc>
      </w:tr>
    </w:tbl>
    <w:p w14:paraId="20FCBDA4" w14:textId="6BA948D8" w:rsidR="00B7314B" w:rsidRDefault="00B7314B" w:rsidP="00B7314B">
      <w:pPr>
        <w:rPr>
          <w:rFonts w:ascii="Comic Sans MS" w:hAnsi="Comic Sans MS"/>
        </w:rPr>
      </w:pPr>
    </w:p>
    <w:p w14:paraId="6E9EFD90" w14:textId="77777777" w:rsidR="00B7314B" w:rsidRDefault="00B7314B" w:rsidP="00B7314B">
      <w:pPr>
        <w:rPr>
          <w:rFonts w:ascii="Comic Sans MS" w:hAnsi="Comic Sans MS"/>
        </w:rPr>
      </w:pPr>
    </w:p>
    <w:p w14:paraId="2285A42D" w14:textId="77777777" w:rsidR="00B7314B" w:rsidRDefault="00B7314B" w:rsidP="00B7314B">
      <w:pPr>
        <w:rPr>
          <w:rFonts w:ascii="Comic Sans MS" w:hAnsi="Comic Sans MS"/>
        </w:rPr>
      </w:pPr>
    </w:p>
    <w:p w14:paraId="77010A6E" w14:textId="77777777" w:rsidR="00B7314B" w:rsidRDefault="00B7314B" w:rsidP="00B7314B">
      <w:pPr>
        <w:rPr>
          <w:rFonts w:ascii="Comic Sans MS" w:hAnsi="Comic Sans MS"/>
        </w:rPr>
      </w:pPr>
    </w:p>
    <w:p w14:paraId="7F41848E" w14:textId="674D03CE" w:rsidR="00B7314B" w:rsidRDefault="00B7314B" w:rsidP="00B7314B">
      <w:pPr>
        <w:rPr>
          <w:rFonts w:ascii="Comic Sans MS" w:hAnsi="Comic Sans MS"/>
        </w:rPr>
      </w:pPr>
      <w:r w:rsidRPr="00B7314B">
        <w:rPr>
          <w:rFonts w:ascii="Comic Sans MS" w:hAnsi="Comic Sans MS"/>
          <w:noProof/>
        </w:rPr>
        <w:drawing>
          <wp:inline distT="0" distB="0" distL="0" distR="0" wp14:anchorId="1097E568" wp14:editId="47276EF2">
            <wp:extent cx="5731510" cy="3160395"/>
            <wp:effectExtent l="0" t="0" r="0" b="1905"/>
            <wp:docPr id="9533631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363166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429D3" w14:textId="77777777" w:rsidR="00B7314B" w:rsidRDefault="00B7314B" w:rsidP="00B7314B">
      <w:pPr>
        <w:rPr>
          <w:rFonts w:ascii="Comic Sans MS" w:hAnsi="Comic Sans MS"/>
        </w:rPr>
      </w:pPr>
    </w:p>
    <w:p w14:paraId="6A052878" w14:textId="77777777" w:rsidR="00B7314B" w:rsidRDefault="00B7314B" w:rsidP="00B7314B">
      <w:pPr>
        <w:rPr>
          <w:rFonts w:ascii="Comic Sans MS" w:hAnsi="Comic Sans MS"/>
        </w:rPr>
      </w:pPr>
    </w:p>
    <w:p w14:paraId="73235C33" w14:textId="77777777" w:rsidR="00B7314B" w:rsidRDefault="00B7314B" w:rsidP="00B7314B">
      <w:pPr>
        <w:rPr>
          <w:rFonts w:ascii="Comic Sans MS" w:hAnsi="Comic Sans MS"/>
        </w:rPr>
      </w:pPr>
    </w:p>
    <w:p w14:paraId="28A9BC5B" w14:textId="77777777" w:rsidR="00B7314B" w:rsidRDefault="00B7314B" w:rsidP="00B7314B">
      <w:pPr>
        <w:rPr>
          <w:rFonts w:ascii="Comic Sans MS" w:hAnsi="Comic Sans MS"/>
        </w:rPr>
      </w:pPr>
    </w:p>
    <w:p w14:paraId="6138E8E4" w14:textId="77777777" w:rsidR="00B7314B" w:rsidRDefault="00B7314B" w:rsidP="00B7314B">
      <w:pPr>
        <w:rPr>
          <w:rFonts w:ascii="Comic Sans MS" w:hAnsi="Comic Sans MS"/>
        </w:rPr>
      </w:pPr>
    </w:p>
    <w:p w14:paraId="6A8082FC" w14:textId="77777777" w:rsidR="00B7314B" w:rsidRDefault="00B7314B" w:rsidP="00B7314B">
      <w:pPr>
        <w:rPr>
          <w:rFonts w:ascii="Comic Sans MS" w:hAnsi="Comic Sans MS"/>
        </w:rPr>
      </w:pPr>
    </w:p>
    <w:p w14:paraId="7F28060D" w14:textId="77777777" w:rsidR="00B7314B" w:rsidRDefault="00B7314B" w:rsidP="00B7314B">
      <w:pPr>
        <w:rPr>
          <w:rFonts w:ascii="Comic Sans MS" w:hAnsi="Comic Sans MS"/>
        </w:rPr>
      </w:pPr>
    </w:p>
    <w:p w14:paraId="05D20559" w14:textId="77777777" w:rsidR="00B7314B" w:rsidRDefault="00B7314B" w:rsidP="00B7314B">
      <w:pPr>
        <w:rPr>
          <w:rFonts w:ascii="Comic Sans MS" w:hAnsi="Comic Sans MS"/>
        </w:rPr>
      </w:pPr>
    </w:p>
    <w:p w14:paraId="2D8AD1FB" w14:textId="77777777" w:rsidR="00B7314B" w:rsidRDefault="00B7314B" w:rsidP="00B7314B">
      <w:pPr>
        <w:rPr>
          <w:rFonts w:ascii="Comic Sans MS" w:hAnsi="Comic Sans MS"/>
        </w:rPr>
      </w:pPr>
    </w:p>
    <w:p w14:paraId="2732AD89" w14:textId="77777777" w:rsidR="00B7314B" w:rsidRDefault="00B7314B" w:rsidP="00B7314B">
      <w:pPr>
        <w:rPr>
          <w:rFonts w:ascii="Comic Sans MS" w:hAnsi="Comic Sans MS"/>
        </w:rPr>
      </w:pPr>
    </w:p>
    <w:p w14:paraId="2AA3CD15" w14:textId="77777777" w:rsidR="00B7314B" w:rsidRDefault="00B7314B" w:rsidP="00B7314B">
      <w:pPr>
        <w:rPr>
          <w:rFonts w:ascii="Comic Sans MS" w:hAnsi="Comic Sans MS"/>
        </w:rPr>
      </w:pPr>
    </w:p>
    <w:p w14:paraId="2ABD90C7" w14:textId="77777777" w:rsidR="00B7314B" w:rsidRDefault="00B7314B" w:rsidP="00B7314B">
      <w:pPr>
        <w:rPr>
          <w:rFonts w:ascii="Comic Sans MS" w:hAnsi="Comic Sans MS"/>
        </w:rPr>
      </w:pPr>
    </w:p>
    <w:p w14:paraId="1D8EAA13" w14:textId="77777777" w:rsidR="00B7314B" w:rsidRDefault="00B7314B">
      <w:pPr>
        <w:rPr>
          <w:rFonts w:ascii="Comic Sans MS" w:hAnsi="Comic Sans MS"/>
        </w:rPr>
      </w:pPr>
    </w:p>
    <w:tbl>
      <w:tblPr>
        <w:tblStyle w:val="TableGrid"/>
        <w:tblW w:w="9344" w:type="dxa"/>
        <w:tblLook w:val="04A0" w:firstRow="1" w:lastRow="0" w:firstColumn="1" w:lastColumn="0" w:noHBand="0" w:noVBand="1"/>
      </w:tblPr>
      <w:tblGrid>
        <w:gridCol w:w="1980"/>
        <w:gridCol w:w="7364"/>
      </w:tblGrid>
      <w:tr w:rsidR="00B7314B" w:rsidRPr="007A7B24" w14:paraId="320A369F" w14:textId="77777777" w:rsidTr="00A47249">
        <w:trPr>
          <w:trHeight w:val="892"/>
        </w:trPr>
        <w:tc>
          <w:tcPr>
            <w:tcW w:w="1980" w:type="dxa"/>
            <w:shd w:val="clear" w:color="auto" w:fill="D9E2F3" w:themeFill="accent1" w:themeFillTint="33"/>
          </w:tcPr>
          <w:p w14:paraId="2DA06142" w14:textId="77777777" w:rsidR="00B7314B" w:rsidRPr="007A7B24" w:rsidRDefault="00B7314B" w:rsidP="00A47249">
            <w:pPr>
              <w:jc w:val="center"/>
              <w:rPr>
                <w:rFonts w:ascii="Comic Sans MS" w:hAnsi="Comic Sans MS"/>
              </w:rPr>
            </w:pPr>
          </w:p>
          <w:p w14:paraId="7CBFF232" w14:textId="77777777" w:rsidR="00B7314B" w:rsidRPr="007A7B24" w:rsidRDefault="00B7314B" w:rsidP="00A47249">
            <w:pPr>
              <w:jc w:val="center"/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User Story</w:t>
            </w:r>
          </w:p>
        </w:tc>
        <w:tc>
          <w:tcPr>
            <w:tcW w:w="7364" w:type="dxa"/>
          </w:tcPr>
          <w:p w14:paraId="6ABB6478" w14:textId="77777777" w:rsidR="00B7314B" w:rsidRPr="007A7B24" w:rsidRDefault="00B7314B" w:rsidP="00A47249">
            <w:p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 xml:space="preserve">As an API Consumer, I want to </w:t>
            </w:r>
            <w:r>
              <w:rPr>
                <w:rFonts w:ascii="Comic Sans MS" w:hAnsi="Comic Sans MS"/>
              </w:rPr>
              <w:t>update</w:t>
            </w:r>
            <w:r w:rsidRPr="007A7B24">
              <w:rPr>
                <w:rFonts w:ascii="Comic Sans MS" w:hAnsi="Comic Sans MS"/>
              </w:rPr>
              <w:t xml:space="preserve"> an element by id to (phone) database table so that I use the data in my application</w:t>
            </w:r>
          </w:p>
        </w:tc>
      </w:tr>
      <w:tr w:rsidR="00B7314B" w:rsidRPr="007A7B24" w14:paraId="5FB2E674" w14:textId="77777777" w:rsidTr="00A47249">
        <w:trPr>
          <w:trHeight w:val="892"/>
        </w:trPr>
        <w:tc>
          <w:tcPr>
            <w:tcW w:w="1980" w:type="dxa"/>
            <w:shd w:val="clear" w:color="auto" w:fill="D9E2F3" w:themeFill="accent1" w:themeFillTint="33"/>
          </w:tcPr>
          <w:p w14:paraId="4CDE423C" w14:textId="77777777" w:rsidR="00B7314B" w:rsidRPr="007A7B24" w:rsidRDefault="00B7314B" w:rsidP="00A47249">
            <w:pPr>
              <w:jc w:val="center"/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Test Case ID</w:t>
            </w:r>
          </w:p>
        </w:tc>
        <w:tc>
          <w:tcPr>
            <w:tcW w:w="7364" w:type="dxa"/>
          </w:tcPr>
          <w:p w14:paraId="059FD4C9" w14:textId="77777777" w:rsidR="00B7314B" w:rsidRPr="007A7B24" w:rsidRDefault="00B7314B" w:rsidP="00A47249">
            <w:p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1</w:t>
            </w:r>
            <w:r>
              <w:rPr>
                <w:rFonts w:ascii="Comic Sans MS" w:hAnsi="Comic Sans MS"/>
              </w:rPr>
              <w:t>2</w:t>
            </w:r>
          </w:p>
        </w:tc>
      </w:tr>
      <w:tr w:rsidR="00B7314B" w:rsidRPr="007A7B24" w14:paraId="696A5F45" w14:textId="77777777" w:rsidTr="00A47249">
        <w:trPr>
          <w:trHeight w:val="892"/>
        </w:trPr>
        <w:tc>
          <w:tcPr>
            <w:tcW w:w="1980" w:type="dxa"/>
            <w:shd w:val="clear" w:color="auto" w:fill="D9E2F3" w:themeFill="accent1" w:themeFillTint="33"/>
          </w:tcPr>
          <w:p w14:paraId="6D3FDC42" w14:textId="77777777" w:rsidR="00B7314B" w:rsidRPr="007A7B24" w:rsidRDefault="00B7314B" w:rsidP="00A47249">
            <w:pPr>
              <w:jc w:val="center"/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Description</w:t>
            </w:r>
          </w:p>
        </w:tc>
        <w:tc>
          <w:tcPr>
            <w:tcW w:w="7364" w:type="dxa"/>
          </w:tcPr>
          <w:p w14:paraId="45F1D44D" w14:textId="1D81ABBD" w:rsidR="00B7314B" w:rsidRPr="007A7B24" w:rsidRDefault="00B7314B" w:rsidP="00A47249">
            <w:p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 xml:space="preserve">Add elements to phones database tables- </w:t>
            </w:r>
            <w:r>
              <w:rPr>
                <w:rFonts w:ascii="Comic Sans MS" w:hAnsi="Comic Sans MS"/>
              </w:rPr>
              <w:t>un</w:t>
            </w:r>
            <w:r w:rsidRPr="007A7B24">
              <w:rPr>
                <w:rFonts w:ascii="Comic Sans MS" w:hAnsi="Comic Sans MS"/>
              </w:rPr>
              <w:t>successful</w:t>
            </w:r>
          </w:p>
        </w:tc>
      </w:tr>
      <w:tr w:rsidR="00B7314B" w:rsidRPr="007A7B24" w14:paraId="3AF1053C" w14:textId="77777777" w:rsidTr="00A47249">
        <w:trPr>
          <w:trHeight w:val="942"/>
        </w:trPr>
        <w:tc>
          <w:tcPr>
            <w:tcW w:w="1980" w:type="dxa"/>
            <w:shd w:val="clear" w:color="auto" w:fill="D9E2F3" w:themeFill="accent1" w:themeFillTint="33"/>
          </w:tcPr>
          <w:p w14:paraId="30D5B6FB" w14:textId="77777777" w:rsidR="00B7314B" w:rsidRPr="007A7B24" w:rsidRDefault="00B7314B" w:rsidP="00A47249">
            <w:pPr>
              <w:jc w:val="center"/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Given</w:t>
            </w:r>
          </w:p>
        </w:tc>
        <w:tc>
          <w:tcPr>
            <w:tcW w:w="7364" w:type="dxa"/>
          </w:tcPr>
          <w:p w14:paraId="11D977A7" w14:textId="77777777" w:rsidR="00B7314B" w:rsidRPr="007A7B24" w:rsidRDefault="00B7314B" w:rsidP="00A47249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 xml:space="preserve">The application server and database server is running </w:t>
            </w:r>
          </w:p>
          <w:p w14:paraId="5ED00B8C" w14:textId="77777777" w:rsidR="00B7314B" w:rsidRPr="007A7B24" w:rsidRDefault="00B7314B" w:rsidP="00A47249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Postman REST Client Opened</w:t>
            </w:r>
          </w:p>
          <w:p w14:paraId="6E57D771" w14:textId="77777777" w:rsidR="00B7314B" w:rsidRPr="007A7B24" w:rsidRDefault="00B7314B" w:rsidP="00A47249">
            <w:pPr>
              <w:pStyle w:val="ListParagraph"/>
              <w:rPr>
                <w:rFonts w:ascii="Comic Sans MS" w:hAnsi="Comic Sans MS"/>
              </w:rPr>
            </w:pPr>
          </w:p>
        </w:tc>
      </w:tr>
      <w:tr w:rsidR="00B7314B" w:rsidRPr="007A7B24" w14:paraId="2F088E52" w14:textId="77777777" w:rsidTr="00A47249">
        <w:trPr>
          <w:trHeight w:val="892"/>
        </w:trPr>
        <w:tc>
          <w:tcPr>
            <w:tcW w:w="1980" w:type="dxa"/>
            <w:shd w:val="clear" w:color="auto" w:fill="D9E2F3" w:themeFill="accent1" w:themeFillTint="33"/>
          </w:tcPr>
          <w:p w14:paraId="4B6299F3" w14:textId="77777777" w:rsidR="00B7314B" w:rsidRPr="007A7B24" w:rsidRDefault="00B7314B" w:rsidP="00A47249">
            <w:pPr>
              <w:jc w:val="center"/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When</w:t>
            </w:r>
          </w:p>
        </w:tc>
        <w:tc>
          <w:tcPr>
            <w:tcW w:w="7364" w:type="dxa"/>
          </w:tcPr>
          <w:p w14:paraId="20B8E03D" w14:textId="08D98B8F" w:rsidR="00B7314B" w:rsidRPr="007A7B24" w:rsidRDefault="00B7314B" w:rsidP="00A47249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 xml:space="preserve">Set </w:t>
            </w:r>
            <w:r>
              <w:rPr>
                <w:rFonts w:ascii="Comic Sans MS" w:hAnsi="Comic Sans MS"/>
              </w:rPr>
              <w:t>PUT</w:t>
            </w:r>
            <w:r w:rsidRPr="007A7B24">
              <w:rPr>
                <w:rFonts w:ascii="Comic Sans MS" w:hAnsi="Comic Sans MS"/>
              </w:rPr>
              <w:t xml:space="preserve"> request </w:t>
            </w:r>
          </w:p>
          <w:p w14:paraId="6F7F3948" w14:textId="77777777" w:rsidR="00B7314B" w:rsidRPr="007A7B24" w:rsidRDefault="00B7314B" w:rsidP="00A47249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 xml:space="preserve">Enter URL: </w:t>
            </w:r>
            <w:hyperlink r:id="rId39" w:history="1">
              <w:r w:rsidRPr="007A7B24">
                <w:rPr>
                  <w:rStyle w:val="Hyperlink"/>
                  <w:rFonts w:ascii="Comic Sans MS" w:hAnsi="Comic Sans MS"/>
                </w:rPr>
                <w:t>http://localhost/Phones/api/phones/3</w:t>
              </w:r>
            </w:hyperlink>
            <w:r w:rsidRPr="007A7B24">
              <w:rPr>
                <w:rFonts w:ascii="Comic Sans MS" w:hAnsi="Comic Sans MS"/>
              </w:rPr>
              <w:t xml:space="preserve"> </w:t>
            </w:r>
          </w:p>
          <w:p w14:paraId="7EC5770A" w14:textId="77777777" w:rsidR="00B7314B" w:rsidRPr="007A7B24" w:rsidRDefault="00B7314B" w:rsidP="00A47249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Enter the element in a JSON format with same ID</w:t>
            </w:r>
          </w:p>
          <w:p w14:paraId="7874AC72" w14:textId="77777777" w:rsidR="00B7314B" w:rsidRPr="007A7B24" w:rsidRDefault="00B7314B" w:rsidP="00A47249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Press send</w:t>
            </w:r>
          </w:p>
        </w:tc>
      </w:tr>
      <w:tr w:rsidR="00B7314B" w:rsidRPr="007A7B24" w14:paraId="5FAC23C3" w14:textId="77777777" w:rsidTr="00A47249">
        <w:trPr>
          <w:trHeight w:val="892"/>
        </w:trPr>
        <w:tc>
          <w:tcPr>
            <w:tcW w:w="1980" w:type="dxa"/>
            <w:shd w:val="clear" w:color="auto" w:fill="D9E2F3" w:themeFill="accent1" w:themeFillTint="33"/>
          </w:tcPr>
          <w:p w14:paraId="7648B1D5" w14:textId="77777777" w:rsidR="00B7314B" w:rsidRPr="007A7B24" w:rsidRDefault="00B7314B" w:rsidP="00A47249">
            <w:pPr>
              <w:jc w:val="center"/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Then</w:t>
            </w:r>
          </w:p>
        </w:tc>
        <w:tc>
          <w:tcPr>
            <w:tcW w:w="7364" w:type="dxa"/>
          </w:tcPr>
          <w:p w14:paraId="5DDB349C" w14:textId="77777777" w:rsidR="00B7314B" w:rsidRPr="007A7B24" w:rsidRDefault="00B7314B" w:rsidP="00A47249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HTTP Response 200 OK</w:t>
            </w:r>
          </w:p>
          <w:p w14:paraId="3D7E24A8" w14:textId="77777777" w:rsidR="00B7314B" w:rsidRPr="007A7B24" w:rsidRDefault="00B7314B" w:rsidP="00A47249">
            <w:pPr>
              <w:pStyle w:val="ListParagraph"/>
              <w:numPr>
                <w:ilvl w:val="0"/>
                <w:numId w:val="16"/>
              </w:numPr>
              <w:shd w:val="clear" w:color="auto" w:fill="FFFFFE"/>
              <w:spacing w:line="270" w:lineRule="atLeast"/>
              <w:rPr>
                <w:rFonts w:ascii="Comic Sans MS" w:hAnsi="Comic Sans MS" w:cstheme="minorHAnsi"/>
                <w:color w:val="000000"/>
              </w:rPr>
            </w:pPr>
            <w:r w:rsidRPr="007A7B24">
              <w:rPr>
                <w:rFonts w:ascii="Comic Sans MS" w:hAnsi="Comic Sans MS" w:cstheme="minorHAnsi"/>
                <w:color w:val="000000"/>
              </w:rPr>
              <w:t>{"</w:t>
            </w:r>
            <w:proofErr w:type="spellStart"/>
            <w:r w:rsidRPr="007A7B24">
              <w:rPr>
                <w:rFonts w:ascii="Comic Sans MS" w:hAnsi="Comic Sans MS" w:cstheme="minorHAnsi"/>
                <w:color w:val="000000"/>
              </w:rPr>
              <w:t>message":"Phone</w:t>
            </w:r>
            <w:proofErr w:type="spellEnd"/>
            <w:r w:rsidRPr="007A7B24">
              <w:rPr>
                <w:rFonts w:ascii="Comic Sans MS" w:hAnsi="Comic Sans MS" w:cstheme="minorHAnsi"/>
                <w:color w:val="000000"/>
              </w:rPr>
              <w:t xml:space="preserve"> deleted successfully"}</w:t>
            </w:r>
          </w:p>
          <w:p w14:paraId="2B510EA9" w14:textId="77777777" w:rsidR="00B7314B" w:rsidRPr="007A7B24" w:rsidRDefault="00B7314B" w:rsidP="00A47249">
            <w:pPr>
              <w:pStyle w:val="ListParagraph"/>
              <w:shd w:val="clear" w:color="auto" w:fill="FFFFFE"/>
              <w:spacing w:line="270" w:lineRule="atLeast"/>
              <w:ind w:left="1080"/>
              <w:rPr>
                <w:rFonts w:ascii="Comic Sans MS" w:hAnsi="Comic Sans MS"/>
              </w:rPr>
            </w:pPr>
          </w:p>
        </w:tc>
      </w:tr>
      <w:tr w:rsidR="00B7314B" w:rsidRPr="007A7B24" w14:paraId="50A2FFB4" w14:textId="77777777" w:rsidTr="00A47249">
        <w:trPr>
          <w:trHeight w:val="1160"/>
        </w:trPr>
        <w:tc>
          <w:tcPr>
            <w:tcW w:w="1980" w:type="dxa"/>
            <w:shd w:val="clear" w:color="auto" w:fill="D9E2F3" w:themeFill="accent1" w:themeFillTint="33"/>
          </w:tcPr>
          <w:p w14:paraId="69E4DCC9" w14:textId="77777777" w:rsidR="00B7314B" w:rsidRPr="007A7B24" w:rsidRDefault="00B7314B" w:rsidP="00A47249">
            <w:pPr>
              <w:jc w:val="center"/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Test Status</w:t>
            </w:r>
          </w:p>
        </w:tc>
        <w:tc>
          <w:tcPr>
            <w:tcW w:w="7364" w:type="dxa"/>
            <w:shd w:val="clear" w:color="auto" w:fill="00FF00"/>
          </w:tcPr>
          <w:p w14:paraId="0BF6E8E8" w14:textId="77777777" w:rsidR="00B7314B" w:rsidRPr="007A7B24" w:rsidRDefault="00B7314B" w:rsidP="00A47249">
            <w:pPr>
              <w:rPr>
                <w:rFonts w:ascii="Comic Sans MS" w:hAnsi="Comic Sans MS"/>
              </w:rPr>
            </w:pPr>
            <w:r w:rsidRPr="007A7B24">
              <w:rPr>
                <w:rFonts w:ascii="Comic Sans MS" w:hAnsi="Comic Sans MS"/>
              </w:rPr>
              <w:t>Passed</w:t>
            </w:r>
          </w:p>
          <w:p w14:paraId="1A51D69D" w14:textId="77777777" w:rsidR="00B7314B" w:rsidRPr="007A7B24" w:rsidRDefault="00B7314B" w:rsidP="00A47249">
            <w:pPr>
              <w:rPr>
                <w:rFonts w:ascii="Comic Sans MS" w:hAnsi="Comic Sans MS"/>
                <w:color w:val="00FF00"/>
              </w:rPr>
            </w:pPr>
          </w:p>
        </w:tc>
      </w:tr>
    </w:tbl>
    <w:p w14:paraId="062752CE" w14:textId="77777777" w:rsidR="00B7314B" w:rsidRDefault="00B7314B">
      <w:pPr>
        <w:rPr>
          <w:rFonts w:ascii="Comic Sans MS" w:hAnsi="Comic Sans MS"/>
        </w:rPr>
      </w:pPr>
    </w:p>
    <w:p w14:paraId="51C58CEF" w14:textId="59F8B09C" w:rsidR="00B7314B" w:rsidRDefault="00B7314B">
      <w:pPr>
        <w:rPr>
          <w:rFonts w:ascii="Comic Sans MS" w:hAnsi="Comic Sans MS"/>
        </w:rPr>
      </w:pPr>
      <w:r w:rsidRPr="00B7314B">
        <w:rPr>
          <w:rFonts w:ascii="Comic Sans MS" w:hAnsi="Comic Sans MS"/>
          <w:noProof/>
        </w:rPr>
        <w:drawing>
          <wp:inline distT="0" distB="0" distL="0" distR="0" wp14:anchorId="349C2E42" wp14:editId="0E37C91A">
            <wp:extent cx="5731510" cy="3160395"/>
            <wp:effectExtent l="0" t="0" r="0" b="1905"/>
            <wp:docPr id="18174331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433179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A26C3" w14:textId="77777777" w:rsidR="00B7314B" w:rsidRDefault="00B7314B">
      <w:pPr>
        <w:rPr>
          <w:rFonts w:ascii="Comic Sans MS" w:hAnsi="Comic Sans MS"/>
        </w:rPr>
      </w:pPr>
    </w:p>
    <w:p w14:paraId="2ECFEAB4" w14:textId="77777777" w:rsidR="00B7314B" w:rsidRDefault="00B7314B">
      <w:pPr>
        <w:rPr>
          <w:rFonts w:ascii="Comic Sans MS" w:hAnsi="Comic Sans MS"/>
        </w:rPr>
      </w:pPr>
    </w:p>
    <w:p w14:paraId="37DA75E0" w14:textId="77777777" w:rsidR="00B7314B" w:rsidRPr="007A7B24" w:rsidRDefault="00B7314B">
      <w:pPr>
        <w:rPr>
          <w:rFonts w:ascii="Comic Sans MS" w:hAnsi="Comic Sans MS"/>
        </w:rPr>
      </w:pPr>
    </w:p>
    <w:sectPr w:rsidR="00B7314B" w:rsidRPr="007A7B24" w:rsidSect="00B208CA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857BC" w14:textId="77777777" w:rsidR="00D04E0F" w:rsidRDefault="00D04E0F" w:rsidP="00D7480D">
      <w:r>
        <w:separator/>
      </w:r>
    </w:p>
  </w:endnote>
  <w:endnote w:type="continuationSeparator" w:id="0">
    <w:p w14:paraId="3A248D63" w14:textId="77777777" w:rsidR="00D04E0F" w:rsidRDefault="00D04E0F" w:rsidP="00D74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A468F" w14:textId="77777777" w:rsidR="00D04E0F" w:rsidRDefault="00D04E0F" w:rsidP="00D7480D">
      <w:r>
        <w:separator/>
      </w:r>
    </w:p>
  </w:footnote>
  <w:footnote w:type="continuationSeparator" w:id="0">
    <w:p w14:paraId="1E9C5893" w14:textId="77777777" w:rsidR="00D04E0F" w:rsidRDefault="00D04E0F" w:rsidP="00D74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B76AD"/>
    <w:multiLevelType w:val="hybridMultilevel"/>
    <w:tmpl w:val="979A76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71121"/>
    <w:multiLevelType w:val="hybridMultilevel"/>
    <w:tmpl w:val="D20224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300E4"/>
    <w:multiLevelType w:val="hybridMultilevel"/>
    <w:tmpl w:val="74FC70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80797"/>
    <w:multiLevelType w:val="hybridMultilevel"/>
    <w:tmpl w:val="F9002F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9075A"/>
    <w:multiLevelType w:val="hybridMultilevel"/>
    <w:tmpl w:val="B19E85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344C4"/>
    <w:multiLevelType w:val="hybridMultilevel"/>
    <w:tmpl w:val="076AB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F2051"/>
    <w:multiLevelType w:val="hybridMultilevel"/>
    <w:tmpl w:val="C046E3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71E02"/>
    <w:multiLevelType w:val="hybridMultilevel"/>
    <w:tmpl w:val="246484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8408B"/>
    <w:multiLevelType w:val="hybridMultilevel"/>
    <w:tmpl w:val="2C6CA1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A5BF4"/>
    <w:multiLevelType w:val="hybridMultilevel"/>
    <w:tmpl w:val="60A615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508A5"/>
    <w:multiLevelType w:val="hybridMultilevel"/>
    <w:tmpl w:val="0256F54A"/>
    <w:lvl w:ilvl="0" w:tplc="76D8B22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61C92"/>
    <w:multiLevelType w:val="hybridMultilevel"/>
    <w:tmpl w:val="DEB2EC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654DE"/>
    <w:multiLevelType w:val="hybridMultilevel"/>
    <w:tmpl w:val="7C847B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57B57"/>
    <w:multiLevelType w:val="hybridMultilevel"/>
    <w:tmpl w:val="931627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E4F72"/>
    <w:multiLevelType w:val="hybridMultilevel"/>
    <w:tmpl w:val="B07AD7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556DE"/>
    <w:multiLevelType w:val="hybridMultilevel"/>
    <w:tmpl w:val="7C847B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B487D"/>
    <w:multiLevelType w:val="hybridMultilevel"/>
    <w:tmpl w:val="78C6D8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B26B8"/>
    <w:multiLevelType w:val="hybridMultilevel"/>
    <w:tmpl w:val="122EB774"/>
    <w:lvl w:ilvl="0" w:tplc="69AE99E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BB2CDB"/>
    <w:multiLevelType w:val="hybridMultilevel"/>
    <w:tmpl w:val="9C68A7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DD6351"/>
    <w:multiLevelType w:val="hybridMultilevel"/>
    <w:tmpl w:val="38D2248E"/>
    <w:lvl w:ilvl="0" w:tplc="5FF48D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BB4EFB"/>
    <w:multiLevelType w:val="hybridMultilevel"/>
    <w:tmpl w:val="6CAA3B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2538379">
    <w:abstractNumId w:val="20"/>
  </w:num>
  <w:num w:numId="2" w16cid:durableId="194585653">
    <w:abstractNumId w:val="15"/>
  </w:num>
  <w:num w:numId="3" w16cid:durableId="375857354">
    <w:abstractNumId w:val="12"/>
  </w:num>
  <w:num w:numId="4" w16cid:durableId="1932350894">
    <w:abstractNumId w:val="0"/>
  </w:num>
  <w:num w:numId="5" w16cid:durableId="319575504">
    <w:abstractNumId w:val="18"/>
  </w:num>
  <w:num w:numId="6" w16cid:durableId="1898854803">
    <w:abstractNumId w:val="11"/>
  </w:num>
  <w:num w:numId="7" w16cid:durableId="2063287416">
    <w:abstractNumId w:val="3"/>
  </w:num>
  <w:num w:numId="8" w16cid:durableId="1147285041">
    <w:abstractNumId w:val="2"/>
  </w:num>
  <w:num w:numId="9" w16cid:durableId="1451624380">
    <w:abstractNumId w:val="1"/>
  </w:num>
  <w:num w:numId="10" w16cid:durableId="893076503">
    <w:abstractNumId w:val="4"/>
  </w:num>
  <w:num w:numId="11" w16cid:durableId="999892178">
    <w:abstractNumId w:val="16"/>
  </w:num>
  <w:num w:numId="12" w16cid:durableId="1757482449">
    <w:abstractNumId w:val="9"/>
  </w:num>
  <w:num w:numId="13" w16cid:durableId="1952786848">
    <w:abstractNumId w:val="8"/>
  </w:num>
  <w:num w:numId="14" w16cid:durableId="1999460926">
    <w:abstractNumId w:val="13"/>
  </w:num>
  <w:num w:numId="15" w16cid:durableId="578713799">
    <w:abstractNumId w:val="10"/>
  </w:num>
  <w:num w:numId="16" w16cid:durableId="755900765">
    <w:abstractNumId w:val="17"/>
  </w:num>
  <w:num w:numId="17" w16cid:durableId="1049652150">
    <w:abstractNumId w:val="5"/>
  </w:num>
  <w:num w:numId="18" w16cid:durableId="1678069380">
    <w:abstractNumId w:val="6"/>
  </w:num>
  <w:num w:numId="19" w16cid:durableId="1533179709">
    <w:abstractNumId w:val="19"/>
  </w:num>
  <w:num w:numId="20" w16cid:durableId="1386493842">
    <w:abstractNumId w:val="7"/>
  </w:num>
  <w:num w:numId="21" w16cid:durableId="10096042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2E6"/>
    <w:rsid w:val="00000631"/>
    <w:rsid w:val="00015D46"/>
    <w:rsid w:val="0001718F"/>
    <w:rsid w:val="00056E6B"/>
    <w:rsid w:val="00166D23"/>
    <w:rsid w:val="001B42E6"/>
    <w:rsid w:val="00221537"/>
    <w:rsid w:val="002A3BFC"/>
    <w:rsid w:val="002C5931"/>
    <w:rsid w:val="0031577D"/>
    <w:rsid w:val="003932CA"/>
    <w:rsid w:val="003C5FEB"/>
    <w:rsid w:val="00481F8A"/>
    <w:rsid w:val="00515B40"/>
    <w:rsid w:val="00571FEE"/>
    <w:rsid w:val="00574EE9"/>
    <w:rsid w:val="00722610"/>
    <w:rsid w:val="007A7B24"/>
    <w:rsid w:val="00855C35"/>
    <w:rsid w:val="008A6D53"/>
    <w:rsid w:val="008B4D55"/>
    <w:rsid w:val="009C158E"/>
    <w:rsid w:val="009D4770"/>
    <w:rsid w:val="00A16715"/>
    <w:rsid w:val="00AA34F2"/>
    <w:rsid w:val="00AC5E75"/>
    <w:rsid w:val="00AD72F4"/>
    <w:rsid w:val="00AF5ADC"/>
    <w:rsid w:val="00B11191"/>
    <w:rsid w:val="00B208CA"/>
    <w:rsid w:val="00B41F3D"/>
    <w:rsid w:val="00B7314B"/>
    <w:rsid w:val="00BA279B"/>
    <w:rsid w:val="00BF753E"/>
    <w:rsid w:val="00D04E0F"/>
    <w:rsid w:val="00D407EB"/>
    <w:rsid w:val="00D650A4"/>
    <w:rsid w:val="00D7480D"/>
    <w:rsid w:val="00D80F78"/>
    <w:rsid w:val="00E21B7E"/>
    <w:rsid w:val="00EA732F"/>
    <w:rsid w:val="00F504C8"/>
    <w:rsid w:val="00F92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0AF62"/>
  <w15:chartTrackingRefBased/>
  <w15:docId w15:val="{25D45EBA-3090-564C-AF96-A0A98ADD9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7B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4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42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48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480D"/>
  </w:style>
  <w:style w:type="paragraph" w:styleId="Footer">
    <w:name w:val="footer"/>
    <w:basedOn w:val="Normal"/>
    <w:link w:val="FooterChar"/>
    <w:uiPriority w:val="99"/>
    <w:unhideWhenUsed/>
    <w:rsid w:val="00D748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480D"/>
  </w:style>
  <w:style w:type="character" w:styleId="Hyperlink">
    <w:name w:val="Hyperlink"/>
    <w:basedOn w:val="DefaultParagraphFont"/>
    <w:uiPriority w:val="99"/>
    <w:unhideWhenUsed/>
    <w:rsid w:val="00D748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8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80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A7B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A7B24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A7B24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A7B24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A7B24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A7B24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A7B24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A7B24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A7B24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A7B24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A7B24"/>
    <w:pPr>
      <w:ind w:left="1920"/>
    </w:pPr>
    <w:rPr>
      <w:rFonts w:cstheme="minorHAnsi"/>
      <w:sz w:val="20"/>
      <w:szCs w:val="20"/>
    </w:rPr>
  </w:style>
  <w:style w:type="paragraph" w:styleId="NoSpacing">
    <w:name w:val="No Spacing"/>
    <w:link w:val="NoSpacingChar"/>
    <w:uiPriority w:val="1"/>
    <w:qFormat/>
    <w:rsid w:val="00B208CA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208CA"/>
    <w:rPr>
      <w:rFonts w:eastAsiaTheme="minorEastAsia"/>
      <w:kern w:val="0"/>
      <w:sz w:val="22"/>
      <w:szCs w:val="22"/>
      <w:lang w:val="en-US"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hyperlink" Target="http://localhost/Phones/api/phones/3" TargetMode="External"/><Relationship Id="rId21" Type="http://schemas.openxmlformats.org/officeDocument/2006/relationships/hyperlink" Target="http://localhost/Phones/api/phones" TargetMode="External"/><Relationship Id="rId34" Type="http://schemas.openxmlformats.org/officeDocument/2006/relationships/image" Target="media/image14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hyperlink" Target="http://localhost/Phones/api/phones/3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hyperlink" Target="http://localhost/Phones/api/users/3" TargetMode="External"/><Relationship Id="rId40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://localhost/Phones/api/users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10" Type="http://schemas.openxmlformats.org/officeDocument/2006/relationships/image" Target="media/image1.png"/><Relationship Id="rId19" Type="http://schemas.openxmlformats.org/officeDocument/2006/relationships/hyperlink" Target="http://localhost/Phones/api/users" TargetMode="External"/><Relationship Id="rId31" Type="http://schemas.openxmlformats.org/officeDocument/2006/relationships/hyperlink" Target="http://localhost/Phones/api/users/3" TargetMode="External"/><Relationship Id="rId4" Type="http://schemas.openxmlformats.org/officeDocument/2006/relationships/styles" Target="styles.xml"/><Relationship Id="rId9" Type="http://schemas.openxmlformats.org/officeDocument/2006/relationships/hyperlink" Target="http://localhost/Phones/api/phonesss" TargetMode="External"/><Relationship Id="rId14" Type="http://schemas.openxmlformats.org/officeDocument/2006/relationships/hyperlink" Target="http://localhost/Phones/api/users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://localhost/Phones/api/users" TargetMode="External"/><Relationship Id="rId30" Type="http://schemas.openxmlformats.org/officeDocument/2006/relationships/image" Target="media/image12.png"/><Relationship Id="rId35" Type="http://schemas.openxmlformats.org/officeDocument/2006/relationships/hyperlink" Target="http://localhost/Phones/api/users/3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://localhost/Phones/api/phones" TargetMode="External"/><Relationship Id="rId17" Type="http://schemas.openxmlformats.org/officeDocument/2006/relationships/hyperlink" Target="http://localhost/Phones/api/phones" TargetMode="External"/><Relationship Id="rId25" Type="http://schemas.openxmlformats.org/officeDocument/2006/relationships/hyperlink" Target="http://localhost/Phones/api/phones" TargetMode="External"/><Relationship Id="rId33" Type="http://schemas.openxmlformats.org/officeDocument/2006/relationships/hyperlink" Target="http://localhost/Phones/api/phones/3" TargetMode="External"/><Relationship Id="rId38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00300601@student.tus.i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0D3A48-767B-CE40-AD08-9C939816C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1263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bile Apps</Company>
  <LinksUpToDate>false</LinksUpToDate>
  <CharactersWithSpaces>8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design</dc:title>
  <dc:subject/>
  <dc:creator>Taha Aflouk</dc:creator>
  <cp:keywords/>
  <dc:description/>
  <cp:lastModifiedBy>Taha Aflouk</cp:lastModifiedBy>
  <cp:revision>3</cp:revision>
  <dcterms:created xsi:type="dcterms:W3CDTF">2023-10-30T18:21:00Z</dcterms:created>
  <dcterms:modified xsi:type="dcterms:W3CDTF">2023-10-30T18:22:00Z</dcterms:modified>
</cp:coreProperties>
</file>